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9926ED7" w14:textId="77777777" w:rsidR="003C76DA" w:rsidRPr="00302F98" w:rsidRDefault="00140A8F">
      <w:pPr>
        <w:pStyle w:val="Header"/>
        <w:tabs>
          <w:tab w:val="left" w:pos="1134"/>
        </w:tabs>
        <w:rPr>
          <w:sz w:val="23"/>
          <w:szCs w:val="23"/>
        </w:rPr>
      </w:pPr>
      <w:r w:rsidRPr="00302F98">
        <w:rPr>
          <w:noProof/>
          <w:sz w:val="23"/>
          <w:szCs w:val="23"/>
          <w:lang w:eastAsia="lt-LT"/>
        </w:rPr>
        <mc:AlternateContent>
          <mc:Choice Requires="wps">
            <w:drawing>
              <wp:anchor distT="0" distB="0" distL="114300" distR="114300" simplePos="0" relativeHeight="251658240" behindDoc="0" locked="0" layoutInCell="1" allowOverlap="1" wp14:anchorId="5A045A11" wp14:editId="740012FE">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3F77"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45A11"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14:paraId="56103F77" w14:textId="77777777" w:rsidR="00507073" w:rsidRDefault="00507073"/>
                  </w:txbxContent>
                </v:textbox>
              </v:shape>
            </w:pict>
          </mc:Fallback>
        </mc:AlternateContent>
      </w:r>
      <w:r w:rsidRPr="00302F98">
        <w:rPr>
          <w:noProof/>
          <w:sz w:val="23"/>
          <w:szCs w:val="23"/>
          <w:lang w:eastAsia="lt-LT"/>
        </w:rPr>
        <mc:AlternateContent>
          <mc:Choice Requires="wps">
            <w:drawing>
              <wp:anchor distT="0" distB="0" distL="114300" distR="114300" simplePos="0" relativeHeight="251657216" behindDoc="1" locked="0" layoutInCell="0" allowOverlap="1" wp14:anchorId="41E58BCA" wp14:editId="1E30A56B">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795B5A4" w14:textId="77777777" w:rsidR="00507073" w:rsidRDefault="00140A8F">
                            <w:r>
                              <w:rPr>
                                <w:rFonts w:ascii="HelveticaLT" w:hAnsi="HelveticaLT"/>
                                <w:noProof/>
                                <w:lang w:eastAsia="lt-LT"/>
                              </w:rPr>
                              <w:drawing>
                                <wp:inline distT="0" distB="0" distL="0" distR="0" wp14:anchorId="10BFA581" wp14:editId="233D0FE5">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58BCA"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14:paraId="1795B5A4" w14:textId="77777777" w:rsidR="00507073" w:rsidRDefault="00140A8F">
                      <w:r>
                        <w:rPr>
                          <w:rFonts w:ascii="HelveticaLT" w:hAnsi="HelveticaLT"/>
                          <w:noProof/>
                          <w:lang w:eastAsia="lt-LT"/>
                        </w:rPr>
                        <w:drawing>
                          <wp:inline distT="0" distB="0" distL="0" distR="0" wp14:anchorId="10BFA581" wp14:editId="233D0FE5">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1B2F79C" w14:textId="77777777" w:rsidR="003C76DA" w:rsidRPr="00302F98" w:rsidRDefault="003C76DA">
      <w:pPr>
        <w:pStyle w:val="Header"/>
        <w:tabs>
          <w:tab w:val="left" w:pos="1134"/>
        </w:tabs>
        <w:rPr>
          <w:sz w:val="23"/>
          <w:szCs w:val="23"/>
        </w:rPr>
      </w:pPr>
    </w:p>
    <w:p w14:paraId="09D1FCC8" w14:textId="77777777" w:rsidR="003C76DA" w:rsidRPr="00302F98" w:rsidRDefault="003C76DA">
      <w:pPr>
        <w:pStyle w:val="Header"/>
        <w:tabs>
          <w:tab w:val="left" w:pos="1134"/>
        </w:tabs>
        <w:rPr>
          <w:sz w:val="23"/>
          <w:szCs w:val="23"/>
        </w:rPr>
      </w:pPr>
    </w:p>
    <w:p w14:paraId="57DB47B7" w14:textId="77777777" w:rsidR="003C76DA" w:rsidRPr="00302F98" w:rsidRDefault="003C76DA">
      <w:pPr>
        <w:pStyle w:val="Header"/>
        <w:tabs>
          <w:tab w:val="left" w:pos="1134"/>
        </w:tabs>
        <w:jc w:val="center"/>
        <w:rPr>
          <w:b/>
          <w:caps/>
          <w:sz w:val="23"/>
          <w:szCs w:val="23"/>
        </w:rPr>
      </w:pPr>
    </w:p>
    <w:p w14:paraId="125B2720" w14:textId="77777777" w:rsidR="003C76DA" w:rsidRPr="00302F98" w:rsidRDefault="003C76DA" w:rsidP="00F54701">
      <w:pPr>
        <w:pStyle w:val="Header"/>
        <w:tabs>
          <w:tab w:val="left" w:pos="1134"/>
        </w:tabs>
        <w:jc w:val="center"/>
        <w:rPr>
          <w:b/>
          <w:caps/>
          <w:sz w:val="23"/>
          <w:szCs w:val="23"/>
        </w:rPr>
      </w:pPr>
      <w:r w:rsidRPr="00302F98">
        <w:rPr>
          <w:b/>
          <w:caps/>
          <w:sz w:val="23"/>
          <w:szCs w:val="23"/>
        </w:rPr>
        <w:t>Pas</w:t>
      </w:r>
      <w:r w:rsidR="008E177D" w:rsidRPr="00302F98">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302F98" w14:paraId="4B7C6855"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302F98" w14:paraId="4CBA4105" w14:textId="77777777" w:rsidTr="0026784A">
              <w:trPr>
                <w:cantSplit/>
              </w:trPr>
              <w:tc>
                <w:tcPr>
                  <w:tcW w:w="9889" w:type="dxa"/>
                </w:tcPr>
                <w:p w14:paraId="4DF8C2D4" w14:textId="77777777" w:rsidR="0026784A" w:rsidRPr="00302F98" w:rsidRDefault="00A07C4F" w:rsidP="00F54701">
                  <w:pPr>
                    <w:tabs>
                      <w:tab w:val="left" w:pos="1134"/>
                    </w:tabs>
                    <w:jc w:val="center"/>
                    <w:rPr>
                      <w:b/>
                      <w:caps/>
                      <w:sz w:val="23"/>
                      <w:szCs w:val="23"/>
                    </w:rPr>
                  </w:pPr>
                  <w:bookmarkStart w:id="1" w:name="_Hlk9413752"/>
                  <w:r w:rsidRPr="00302F98">
                    <w:rPr>
                      <w:b/>
                      <w:caps/>
                      <w:sz w:val="23"/>
                      <w:szCs w:val="23"/>
                    </w:rPr>
                    <w:t>SOCIALINIŲ REIKALŲ, SVEIKATOS IR APLINKOS APSAUGOS</w:t>
                  </w:r>
                  <w:r w:rsidR="00F54701" w:rsidRPr="00302F98">
                    <w:rPr>
                      <w:b/>
                      <w:caps/>
                      <w:sz w:val="23"/>
                      <w:szCs w:val="23"/>
                    </w:rPr>
                    <w:t xml:space="preserve"> </w:t>
                  </w:r>
                  <w:r w:rsidR="0026784A" w:rsidRPr="00302F98">
                    <w:rPr>
                      <w:b/>
                      <w:caps/>
                      <w:sz w:val="23"/>
                      <w:szCs w:val="23"/>
                    </w:rPr>
                    <w:t>Komitetas</w:t>
                  </w:r>
                </w:p>
                <w:bookmarkEnd w:id="1"/>
                <w:p w14:paraId="5B570E70" w14:textId="77777777" w:rsidR="008E177D" w:rsidRPr="00302F98" w:rsidRDefault="008E177D" w:rsidP="00F54701">
                  <w:pPr>
                    <w:tabs>
                      <w:tab w:val="left" w:pos="1134"/>
                    </w:tabs>
                    <w:jc w:val="center"/>
                    <w:rPr>
                      <w:b/>
                      <w:caps/>
                      <w:sz w:val="23"/>
                      <w:szCs w:val="23"/>
                    </w:rPr>
                  </w:pPr>
                </w:p>
              </w:tc>
              <w:tc>
                <w:tcPr>
                  <w:tcW w:w="9889" w:type="dxa"/>
                </w:tcPr>
                <w:p w14:paraId="35D1CD35" w14:textId="77777777" w:rsidR="0026784A" w:rsidRPr="00302F98" w:rsidRDefault="0026784A" w:rsidP="0026784A">
                  <w:pPr>
                    <w:tabs>
                      <w:tab w:val="left" w:pos="1134"/>
                    </w:tabs>
                    <w:jc w:val="center"/>
                    <w:rPr>
                      <w:b/>
                      <w:caps/>
                      <w:sz w:val="23"/>
                      <w:szCs w:val="23"/>
                    </w:rPr>
                  </w:pPr>
                  <w:r w:rsidRPr="00302F98">
                    <w:rPr>
                      <w:b/>
                      <w:caps/>
                      <w:sz w:val="23"/>
                      <w:szCs w:val="23"/>
                    </w:rPr>
                    <w:t>teisėtvarkos ir visuomeninių organizacijų komitetas</w:t>
                  </w:r>
                </w:p>
              </w:tc>
            </w:tr>
            <w:tr w:rsidR="0026784A" w:rsidRPr="00302F98" w14:paraId="139277C2" w14:textId="77777777" w:rsidTr="0026784A">
              <w:trPr>
                <w:cantSplit/>
              </w:trPr>
              <w:tc>
                <w:tcPr>
                  <w:tcW w:w="9889" w:type="dxa"/>
                </w:tcPr>
                <w:p w14:paraId="205D43B2"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c>
                <w:tcPr>
                  <w:tcW w:w="9889" w:type="dxa"/>
                </w:tcPr>
                <w:p w14:paraId="34FAC634" w14:textId="77777777" w:rsidR="0026784A" w:rsidRPr="00302F98" w:rsidRDefault="0026784A" w:rsidP="0026784A">
                  <w:pPr>
                    <w:tabs>
                      <w:tab w:val="left" w:pos="1134"/>
                    </w:tabs>
                    <w:jc w:val="center"/>
                    <w:rPr>
                      <w:b/>
                      <w:caps/>
                      <w:sz w:val="23"/>
                      <w:szCs w:val="23"/>
                    </w:rPr>
                  </w:pPr>
                  <w:r w:rsidRPr="00302F98">
                    <w:rPr>
                      <w:b/>
                      <w:caps/>
                      <w:sz w:val="23"/>
                      <w:szCs w:val="23"/>
                    </w:rPr>
                    <w:t>posėdžio protokolas</w:t>
                  </w:r>
                </w:p>
              </w:tc>
            </w:tr>
          </w:tbl>
          <w:p w14:paraId="75091029" w14:textId="77777777" w:rsidR="007D398F" w:rsidRPr="00302F98" w:rsidRDefault="007D398F" w:rsidP="007D398F">
            <w:pPr>
              <w:rPr>
                <w:sz w:val="23"/>
                <w:szCs w:val="23"/>
              </w:rPr>
            </w:pPr>
          </w:p>
        </w:tc>
        <w:tc>
          <w:tcPr>
            <w:tcW w:w="9889" w:type="dxa"/>
          </w:tcPr>
          <w:p w14:paraId="77BDE80E" w14:textId="77777777" w:rsidR="007D398F" w:rsidRPr="00302F98" w:rsidRDefault="007D398F" w:rsidP="007D398F">
            <w:pPr>
              <w:tabs>
                <w:tab w:val="left" w:pos="1134"/>
              </w:tabs>
              <w:jc w:val="center"/>
              <w:rPr>
                <w:b/>
                <w:caps/>
                <w:sz w:val="23"/>
                <w:szCs w:val="23"/>
              </w:rPr>
            </w:pPr>
            <w:r w:rsidRPr="00302F98">
              <w:rPr>
                <w:b/>
                <w:caps/>
                <w:sz w:val="23"/>
                <w:szCs w:val="23"/>
              </w:rPr>
              <w:t>teisėtvarkos ir visuomeninių organizacijų komitetas</w:t>
            </w:r>
          </w:p>
        </w:tc>
      </w:tr>
    </w:tbl>
    <w:p w14:paraId="7EBB5978" w14:textId="77777777" w:rsidR="003C76DA" w:rsidRPr="00302F98"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302F98" w14:paraId="7C9FE712" w14:textId="77777777">
        <w:trPr>
          <w:cantSplit/>
        </w:trPr>
        <w:tc>
          <w:tcPr>
            <w:tcW w:w="9889" w:type="dxa"/>
          </w:tcPr>
          <w:p w14:paraId="74645391" w14:textId="58261931" w:rsidR="00D51720" w:rsidRPr="00302F98" w:rsidRDefault="00A07C4F" w:rsidP="00D51720">
            <w:pPr>
              <w:tabs>
                <w:tab w:val="left" w:pos="1134"/>
              </w:tabs>
              <w:jc w:val="center"/>
              <w:rPr>
                <w:sz w:val="23"/>
                <w:szCs w:val="23"/>
              </w:rPr>
            </w:pPr>
            <w:r w:rsidRPr="00302F98">
              <w:rPr>
                <w:sz w:val="23"/>
                <w:szCs w:val="23"/>
              </w:rPr>
              <w:t>20</w:t>
            </w:r>
            <w:r w:rsidR="005226B3" w:rsidRPr="00302F98">
              <w:rPr>
                <w:sz w:val="23"/>
                <w:szCs w:val="23"/>
              </w:rPr>
              <w:t>20</w:t>
            </w:r>
            <w:r w:rsidR="00A539A7" w:rsidRPr="00302F98">
              <w:rPr>
                <w:sz w:val="23"/>
                <w:szCs w:val="23"/>
              </w:rPr>
              <w:t>-</w:t>
            </w:r>
            <w:r w:rsidR="003050A1">
              <w:rPr>
                <w:sz w:val="23"/>
                <w:szCs w:val="23"/>
              </w:rPr>
              <w:t>1</w:t>
            </w:r>
            <w:r w:rsidR="005964E6">
              <w:rPr>
                <w:sz w:val="23"/>
                <w:szCs w:val="23"/>
              </w:rPr>
              <w:t>1</w:t>
            </w:r>
            <w:r w:rsidR="001E776B" w:rsidRPr="00302F98">
              <w:rPr>
                <w:sz w:val="23"/>
                <w:szCs w:val="23"/>
              </w:rPr>
              <w:t>-</w:t>
            </w:r>
            <w:r w:rsidR="005964E6">
              <w:rPr>
                <w:sz w:val="23"/>
                <w:szCs w:val="23"/>
              </w:rPr>
              <w:t>20</w:t>
            </w:r>
            <w:r w:rsidR="00EA6318" w:rsidRPr="00302F98">
              <w:rPr>
                <w:sz w:val="23"/>
                <w:szCs w:val="23"/>
              </w:rPr>
              <w:t xml:space="preserve"> </w:t>
            </w:r>
            <w:r w:rsidR="0012576E" w:rsidRPr="00302F98">
              <w:rPr>
                <w:sz w:val="23"/>
                <w:szCs w:val="23"/>
              </w:rPr>
              <w:t>Nr. T3-</w:t>
            </w:r>
            <w:r w:rsidR="005964E6">
              <w:rPr>
                <w:sz w:val="23"/>
                <w:szCs w:val="23"/>
              </w:rPr>
              <w:t>41</w:t>
            </w:r>
          </w:p>
          <w:p w14:paraId="47E6CEFF" w14:textId="77777777" w:rsidR="003C76DA" w:rsidRPr="00302F98" w:rsidRDefault="003C76DA">
            <w:pPr>
              <w:tabs>
                <w:tab w:val="left" w:pos="1134"/>
              </w:tabs>
              <w:jc w:val="center"/>
              <w:rPr>
                <w:sz w:val="23"/>
                <w:szCs w:val="23"/>
              </w:rPr>
            </w:pPr>
            <w:r w:rsidRPr="00302F98">
              <w:rPr>
                <w:sz w:val="23"/>
                <w:szCs w:val="23"/>
              </w:rPr>
              <w:t>Pasvalys</w:t>
            </w:r>
          </w:p>
        </w:tc>
      </w:tr>
    </w:tbl>
    <w:p w14:paraId="1D70A6F6" w14:textId="77777777" w:rsidR="003C76DA" w:rsidRPr="00302F98" w:rsidRDefault="003C76DA" w:rsidP="0008028F">
      <w:pPr>
        <w:pStyle w:val="Header"/>
        <w:tabs>
          <w:tab w:val="clear" w:pos="4153"/>
          <w:tab w:val="clear" w:pos="8306"/>
          <w:tab w:val="left" w:pos="1134"/>
        </w:tabs>
        <w:jc w:val="both"/>
        <w:rPr>
          <w:sz w:val="23"/>
          <w:szCs w:val="23"/>
        </w:rPr>
      </w:pPr>
    </w:p>
    <w:p w14:paraId="05C1E3F1" w14:textId="5593A86C" w:rsidR="003C76DA" w:rsidRPr="007C09AE" w:rsidRDefault="001B0836" w:rsidP="005D5F43">
      <w:pPr>
        <w:pStyle w:val="Header"/>
        <w:tabs>
          <w:tab w:val="clear" w:pos="4153"/>
          <w:tab w:val="clear" w:pos="8306"/>
          <w:tab w:val="left" w:pos="1134"/>
        </w:tabs>
        <w:ind w:firstLine="720"/>
        <w:jc w:val="both"/>
        <w:rPr>
          <w:sz w:val="23"/>
          <w:szCs w:val="23"/>
        </w:rPr>
      </w:pPr>
      <w:r w:rsidRPr="007C09AE">
        <w:rPr>
          <w:sz w:val="23"/>
          <w:szCs w:val="23"/>
        </w:rPr>
        <w:t>Po</w:t>
      </w:r>
      <w:r w:rsidR="00F54701" w:rsidRPr="007C09AE">
        <w:rPr>
          <w:sz w:val="23"/>
          <w:szCs w:val="23"/>
        </w:rPr>
        <w:t>sėdis įvyko 20</w:t>
      </w:r>
      <w:r w:rsidR="005226B3" w:rsidRPr="007C09AE">
        <w:rPr>
          <w:sz w:val="23"/>
          <w:szCs w:val="23"/>
        </w:rPr>
        <w:t>20</w:t>
      </w:r>
      <w:r w:rsidR="001F2E5A" w:rsidRPr="007C09AE">
        <w:rPr>
          <w:sz w:val="23"/>
          <w:szCs w:val="23"/>
        </w:rPr>
        <w:t xml:space="preserve"> m. </w:t>
      </w:r>
      <w:r w:rsidR="005964E6" w:rsidRPr="007C09AE">
        <w:rPr>
          <w:sz w:val="23"/>
          <w:szCs w:val="23"/>
        </w:rPr>
        <w:t>lapkričio</w:t>
      </w:r>
      <w:r w:rsidR="00BF2252" w:rsidRPr="007C09AE">
        <w:rPr>
          <w:sz w:val="23"/>
          <w:szCs w:val="23"/>
        </w:rPr>
        <w:t xml:space="preserve"> </w:t>
      </w:r>
      <w:r w:rsidR="005964E6" w:rsidRPr="007C09AE">
        <w:rPr>
          <w:sz w:val="23"/>
          <w:szCs w:val="23"/>
        </w:rPr>
        <w:t>17</w:t>
      </w:r>
      <w:r w:rsidR="00F318E0" w:rsidRPr="007C09AE">
        <w:rPr>
          <w:sz w:val="23"/>
          <w:szCs w:val="23"/>
        </w:rPr>
        <w:t xml:space="preserve"> </w:t>
      </w:r>
      <w:r w:rsidR="00CD287F" w:rsidRPr="007C09AE">
        <w:rPr>
          <w:sz w:val="23"/>
          <w:szCs w:val="23"/>
        </w:rPr>
        <w:t xml:space="preserve">d. </w:t>
      </w:r>
      <w:r w:rsidR="00B3666C" w:rsidRPr="007C09AE">
        <w:rPr>
          <w:sz w:val="23"/>
          <w:szCs w:val="23"/>
        </w:rPr>
        <w:t>1</w:t>
      </w:r>
      <w:r w:rsidR="005226B3" w:rsidRPr="007C09AE">
        <w:rPr>
          <w:sz w:val="23"/>
          <w:szCs w:val="23"/>
        </w:rPr>
        <w:t>3</w:t>
      </w:r>
      <w:r w:rsidR="00AC60DF" w:rsidRPr="007C09AE">
        <w:rPr>
          <w:sz w:val="23"/>
          <w:szCs w:val="23"/>
        </w:rPr>
        <w:t>.0</w:t>
      </w:r>
      <w:r w:rsidR="001A783D" w:rsidRPr="007C09AE">
        <w:rPr>
          <w:sz w:val="23"/>
          <w:szCs w:val="23"/>
        </w:rPr>
        <w:t>0–</w:t>
      </w:r>
      <w:r w:rsidR="00651082" w:rsidRPr="007C09AE">
        <w:rPr>
          <w:sz w:val="23"/>
          <w:szCs w:val="23"/>
        </w:rPr>
        <w:t>1</w:t>
      </w:r>
      <w:r w:rsidR="00647221" w:rsidRPr="007C09AE">
        <w:rPr>
          <w:sz w:val="23"/>
          <w:szCs w:val="23"/>
        </w:rPr>
        <w:t>4</w:t>
      </w:r>
      <w:r w:rsidR="009E0585" w:rsidRPr="007C09AE">
        <w:rPr>
          <w:sz w:val="23"/>
          <w:szCs w:val="23"/>
        </w:rPr>
        <w:t>.</w:t>
      </w:r>
      <w:r w:rsidR="007B7FDB" w:rsidRPr="007C09AE">
        <w:rPr>
          <w:sz w:val="23"/>
          <w:szCs w:val="23"/>
        </w:rPr>
        <w:t>1</w:t>
      </w:r>
      <w:r w:rsidR="00E87F6E" w:rsidRPr="007C09AE">
        <w:rPr>
          <w:sz w:val="23"/>
          <w:szCs w:val="23"/>
        </w:rPr>
        <w:t>0</w:t>
      </w:r>
      <w:r w:rsidR="00465F58" w:rsidRPr="007C09AE">
        <w:rPr>
          <w:sz w:val="23"/>
          <w:szCs w:val="23"/>
        </w:rPr>
        <w:t xml:space="preserve"> </w:t>
      </w:r>
      <w:r w:rsidR="003C76DA" w:rsidRPr="007C09AE">
        <w:rPr>
          <w:sz w:val="23"/>
          <w:szCs w:val="23"/>
        </w:rPr>
        <w:t>val.</w:t>
      </w:r>
    </w:p>
    <w:p w14:paraId="7A524D58" w14:textId="77777777" w:rsidR="003C76DA" w:rsidRPr="007C09AE" w:rsidRDefault="003C76DA" w:rsidP="005D5F43">
      <w:pPr>
        <w:pStyle w:val="Header"/>
        <w:tabs>
          <w:tab w:val="clear" w:pos="4153"/>
          <w:tab w:val="clear" w:pos="8306"/>
          <w:tab w:val="left" w:pos="1134"/>
        </w:tabs>
        <w:ind w:firstLine="720"/>
        <w:jc w:val="both"/>
        <w:rPr>
          <w:sz w:val="23"/>
          <w:szCs w:val="23"/>
        </w:rPr>
      </w:pPr>
      <w:r w:rsidRPr="007C09AE">
        <w:rPr>
          <w:sz w:val="23"/>
          <w:szCs w:val="23"/>
        </w:rPr>
        <w:t>Posėdžio pirminink</w:t>
      </w:r>
      <w:r w:rsidR="0057235A" w:rsidRPr="007C09AE">
        <w:rPr>
          <w:sz w:val="23"/>
          <w:szCs w:val="23"/>
        </w:rPr>
        <w:t>ė</w:t>
      </w:r>
      <w:r w:rsidRPr="007C09AE">
        <w:rPr>
          <w:sz w:val="23"/>
          <w:szCs w:val="23"/>
        </w:rPr>
        <w:t xml:space="preserve"> – </w:t>
      </w:r>
      <w:r w:rsidR="0057235A" w:rsidRPr="007C09AE">
        <w:rPr>
          <w:sz w:val="23"/>
          <w:szCs w:val="23"/>
        </w:rPr>
        <w:t>komiteto pirmininkė Nijolė Matulienė</w:t>
      </w:r>
      <w:r w:rsidR="008E583D" w:rsidRPr="007C09AE">
        <w:rPr>
          <w:sz w:val="23"/>
          <w:szCs w:val="23"/>
        </w:rPr>
        <w:t>.</w:t>
      </w:r>
    </w:p>
    <w:p w14:paraId="426E1D08" w14:textId="77777777" w:rsidR="003C76DA" w:rsidRPr="007C09AE" w:rsidRDefault="003C76DA" w:rsidP="005D5F43">
      <w:pPr>
        <w:pStyle w:val="Header"/>
        <w:tabs>
          <w:tab w:val="clear" w:pos="4153"/>
          <w:tab w:val="clear" w:pos="8306"/>
          <w:tab w:val="left" w:pos="1134"/>
        </w:tabs>
        <w:ind w:firstLine="720"/>
        <w:jc w:val="both"/>
        <w:rPr>
          <w:sz w:val="23"/>
          <w:szCs w:val="23"/>
        </w:rPr>
      </w:pPr>
      <w:r w:rsidRPr="007C09AE">
        <w:rPr>
          <w:sz w:val="23"/>
          <w:szCs w:val="23"/>
        </w:rPr>
        <w:t>Posėdžio sekretorė –</w:t>
      </w:r>
      <w:r w:rsidR="00647942" w:rsidRPr="007C09AE">
        <w:rPr>
          <w:sz w:val="23"/>
          <w:szCs w:val="23"/>
        </w:rPr>
        <w:t xml:space="preserve"> Savivaldybės mero </w:t>
      </w:r>
      <w:r w:rsidR="00B4281F" w:rsidRPr="007C09AE">
        <w:rPr>
          <w:sz w:val="23"/>
          <w:szCs w:val="23"/>
        </w:rPr>
        <w:t>padėjėja Milda Jarašūnienė.</w:t>
      </w:r>
    </w:p>
    <w:p w14:paraId="5E57855C" w14:textId="77777777" w:rsidR="005964E6" w:rsidRPr="007C09AE" w:rsidRDefault="005964E6" w:rsidP="005964E6">
      <w:pPr>
        <w:ind w:firstLine="720"/>
        <w:jc w:val="both"/>
        <w:rPr>
          <w:sz w:val="23"/>
          <w:szCs w:val="23"/>
        </w:rPr>
      </w:pPr>
      <w:r w:rsidRPr="007C09AE">
        <w:rPr>
          <w:sz w:val="23"/>
          <w:szCs w:val="23"/>
        </w:rPr>
        <w:t xml:space="preserve">Nuotoliniu būdu dalyvavo: </w:t>
      </w:r>
    </w:p>
    <w:p w14:paraId="70F2E30F" w14:textId="1997690F" w:rsidR="00BF2252" w:rsidRPr="007C09AE" w:rsidRDefault="00BE5C0D" w:rsidP="00EE0338">
      <w:pPr>
        <w:ind w:firstLine="720"/>
        <w:jc w:val="both"/>
        <w:rPr>
          <w:sz w:val="23"/>
          <w:szCs w:val="23"/>
        </w:rPr>
      </w:pPr>
      <w:r w:rsidRPr="007C09AE">
        <w:rPr>
          <w:sz w:val="23"/>
          <w:szCs w:val="23"/>
        </w:rPr>
        <w:t xml:space="preserve">Gediminas Andrašūnas, </w:t>
      </w:r>
      <w:r w:rsidR="00651082" w:rsidRPr="007C09AE">
        <w:rPr>
          <w:sz w:val="23"/>
          <w:szCs w:val="23"/>
        </w:rPr>
        <w:t>Antanas Sudavičius</w:t>
      </w:r>
      <w:r w:rsidR="00005F85" w:rsidRPr="007C09AE">
        <w:rPr>
          <w:sz w:val="23"/>
          <w:szCs w:val="23"/>
        </w:rPr>
        <w:t>, Regina Mitrienė</w:t>
      </w:r>
      <w:r w:rsidR="008B2A27" w:rsidRPr="007C09AE">
        <w:rPr>
          <w:sz w:val="23"/>
          <w:szCs w:val="23"/>
        </w:rPr>
        <w:t>,</w:t>
      </w:r>
      <w:r w:rsidR="00413F46" w:rsidRPr="007C09AE">
        <w:rPr>
          <w:sz w:val="23"/>
          <w:szCs w:val="23"/>
        </w:rPr>
        <w:t xml:space="preserve"> </w:t>
      </w:r>
      <w:r w:rsidR="00F473FE" w:rsidRPr="007C09AE">
        <w:rPr>
          <w:sz w:val="23"/>
          <w:szCs w:val="23"/>
        </w:rPr>
        <w:t>Stanislovas Kiudis</w:t>
      </w:r>
      <w:r w:rsidR="007C09AE" w:rsidRPr="007C09AE">
        <w:rPr>
          <w:sz w:val="23"/>
          <w:szCs w:val="23"/>
        </w:rPr>
        <w:t>, Rimas Želvys</w:t>
      </w:r>
      <w:r w:rsidR="008B2A27" w:rsidRPr="007C09AE">
        <w:rPr>
          <w:sz w:val="23"/>
          <w:szCs w:val="23"/>
        </w:rPr>
        <w:t>.</w:t>
      </w:r>
    </w:p>
    <w:p w14:paraId="494DCDF0" w14:textId="12248F2A" w:rsidR="005964E6" w:rsidRPr="007C09AE" w:rsidRDefault="005964E6" w:rsidP="005964E6">
      <w:pPr>
        <w:ind w:firstLine="720"/>
        <w:jc w:val="both"/>
        <w:rPr>
          <w:sz w:val="23"/>
          <w:szCs w:val="23"/>
        </w:rPr>
      </w:pPr>
      <w:bookmarkStart w:id="2" w:name="_Hlk22200681"/>
      <w:r w:rsidRPr="007C09AE">
        <w:rPr>
          <w:sz w:val="23"/>
          <w:szCs w:val="23"/>
        </w:rPr>
        <w:t xml:space="preserve">Savivaldybės meras Gintautas Gegužinskas, Savivaldybės administracijos direktorius Povilas Balčiūnas, </w:t>
      </w:r>
      <w:r w:rsidR="00D91304" w:rsidRPr="007C09AE">
        <w:rPr>
          <w:sz w:val="23"/>
          <w:szCs w:val="23"/>
        </w:rPr>
        <w:t xml:space="preserve">Savivaldybės administracijos direktoriaus pavaduotojas Paulius Petkevičius, </w:t>
      </w:r>
      <w:r w:rsidRPr="007C09AE">
        <w:rPr>
          <w:sz w:val="23"/>
          <w:szCs w:val="23"/>
        </w:rPr>
        <w:t xml:space="preserve">Tarybos sekretorė Edita Aleksandravičienė, Savivaldybės kontrolierė Rima Juodokienė, </w:t>
      </w:r>
      <w:bookmarkEnd w:id="2"/>
      <w:r w:rsidRPr="007C09AE">
        <w:rPr>
          <w:sz w:val="23"/>
          <w:szCs w:val="23"/>
        </w:rPr>
        <w:t>Juridinio ir personalo skyriaus vedėja Jurgita Karčiauskienė, Strateginio planavimo ir investicijų skyriaus vyriausioji specialistė Virginija Antanavičienė, Strateginio planavimo ir investicijų skyriaus vedėjas Gytis Vitkus,</w:t>
      </w:r>
      <w:r w:rsidRPr="007C09AE">
        <w:rPr>
          <w:color w:val="000000"/>
          <w:sz w:val="23"/>
          <w:szCs w:val="23"/>
        </w:rPr>
        <w:t xml:space="preserve"> Finansų skyriaus vedėja Dalė Petrėnienė,</w:t>
      </w:r>
      <w:r w:rsidRPr="007C09AE">
        <w:rPr>
          <w:sz w:val="23"/>
          <w:szCs w:val="23"/>
        </w:rPr>
        <w:t xml:space="preserve"> Švietimo ir sporto skyriaus </w:t>
      </w:r>
      <w:r w:rsidR="003760B1" w:rsidRPr="007C09AE">
        <w:rPr>
          <w:sz w:val="23"/>
          <w:szCs w:val="23"/>
        </w:rPr>
        <w:t>vedėjas dr. Gvidas Vilys</w:t>
      </w:r>
      <w:r w:rsidRPr="007C09AE">
        <w:rPr>
          <w:sz w:val="23"/>
          <w:szCs w:val="23"/>
        </w:rPr>
        <w:t>, Bendrojo skyriaus vyresnioji specialistė Dalia Grigaravičienė, Socialinės paramos ir sveikatos skyriaus vedėja Ramutė Ožalinskienė, Socialinės paramos ir sveikatos skyriaus vyriausioji specialistė Marina Jankauskienė, Vietinio ūkio ir plėtros skyriaus teritorijų planavimo (kraštovaizdžio) specialistė Joana Grincevičienė.</w:t>
      </w:r>
    </w:p>
    <w:p w14:paraId="2B2DAC81" w14:textId="77777777" w:rsidR="005964E6" w:rsidRPr="007C09AE" w:rsidRDefault="005964E6" w:rsidP="005964E6">
      <w:pPr>
        <w:ind w:firstLine="720"/>
        <w:jc w:val="both"/>
        <w:rPr>
          <w:sz w:val="23"/>
          <w:szCs w:val="23"/>
          <w:lang w:eastAsia="lt-LT"/>
        </w:rPr>
      </w:pPr>
    </w:p>
    <w:p w14:paraId="123F8BC3" w14:textId="40340673" w:rsidR="005964E6" w:rsidRPr="00493F47" w:rsidRDefault="005964E6" w:rsidP="005964E6">
      <w:pPr>
        <w:ind w:firstLine="720"/>
        <w:jc w:val="both"/>
        <w:rPr>
          <w:sz w:val="23"/>
          <w:szCs w:val="23"/>
          <w:lang w:eastAsia="lt-LT"/>
        </w:rPr>
      </w:pPr>
      <w:r w:rsidRPr="007C09AE">
        <w:rPr>
          <w:sz w:val="23"/>
          <w:szCs w:val="23"/>
          <w:lang w:eastAsia="lt-LT"/>
        </w:rPr>
        <w:t xml:space="preserve">Komitete dalyvauja </w:t>
      </w:r>
      <w:r w:rsidR="007C09AE" w:rsidRPr="007C09AE">
        <w:rPr>
          <w:sz w:val="23"/>
          <w:szCs w:val="23"/>
          <w:lang w:eastAsia="lt-LT"/>
        </w:rPr>
        <w:t>visi</w:t>
      </w:r>
      <w:r w:rsidRPr="007C09AE">
        <w:rPr>
          <w:sz w:val="23"/>
          <w:szCs w:val="23"/>
          <w:lang w:eastAsia="lt-LT"/>
        </w:rPr>
        <w:t xml:space="preserve"> komiteto nari</w:t>
      </w:r>
      <w:r w:rsidR="007C09AE" w:rsidRPr="007C09AE">
        <w:rPr>
          <w:sz w:val="23"/>
          <w:szCs w:val="23"/>
          <w:lang w:eastAsia="lt-LT"/>
        </w:rPr>
        <w:t>ai</w:t>
      </w:r>
      <w:r w:rsidRPr="007C09AE">
        <w:rPr>
          <w:sz w:val="23"/>
          <w:szCs w:val="23"/>
          <w:lang w:eastAsia="lt-LT"/>
        </w:rPr>
        <w:t>, kvorumas yra.</w:t>
      </w:r>
    </w:p>
    <w:p w14:paraId="68D774A0" w14:textId="77777777" w:rsidR="00D924AB" w:rsidRPr="00302F98" w:rsidRDefault="00D924AB" w:rsidP="00D924AB">
      <w:pPr>
        <w:ind w:firstLine="720"/>
        <w:jc w:val="both"/>
        <w:rPr>
          <w:sz w:val="23"/>
          <w:szCs w:val="23"/>
        </w:rPr>
      </w:pPr>
    </w:p>
    <w:p w14:paraId="371FF424" w14:textId="77777777" w:rsidR="005964E6" w:rsidRPr="005964E6" w:rsidRDefault="005964E6" w:rsidP="005964E6">
      <w:pPr>
        <w:ind w:firstLine="720"/>
        <w:jc w:val="both"/>
        <w:rPr>
          <w:sz w:val="23"/>
          <w:szCs w:val="23"/>
          <w:lang w:eastAsia="x-none"/>
        </w:rPr>
      </w:pPr>
      <w:bookmarkStart w:id="3" w:name="_Hlk48571698"/>
      <w:r w:rsidRPr="005964E6">
        <w:rPr>
          <w:sz w:val="23"/>
          <w:szCs w:val="23"/>
          <w:lang w:eastAsia="x-none"/>
        </w:rPr>
        <w:t xml:space="preserve">DARBOTVARKĖ: </w:t>
      </w:r>
    </w:p>
    <w:p w14:paraId="5FE5D08F" w14:textId="77777777" w:rsidR="005964E6" w:rsidRPr="005964E6" w:rsidRDefault="005964E6" w:rsidP="005964E6">
      <w:pPr>
        <w:ind w:firstLine="720"/>
        <w:jc w:val="both"/>
        <w:rPr>
          <w:sz w:val="23"/>
          <w:szCs w:val="23"/>
        </w:rPr>
      </w:pPr>
      <w:r w:rsidRPr="005964E6">
        <w:rPr>
          <w:sz w:val="23"/>
          <w:szCs w:val="23"/>
        </w:rPr>
        <w:t>1. Dėl Pasvalio rajono savivaldybės tarybos 2009 m. gegužės 13 d. sprendimo Nr. T1-86 „Dėl Pasvalio rajono savivaldybės tarybos veiklos reglamento patvirtinimo“ pakeitimo (T-238).</w:t>
      </w:r>
    </w:p>
    <w:p w14:paraId="0E7EE2BB" w14:textId="77777777" w:rsidR="005964E6" w:rsidRPr="005964E6" w:rsidRDefault="005964E6" w:rsidP="005964E6">
      <w:pPr>
        <w:jc w:val="both"/>
        <w:rPr>
          <w:sz w:val="23"/>
          <w:szCs w:val="23"/>
        </w:rPr>
      </w:pPr>
      <w:r w:rsidRPr="005964E6">
        <w:rPr>
          <w:sz w:val="23"/>
          <w:szCs w:val="23"/>
        </w:rPr>
        <w:tab/>
        <w:t>2. Dėl valstybės turto pripažinimo netinkamu (negalimu) naudoti ir tolesnio jo panaudojimo (T-219).</w:t>
      </w:r>
    </w:p>
    <w:p w14:paraId="34CCDF2D" w14:textId="77777777" w:rsidR="005964E6" w:rsidRPr="005964E6" w:rsidRDefault="005964E6" w:rsidP="005964E6">
      <w:pPr>
        <w:jc w:val="both"/>
        <w:rPr>
          <w:sz w:val="23"/>
          <w:szCs w:val="23"/>
        </w:rPr>
      </w:pPr>
      <w:r w:rsidRPr="005964E6">
        <w:rPr>
          <w:sz w:val="23"/>
          <w:szCs w:val="23"/>
        </w:rPr>
        <w:tab/>
        <w:t>3. Dėl negyvenamųjų patalpų nuomos (T-220).</w:t>
      </w:r>
    </w:p>
    <w:p w14:paraId="329A8083" w14:textId="77777777" w:rsidR="005964E6" w:rsidRPr="005964E6" w:rsidRDefault="005964E6" w:rsidP="005964E6">
      <w:pPr>
        <w:jc w:val="both"/>
        <w:rPr>
          <w:sz w:val="23"/>
          <w:szCs w:val="23"/>
        </w:rPr>
      </w:pPr>
      <w:r w:rsidRPr="005964E6">
        <w:rPr>
          <w:sz w:val="23"/>
          <w:szCs w:val="23"/>
        </w:rPr>
        <w:tab/>
        <w:t>4. Dėl Pasvalio rajono savivaldybės turto perdavimo viešajai įstaigai Pasvalio ligoninei pagal patikėjimo sutartį (T-222).</w:t>
      </w:r>
    </w:p>
    <w:p w14:paraId="6C410026" w14:textId="77777777" w:rsidR="005964E6" w:rsidRPr="005964E6" w:rsidRDefault="005964E6" w:rsidP="005964E6">
      <w:pPr>
        <w:jc w:val="both"/>
        <w:rPr>
          <w:sz w:val="23"/>
          <w:szCs w:val="23"/>
        </w:rPr>
      </w:pPr>
      <w:r w:rsidRPr="005964E6">
        <w:rPr>
          <w:sz w:val="23"/>
          <w:szCs w:val="23"/>
        </w:rPr>
        <w:tab/>
        <w:t>5. Dėl Pasvalio rajono savivaldybės turto perdavimo viešajai įstaigai Pasvalio pirminės asmens sveikatos priežiūros centrui pagal patikėjimo sutartį (T-227).</w:t>
      </w:r>
    </w:p>
    <w:p w14:paraId="14AF947D" w14:textId="77777777" w:rsidR="005964E6" w:rsidRPr="005964E6" w:rsidRDefault="005964E6" w:rsidP="005964E6">
      <w:pPr>
        <w:jc w:val="both"/>
        <w:rPr>
          <w:sz w:val="23"/>
          <w:szCs w:val="23"/>
        </w:rPr>
      </w:pPr>
      <w:r w:rsidRPr="005964E6">
        <w:rPr>
          <w:sz w:val="23"/>
          <w:szCs w:val="23"/>
        </w:rPr>
        <w:tab/>
        <w:t>6. Dėl negyvenamųjų patalpų nuomos be konkurso (T-236).</w:t>
      </w:r>
    </w:p>
    <w:p w14:paraId="2EE03B6E" w14:textId="77777777" w:rsidR="005964E6" w:rsidRPr="005964E6" w:rsidRDefault="005964E6" w:rsidP="005964E6">
      <w:pPr>
        <w:jc w:val="both"/>
        <w:rPr>
          <w:sz w:val="23"/>
          <w:szCs w:val="23"/>
        </w:rPr>
      </w:pPr>
      <w:r w:rsidRPr="005964E6">
        <w:rPr>
          <w:sz w:val="23"/>
          <w:szCs w:val="23"/>
        </w:rPr>
        <w:tab/>
        <w:t>7. Dėl pritarimo projekto „Pasvalio rajono savivaldybės administracinio pastato energinio efektyvumo didinimas“ įgyvendinimui pagal savivaldybių pastatų fondo finansinę priemonę (T-224).</w:t>
      </w:r>
    </w:p>
    <w:p w14:paraId="6B54B164" w14:textId="77777777" w:rsidR="005964E6" w:rsidRPr="005964E6" w:rsidRDefault="005964E6" w:rsidP="005964E6">
      <w:pPr>
        <w:ind w:firstLine="720"/>
        <w:jc w:val="both"/>
        <w:rPr>
          <w:color w:val="000000"/>
          <w:sz w:val="23"/>
          <w:szCs w:val="23"/>
        </w:rPr>
      </w:pPr>
      <w:r w:rsidRPr="005964E6">
        <w:rPr>
          <w:rFonts w:eastAsia="Calibri"/>
          <w:color w:val="000000"/>
          <w:sz w:val="23"/>
          <w:szCs w:val="23"/>
        </w:rPr>
        <w:t xml:space="preserve">8. Dėl Pasvalio rajono savivaldybės tarybos 2020 m. vasario 26 d. sprendimo Nr. T1-28 </w:t>
      </w:r>
      <w:r w:rsidRPr="005964E6">
        <w:rPr>
          <w:rFonts w:eastAsia="Calibri"/>
          <w:sz w:val="23"/>
          <w:szCs w:val="23"/>
        </w:rPr>
        <w:t xml:space="preserve">„Dėl </w:t>
      </w:r>
    </w:p>
    <w:p w14:paraId="2B263FA4" w14:textId="77777777" w:rsidR="005964E6" w:rsidRPr="005964E6" w:rsidRDefault="005964E6" w:rsidP="005964E6">
      <w:pPr>
        <w:ind w:firstLine="720"/>
        <w:jc w:val="both"/>
        <w:rPr>
          <w:rFonts w:eastAsia="Calibri"/>
          <w:sz w:val="23"/>
          <w:szCs w:val="23"/>
        </w:rPr>
      </w:pPr>
      <w:r w:rsidRPr="005964E6">
        <w:rPr>
          <w:rFonts w:eastAsia="Calibri"/>
          <w:color w:val="000000"/>
          <w:sz w:val="23"/>
          <w:szCs w:val="23"/>
        </w:rPr>
        <w:t xml:space="preserve">9. Dėl nekilnojamojo turto, patalpų nuomos, žemės ir valstybinės žemės nuomos mokesčių lengvatų suteikimo dėl </w:t>
      </w:r>
      <w:r w:rsidRPr="005964E6">
        <w:rPr>
          <w:rFonts w:eastAsia="Calibri"/>
          <w:sz w:val="23"/>
          <w:szCs w:val="23"/>
        </w:rPr>
        <w:t>koronaviruso (COVID-19) plitimo sukeltų pasekmių mažinimo (T-237).</w:t>
      </w:r>
    </w:p>
    <w:p w14:paraId="75644939" w14:textId="77777777" w:rsidR="005964E6" w:rsidRPr="005964E6" w:rsidRDefault="005964E6" w:rsidP="005964E6">
      <w:pPr>
        <w:ind w:firstLine="720"/>
        <w:jc w:val="both"/>
        <w:rPr>
          <w:sz w:val="23"/>
          <w:szCs w:val="23"/>
        </w:rPr>
      </w:pPr>
      <w:r w:rsidRPr="005964E6">
        <w:rPr>
          <w:sz w:val="23"/>
          <w:szCs w:val="23"/>
        </w:rPr>
        <w:t>10. Dėl Pasvalio rajono savivaldybės tarybos 2019 m. birželio 26 d. sprendimo Nr. T1-121 „Dėl mokesčio už vaikų ugdymą Pasvalio rajono švietimo įstaigose, vykdančiose ikimokyklinio ir priešmokyklinio ugdymo programas, tvarkos aprašo patvirtinimo“ pakeitimo (T-221).</w:t>
      </w:r>
    </w:p>
    <w:p w14:paraId="2359F6F6" w14:textId="77777777" w:rsidR="005964E6" w:rsidRPr="005964E6" w:rsidRDefault="005964E6" w:rsidP="005964E6">
      <w:pPr>
        <w:ind w:firstLine="720"/>
        <w:jc w:val="both"/>
        <w:rPr>
          <w:sz w:val="23"/>
          <w:szCs w:val="23"/>
        </w:rPr>
      </w:pPr>
      <w:r w:rsidRPr="005964E6">
        <w:rPr>
          <w:sz w:val="23"/>
          <w:szCs w:val="23"/>
        </w:rPr>
        <w:t>11. Dėl Pasvalio rajono savivaldybės ugdymo įstaigų ikimokyklinio ir priešmokyklinio ugdymo organizavimo modelių aprašo patvirtinimo (T-226).</w:t>
      </w:r>
    </w:p>
    <w:p w14:paraId="4D63FA88" w14:textId="77777777" w:rsidR="005964E6" w:rsidRPr="005964E6" w:rsidRDefault="005964E6" w:rsidP="005964E6">
      <w:pPr>
        <w:ind w:firstLine="720"/>
        <w:jc w:val="both"/>
        <w:rPr>
          <w:sz w:val="23"/>
          <w:szCs w:val="23"/>
        </w:rPr>
      </w:pPr>
      <w:bookmarkStart w:id="4" w:name="_Hlk55907438"/>
      <w:r w:rsidRPr="005964E6">
        <w:rPr>
          <w:sz w:val="23"/>
          <w:szCs w:val="23"/>
        </w:rPr>
        <w:t>12. Dėl Pasvalio kultūros centro teikiamų atlygintinų paslaugų įkainių nustatymo (T-223).</w:t>
      </w:r>
    </w:p>
    <w:bookmarkEnd w:id="4"/>
    <w:p w14:paraId="0F8F11F8" w14:textId="77777777" w:rsidR="005964E6" w:rsidRPr="005964E6" w:rsidRDefault="005964E6" w:rsidP="005964E6">
      <w:pPr>
        <w:ind w:firstLine="720"/>
        <w:jc w:val="both"/>
        <w:rPr>
          <w:sz w:val="23"/>
          <w:szCs w:val="23"/>
        </w:rPr>
      </w:pPr>
      <w:r w:rsidRPr="005964E6">
        <w:rPr>
          <w:sz w:val="23"/>
          <w:szCs w:val="23"/>
        </w:rPr>
        <w:t>13. Dėl Pasvalio rajone kultūrinę veiklą vykdančių įstaigų, nevyriausybinių organizacijų projektų dalinio finansavimo (T-225).</w:t>
      </w:r>
    </w:p>
    <w:p w14:paraId="7EB11368" w14:textId="77777777" w:rsidR="005964E6" w:rsidRPr="005964E6" w:rsidRDefault="005964E6" w:rsidP="005964E6">
      <w:pPr>
        <w:ind w:firstLine="720"/>
        <w:jc w:val="both"/>
        <w:rPr>
          <w:sz w:val="23"/>
          <w:szCs w:val="23"/>
        </w:rPr>
      </w:pPr>
      <w:r w:rsidRPr="005964E6">
        <w:rPr>
          <w:sz w:val="23"/>
          <w:szCs w:val="23"/>
        </w:rPr>
        <w:lastRenderedPageBreak/>
        <w:t>14. Dėl Pasvalio rajono savivaldybės tarybos 2014 m. spalio 22 d. sprendimo Nr. T1-164 ,,Dėl Pasvalio kultūros centro nuostatų patvirtinimo“ pakeitimo (T-230).</w:t>
      </w:r>
    </w:p>
    <w:p w14:paraId="6A428573" w14:textId="77777777" w:rsidR="005964E6" w:rsidRPr="005964E6" w:rsidRDefault="005964E6" w:rsidP="005964E6">
      <w:pPr>
        <w:ind w:firstLine="720"/>
        <w:jc w:val="both"/>
        <w:rPr>
          <w:sz w:val="23"/>
          <w:szCs w:val="23"/>
        </w:rPr>
      </w:pPr>
      <w:r w:rsidRPr="005964E6">
        <w:rPr>
          <w:sz w:val="23"/>
          <w:szCs w:val="23"/>
        </w:rPr>
        <w:t>15. Dėl Pasvalio krašto premijos paskyrimo (T-232).</w:t>
      </w:r>
    </w:p>
    <w:p w14:paraId="1506729C" w14:textId="77777777" w:rsidR="005964E6" w:rsidRPr="005964E6" w:rsidRDefault="005964E6" w:rsidP="005964E6">
      <w:pPr>
        <w:ind w:firstLine="720"/>
        <w:jc w:val="both"/>
        <w:rPr>
          <w:rFonts w:eastAsia="Calibri"/>
          <w:color w:val="000000"/>
          <w:sz w:val="23"/>
          <w:szCs w:val="23"/>
        </w:rPr>
      </w:pPr>
      <w:r w:rsidRPr="005964E6">
        <w:rPr>
          <w:rFonts w:eastAsia="Calibri"/>
          <w:sz w:val="23"/>
          <w:szCs w:val="23"/>
        </w:rPr>
        <w:t>16. Dėl vienkartinių, tikslinių, sąlyginių ir periodinių pašalpų iš Pasvalio rajono savivaldybės biudžeto skyrimo tvarkos aprašo patvirtinimo</w:t>
      </w:r>
      <w:r w:rsidRPr="005964E6">
        <w:rPr>
          <w:rFonts w:eastAsia="Calibri"/>
          <w:color w:val="000000"/>
          <w:sz w:val="23"/>
          <w:szCs w:val="23"/>
        </w:rPr>
        <w:t xml:space="preserve"> (T-239).</w:t>
      </w:r>
    </w:p>
    <w:p w14:paraId="33677861" w14:textId="77777777" w:rsidR="005964E6" w:rsidRPr="005964E6" w:rsidRDefault="005964E6" w:rsidP="005964E6">
      <w:pPr>
        <w:ind w:firstLine="720"/>
        <w:jc w:val="both"/>
        <w:rPr>
          <w:rFonts w:eastAsia="Calibri"/>
          <w:sz w:val="23"/>
          <w:szCs w:val="23"/>
        </w:rPr>
      </w:pPr>
      <w:r w:rsidRPr="005964E6">
        <w:rPr>
          <w:rFonts w:eastAsia="Calibri"/>
          <w:sz w:val="23"/>
          <w:szCs w:val="23"/>
        </w:rPr>
        <w:t xml:space="preserve">17. </w:t>
      </w:r>
      <w:r w:rsidRPr="005964E6">
        <w:rPr>
          <w:sz w:val="23"/>
          <w:szCs w:val="23"/>
        </w:rPr>
        <w:t>Dėl funkcijų paskirstymo, teikiant ambulatorines slaugos paslaugas namuose</w:t>
      </w:r>
      <w:r w:rsidRPr="005964E6">
        <w:rPr>
          <w:rFonts w:eastAsia="Calibri"/>
          <w:sz w:val="23"/>
          <w:szCs w:val="23"/>
        </w:rPr>
        <w:t xml:space="preserve"> (T-235).</w:t>
      </w:r>
    </w:p>
    <w:p w14:paraId="2381F370" w14:textId="77777777" w:rsidR="005964E6" w:rsidRPr="005964E6" w:rsidRDefault="005964E6" w:rsidP="005964E6">
      <w:pPr>
        <w:ind w:firstLine="720"/>
        <w:jc w:val="both"/>
        <w:rPr>
          <w:rFonts w:eastAsia="Calibri"/>
          <w:sz w:val="23"/>
          <w:szCs w:val="23"/>
        </w:rPr>
      </w:pPr>
      <w:r w:rsidRPr="005964E6">
        <w:rPr>
          <w:rFonts w:eastAsia="Calibri"/>
          <w:sz w:val="23"/>
          <w:szCs w:val="23"/>
        </w:rPr>
        <w:t>18. Dėl Sociokultūrinių paslaugų organizavimo, teikimo ir apmokėjimo tvarkos aprašo patvirtinimo (T-234).</w:t>
      </w:r>
    </w:p>
    <w:p w14:paraId="4B64CD21" w14:textId="77777777" w:rsidR="005964E6" w:rsidRPr="005964E6" w:rsidRDefault="005964E6" w:rsidP="005964E6">
      <w:pPr>
        <w:ind w:firstLine="720"/>
        <w:jc w:val="both"/>
        <w:rPr>
          <w:rFonts w:eastAsia="Calibri"/>
          <w:sz w:val="23"/>
          <w:szCs w:val="23"/>
        </w:rPr>
      </w:pPr>
      <w:r w:rsidRPr="005964E6">
        <w:rPr>
          <w:rFonts w:eastAsia="Calibri"/>
          <w:sz w:val="23"/>
          <w:szCs w:val="23"/>
        </w:rPr>
        <w:t>19. Dėl Pasvalio rajono savivaldybės tarybos 2015 m. vasario 19 d. sprendimo Nr. T1-30 „Dėl Pagalbos į namus paslaugų organizavimo ir teikimo tvarkos aprašo patvirtinimo“ pakeitimo (T-233).</w:t>
      </w:r>
    </w:p>
    <w:p w14:paraId="751E42BA" w14:textId="77777777" w:rsidR="005964E6" w:rsidRPr="005964E6" w:rsidRDefault="005964E6" w:rsidP="005964E6">
      <w:pPr>
        <w:jc w:val="both"/>
        <w:rPr>
          <w:sz w:val="23"/>
          <w:szCs w:val="23"/>
        </w:rPr>
      </w:pPr>
      <w:r w:rsidRPr="005964E6">
        <w:rPr>
          <w:sz w:val="23"/>
          <w:szCs w:val="23"/>
        </w:rPr>
        <w:tab/>
        <w:t>20. Dėl Pasvalio rajono savivaldybės tarybos 2010 m. gegužės 26 d. sprendimo Nr. T1-140 „Dėl Pasvalio rajono savivaldybės administracijos seniūnijų rekreacijai skirtų neprivatizuotinų žemės ir vandens plotų bei schemų patvirtinimo“ pakeitimo (T-231).</w:t>
      </w:r>
    </w:p>
    <w:p w14:paraId="4E7A6CE6" w14:textId="1DCE7EC1" w:rsidR="00361EE9" w:rsidRDefault="00DB1044" w:rsidP="00361EE9">
      <w:pPr>
        <w:ind w:firstLine="720"/>
        <w:jc w:val="both"/>
        <w:rPr>
          <w:sz w:val="23"/>
          <w:szCs w:val="23"/>
        </w:rPr>
      </w:pPr>
      <w:bookmarkStart w:id="5" w:name="_Hlk56587404"/>
      <w:r>
        <w:rPr>
          <w:sz w:val="23"/>
          <w:szCs w:val="23"/>
        </w:rPr>
        <w:t xml:space="preserve">21. </w:t>
      </w:r>
      <w:bookmarkStart w:id="6" w:name="_Hlk56587382"/>
      <w:r w:rsidR="00361EE9">
        <w:rPr>
          <w:sz w:val="23"/>
          <w:szCs w:val="23"/>
        </w:rPr>
        <w:t>Dėl UAB „P</w:t>
      </w:r>
      <w:r w:rsidR="00361EE9" w:rsidRPr="00361EE9">
        <w:rPr>
          <w:sz w:val="23"/>
          <w:szCs w:val="23"/>
        </w:rPr>
        <w:t>asvalio autobusų parkas“ vykdomo keleivių nemokamo vežimo</w:t>
      </w:r>
      <w:r w:rsidR="00361EE9">
        <w:rPr>
          <w:sz w:val="23"/>
          <w:szCs w:val="23"/>
        </w:rPr>
        <w:t xml:space="preserve"> </w:t>
      </w:r>
      <w:bookmarkEnd w:id="6"/>
      <w:r w:rsidR="00361EE9">
        <w:rPr>
          <w:sz w:val="23"/>
          <w:szCs w:val="23"/>
        </w:rPr>
        <w:t>(T-240).</w:t>
      </w:r>
    </w:p>
    <w:bookmarkEnd w:id="5"/>
    <w:p w14:paraId="24F2CE50" w14:textId="73C7AE66" w:rsidR="005964E6" w:rsidRPr="005964E6" w:rsidRDefault="005964E6" w:rsidP="005964E6">
      <w:pPr>
        <w:jc w:val="both"/>
        <w:rPr>
          <w:sz w:val="23"/>
          <w:szCs w:val="23"/>
        </w:rPr>
      </w:pPr>
    </w:p>
    <w:p w14:paraId="11E1868B" w14:textId="77777777" w:rsidR="005964E6" w:rsidRPr="005964E6" w:rsidRDefault="005964E6" w:rsidP="005964E6">
      <w:pPr>
        <w:jc w:val="both"/>
        <w:rPr>
          <w:sz w:val="23"/>
          <w:szCs w:val="23"/>
        </w:rPr>
      </w:pPr>
    </w:p>
    <w:p w14:paraId="73311139" w14:textId="77777777" w:rsidR="005964E6" w:rsidRPr="005964E6" w:rsidRDefault="005964E6" w:rsidP="005964E6">
      <w:pPr>
        <w:ind w:firstLine="720"/>
        <w:jc w:val="both"/>
        <w:rPr>
          <w:sz w:val="23"/>
          <w:szCs w:val="23"/>
        </w:rPr>
      </w:pPr>
      <w:r w:rsidRPr="005964E6">
        <w:rPr>
          <w:sz w:val="23"/>
          <w:szCs w:val="23"/>
        </w:rPr>
        <w:t>1. SVARSTYTA. Pasvalio rajono savivaldybės tarybos 2009 m. gegužės 13 d. sprendimo Nr. T1-86 „Dėl Pasvalio rajono savivaldybės tarybos veiklos reglamento patvirtinimo“ pakeitimas.</w:t>
      </w:r>
    </w:p>
    <w:p w14:paraId="0936A762" w14:textId="369CA572" w:rsidR="00F03758" w:rsidRPr="00493F47" w:rsidRDefault="005964E6" w:rsidP="00F03758">
      <w:pPr>
        <w:ind w:firstLine="720"/>
        <w:jc w:val="both"/>
        <w:rPr>
          <w:sz w:val="23"/>
          <w:szCs w:val="23"/>
        </w:rPr>
      </w:pPr>
      <w:r w:rsidRPr="005964E6">
        <w:rPr>
          <w:sz w:val="23"/>
          <w:szCs w:val="23"/>
        </w:rPr>
        <w:t>Pranešėja – Juridinio ir p</w:t>
      </w:r>
      <w:r w:rsidR="00276D3C">
        <w:rPr>
          <w:sz w:val="23"/>
          <w:szCs w:val="23"/>
        </w:rPr>
        <w:t>ersonalo skyriaus vedėja J.</w:t>
      </w:r>
      <w:r w:rsidRPr="005964E6">
        <w:rPr>
          <w:sz w:val="23"/>
          <w:szCs w:val="23"/>
        </w:rPr>
        <w:t xml:space="preserve"> Karčiauskienė.</w:t>
      </w:r>
      <w:r w:rsidR="00F03758" w:rsidRPr="00F03758">
        <w:rPr>
          <w:sz w:val="23"/>
          <w:szCs w:val="23"/>
        </w:rPr>
        <w:t xml:space="preserve"> </w:t>
      </w:r>
      <w:r w:rsidR="00F03758" w:rsidRPr="00493F47">
        <w:rPr>
          <w:sz w:val="23"/>
          <w:szCs w:val="23"/>
        </w:rPr>
        <w:t>Ji pristatė sprendimo projektą</w:t>
      </w:r>
      <w:r w:rsidR="00276D3C">
        <w:rPr>
          <w:sz w:val="23"/>
          <w:szCs w:val="23"/>
        </w:rPr>
        <w:t>, kalbėjo apie Reglamento pakeitimus</w:t>
      </w:r>
      <w:r w:rsidR="00F03758" w:rsidRPr="00493F47">
        <w:rPr>
          <w:sz w:val="23"/>
          <w:szCs w:val="23"/>
        </w:rPr>
        <w:t>.</w:t>
      </w:r>
    </w:p>
    <w:p w14:paraId="3C6EAC4C" w14:textId="26B26668" w:rsidR="005964E6" w:rsidRDefault="00B97AC5" w:rsidP="005964E6">
      <w:pPr>
        <w:ind w:firstLine="720"/>
        <w:jc w:val="both"/>
        <w:rPr>
          <w:sz w:val="23"/>
          <w:szCs w:val="23"/>
        </w:rPr>
      </w:pPr>
      <w:r>
        <w:rPr>
          <w:sz w:val="23"/>
          <w:szCs w:val="23"/>
        </w:rPr>
        <w:t xml:space="preserve">Savivaldybės meras G. Gegužinskas apie </w:t>
      </w:r>
      <w:r w:rsidR="007C09AE">
        <w:rPr>
          <w:sz w:val="23"/>
          <w:szCs w:val="23"/>
        </w:rPr>
        <w:t xml:space="preserve">kalbėjo apie </w:t>
      </w:r>
      <w:r>
        <w:rPr>
          <w:sz w:val="23"/>
          <w:szCs w:val="23"/>
        </w:rPr>
        <w:t>Teisėtvarkos ir visuomeninių organizacijų komitete</w:t>
      </w:r>
      <w:r w:rsidR="007C09AE">
        <w:rPr>
          <w:sz w:val="23"/>
          <w:szCs w:val="23"/>
        </w:rPr>
        <w:t xml:space="preserve"> išsakytas nuomones dėl </w:t>
      </w:r>
      <w:bookmarkStart w:id="7" w:name="_Hlk56767562"/>
      <w:r w:rsidR="007C09AE">
        <w:rPr>
          <w:sz w:val="23"/>
          <w:szCs w:val="23"/>
        </w:rPr>
        <w:t>Savivaldybės tarybos reglamento</w:t>
      </w:r>
      <w:bookmarkEnd w:id="7"/>
      <w:r w:rsidR="007C09AE">
        <w:rPr>
          <w:sz w:val="23"/>
          <w:szCs w:val="23"/>
        </w:rPr>
        <w:t>.</w:t>
      </w:r>
    </w:p>
    <w:p w14:paraId="6CDA6A71" w14:textId="2CE8EF55" w:rsidR="00B97AC5" w:rsidRPr="005964E6" w:rsidRDefault="00B97AC5" w:rsidP="005964E6">
      <w:pPr>
        <w:ind w:firstLine="720"/>
        <w:jc w:val="both"/>
        <w:rPr>
          <w:sz w:val="23"/>
          <w:szCs w:val="23"/>
        </w:rPr>
      </w:pPr>
      <w:r>
        <w:rPr>
          <w:sz w:val="23"/>
          <w:szCs w:val="23"/>
        </w:rPr>
        <w:t>Pranešėja J. Karčiauskienė</w:t>
      </w:r>
      <w:r w:rsidR="007C09AE">
        <w:rPr>
          <w:sz w:val="23"/>
          <w:szCs w:val="23"/>
        </w:rPr>
        <w:t xml:space="preserve"> kalbėjo</w:t>
      </w:r>
      <w:r>
        <w:rPr>
          <w:sz w:val="23"/>
          <w:szCs w:val="23"/>
        </w:rPr>
        <w:t xml:space="preserve"> apie numatomus pakeitimus </w:t>
      </w:r>
      <w:r w:rsidR="007C09AE">
        <w:rPr>
          <w:sz w:val="23"/>
          <w:szCs w:val="23"/>
        </w:rPr>
        <w:t>Savivaldybės tarybos reglamente</w:t>
      </w:r>
      <w:r>
        <w:rPr>
          <w:sz w:val="23"/>
          <w:szCs w:val="23"/>
        </w:rPr>
        <w:t xml:space="preserve">, atsižvelgiant į </w:t>
      </w:r>
      <w:r w:rsidR="007C09AE">
        <w:rPr>
          <w:sz w:val="23"/>
          <w:szCs w:val="23"/>
        </w:rPr>
        <w:t>Lietuvos Respublikos vietos savivaldos įstatyme</w:t>
      </w:r>
      <w:r>
        <w:rPr>
          <w:sz w:val="23"/>
          <w:szCs w:val="23"/>
        </w:rPr>
        <w:t xml:space="preserve">, apie galimus </w:t>
      </w:r>
      <w:r w:rsidR="00FF4324">
        <w:rPr>
          <w:sz w:val="23"/>
          <w:szCs w:val="23"/>
        </w:rPr>
        <w:t>Savivaldybės tarybos r</w:t>
      </w:r>
      <w:r>
        <w:rPr>
          <w:sz w:val="23"/>
          <w:szCs w:val="23"/>
        </w:rPr>
        <w:t>eglamento svarstymo ir sprendimo priėmimo variantus.</w:t>
      </w:r>
    </w:p>
    <w:p w14:paraId="34E544F7" w14:textId="77777777" w:rsidR="005964E6" w:rsidRPr="005722FA" w:rsidRDefault="005964E6" w:rsidP="005964E6">
      <w:pPr>
        <w:ind w:firstLine="720"/>
        <w:jc w:val="both"/>
        <w:rPr>
          <w:sz w:val="23"/>
          <w:szCs w:val="23"/>
        </w:rPr>
      </w:pPr>
      <w:r w:rsidRPr="005722FA">
        <w:rPr>
          <w:sz w:val="23"/>
          <w:szCs w:val="23"/>
        </w:rPr>
        <w:t>NUSPRĘSTA. Siūloma svarstyti.</w:t>
      </w:r>
    </w:p>
    <w:p w14:paraId="05DB4BE0" w14:textId="77777777" w:rsidR="005964E6" w:rsidRPr="005964E6" w:rsidRDefault="005964E6" w:rsidP="005964E6">
      <w:pPr>
        <w:jc w:val="both"/>
        <w:rPr>
          <w:sz w:val="23"/>
          <w:szCs w:val="23"/>
        </w:rPr>
      </w:pPr>
      <w:r w:rsidRPr="005964E6">
        <w:rPr>
          <w:sz w:val="23"/>
          <w:szCs w:val="23"/>
        </w:rPr>
        <w:tab/>
        <w:t>2. SVARSTYTA. Valstybės turto pripažinimas netinkamu (negalimu) naudoti ir tolesnis jo panaudojimas.</w:t>
      </w:r>
    </w:p>
    <w:p w14:paraId="48FA8C78" w14:textId="689376CB" w:rsidR="005964E6" w:rsidRPr="005964E6" w:rsidRDefault="005964E6" w:rsidP="005964E6">
      <w:pPr>
        <w:ind w:firstLine="720"/>
        <w:jc w:val="both"/>
        <w:rPr>
          <w:sz w:val="23"/>
          <w:szCs w:val="23"/>
        </w:rPr>
      </w:pPr>
      <w:r w:rsidRPr="005964E6">
        <w:rPr>
          <w:sz w:val="23"/>
          <w:szCs w:val="23"/>
        </w:rPr>
        <w:t>Pranešėja – Strateginio planavimo ir investicijų skyriaus v</w:t>
      </w:r>
      <w:r w:rsidR="00B97AC5">
        <w:rPr>
          <w:sz w:val="23"/>
          <w:szCs w:val="23"/>
        </w:rPr>
        <w:t>yriausioji specialistė V.</w:t>
      </w:r>
      <w:r w:rsidRPr="005964E6">
        <w:rPr>
          <w:sz w:val="23"/>
          <w:szCs w:val="23"/>
        </w:rPr>
        <w:t xml:space="preserve"> Antanavičienė.</w:t>
      </w:r>
      <w:r w:rsidR="00F03758" w:rsidRPr="00F03758">
        <w:t xml:space="preserve"> </w:t>
      </w:r>
      <w:r w:rsidR="00F03758" w:rsidRPr="00F03758">
        <w:rPr>
          <w:sz w:val="23"/>
          <w:szCs w:val="23"/>
        </w:rPr>
        <w:t>Ji pristatė sprendimo projektą.</w:t>
      </w:r>
    </w:p>
    <w:p w14:paraId="73E43C20" w14:textId="209A4633" w:rsidR="005964E6" w:rsidRPr="005722FA" w:rsidRDefault="005964E6" w:rsidP="005964E6">
      <w:pPr>
        <w:ind w:firstLine="720"/>
        <w:jc w:val="both"/>
        <w:rPr>
          <w:sz w:val="23"/>
          <w:szCs w:val="23"/>
        </w:rPr>
      </w:pPr>
      <w:r w:rsidRPr="005722FA">
        <w:rPr>
          <w:sz w:val="23"/>
          <w:szCs w:val="23"/>
        </w:rPr>
        <w:t>NUSPRĘSTA. Siūloma svarstyti</w:t>
      </w:r>
      <w:r w:rsidR="00B97AC5">
        <w:rPr>
          <w:sz w:val="23"/>
          <w:szCs w:val="23"/>
        </w:rPr>
        <w:t xml:space="preserve"> ir pritarti</w:t>
      </w:r>
      <w:r w:rsidRPr="005722FA">
        <w:rPr>
          <w:sz w:val="23"/>
          <w:szCs w:val="23"/>
        </w:rPr>
        <w:t>.</w:t>
      </w:r>
    </w:p>
    <w:p w14:paraId="41259677" w14:textId="77777777" w:rsidR="005964E6" w:rsidRPr="005964E6" w:rsidRDefault="005964E6" w:rsidP="005964E6">
      <w:pPr>
        <w:jc w:val="both"/>
        <w:rPr>
          <w:sz w:val="23"/>
          <w:szCs w:val="23"/>
        </w:rPr>
      </w:pPr>
      <w:r w:rsidRPr="005964E6">
        <w:rPr>
          <w:sz w:val="23"/>
          <w:szCs w:val="23"/>
        </w:rPr>
        <w:tab/>
        <w:t>3. SVARSTYTA. Negyvenamųjų patalpų nuoma.</w:t>
      </w:r>
    </w:p>
    <w:p w14:paraId="5A0A262D" w14:textId="7EAE03DC" w:rsidR="005964E6" w:rsidRPr="005964E6" w:rsidRDefault="005964E6" w:rsidP="005964E6">
      <w:pPr>
        <w:ind w:firstLine="720"/>
        <w:jc w:val="both"/>
        <w:rPr>
          <w:sz w:val="23"/>
          <w:szCs w:val="23"/>
        </w:rPr>
      </w:pPr>
      <w:r w:rsidRPr="005964E6">
        <w:rPr>
          <w:sz w:val="23"/>
          <w:szCs w:val="23"/>
        </w:rPr>
        <w:t>Pranešėja – Strateginio planavimo ir investicijų skyriaus v</w:t>
      </w:r>
      <w:r w:rsidR="00B97AC5">
        <w:rPr>
          <w:sz w:val="23"/>
          <w:szCs w:val="23"/>
        </w:rPr>
        <w:t>yriausioji specialistė V.</w:t>
      </w:r>
      <w:r w:rsidRPr="005964E6">
        <w:rPr>
          <w:sz w:val="23"/>
          <w:szCs w:val="23"/>
        </w:rPr>
        <w:t xml:space="preserve"> Antanavičienė.</w:t>
      </w:r>
      <w:r w:rsidR="00F03758" w:rsidRPr="00F03758">
        <w:t xml:space="preserve"> </w:t>
      </w:r>
      <w:r w:rsidR="00F03758" w:rsidRPr="00F03758">
        <w:rPr>
          <w:sz w:val="23"/>
          <w:szCs w:val="23"/>
        </w:rPr>
        <w:t>Ji pristatė sprendimo projektą</w:t>
      </w:r>
      <w:r w:rsidR="00B97AC5">
        <w:rPr>
          <w:sz w:val="23"/>
          <w:szCs w:val="23"/>
        </w:rPr>
        <w:t xml:space="preserve">, </w:t>
      </w:r>
      <w:r w:rsidR="00FF4324">
        <w:rPr>
          <w:sz w:val="23"/>
          <w:szCs w:val="23"/>
        </w:rPr>
        <w:t>kalbėjo apie Kolegijos ir Teisėtvarkos ir visuomeninių organizacijų komiteto siūlymus dėl pradinės</w:t>
      </w:r>
      <w:r w:rsidR="00FF4324" w:rsidRPr="005A76E9">
        <w:rPr>
          <w:sz w:val="23"/>
          <w:szCs w:val="23"/>
        </w:rPr>
        <w:t xml:space="preserve"> 1 kv. m</w:t>
      </w:r>
      <w:r w:rsidR="00FF4324">
        <w:rPr>
          <w:sz w:val="23"/>
          <w:szCs w:val="23"/>
        </w:rPr>
        <w:t>.</w:t>
      </w:r>
      <w:r w:rsidR="00FF4324" w:rsidRPr="005A76E9">
        <w:rPr>
          <w:sz w:val="23"/>
          <w:szCs w:val="23"/>
        </w:rPr>
        <w:t xml:space="preserve"> nuomos kainos nustatymo – 1,00 Eur per mėnesį.</w:t>
      </w:r>
      <w:r w:rsidR="00F03758" w:rsidRPr="00F03758">
        <w:rPr>
          <w:sz w:val="23"/>
          <w:szCs w:val="23"/>
        </w:rPr>
        <w:t>.</w:t>
      </w:r>
    </w:p>
    <w:p w14:paraId="15E3919C" w14:textId="5655DC6C" w:rsidR="005964E6" w:rsidRPr="005722FA" w:rsidRDefault="005964E6" w:rsidP="005964E6">
      <w:pPr>
        <w:ind w:firstLine="720"/>
        <w:jc w:val="both"/>
        <w:rPr>
          <w:sz w:val="23"/>
          <w:szCs w:val="23"/>
        </w:rPr>
      </w:pPr>
      <w:r w:rsidRPr="005722FA">
        <w:rPr>
          <w:sz w:val="23"/>
          <w:szCs w:val="23"/>
        </w:rPr>
        <w:t>NUSPRĘSTA. Siūloma svarstyti.</w:t>
      </w:r>
    </w:p>
    <w:p w14:paraId="64382C10" w14:textId="77777777" w:rsidR="005964E6" w:rsidRPr="005964E6" w:rsidRDefault="005964E6" w:rsidP="005964E6">
      <w:pPr>
        <w:jc w:val="both"/>
        <w:rPr>
          <w:sz w:val="23"/>
          <w:szCs w:val="23"/>
        </w:rPr>
      </w:pPr>
      <w:r w:rsidRPr="005964E6">
        <w:rPr>
          <w:sz w:val="23"/>
          <w:szCs w:val="23"/>
        </w:rPr>
        <w:tab/>
        <w:t>4. SVARSTYTA. Pasvalio rajono savivaldybės turto perdavimas viešajai įstaigai Pasvalio ligoninei pagal patikėjimo sutartį.</w:t>
      </w:r>
    </w:p>
    <w:p w14:paraId="59FF5A4C" w14:textId="0EC8873F" w:rsidR="005964E6" w:rsidRPr="005964E6" w:rsidRDefault="005964E6" w:rsidP="005964E6">
      <w:pPr>
        <w:ind w:firstLine="720"/>
        <w:jc w:val="both"/>
        <w:rPr>
          <w:sz w:val="23"/>
          <w:szCs w:val="23"/>
        </w:rPr>
      </w:pPr>
      <w:r w:rsidRPr="005964E6">
        <w:rPr>
          <w:sz w:val="23"/>
          <w:szCs w:val="23"/>
        </w:rPr>
        <w:t>Pranešėja – Strateginio planavimo ir investicijų skyriaus v</w:t>
      </w:r>
      <w:r w:rsidR="00B97AC5">
        <w:rPr>
          <w:sz w:val="23"/>
          <w:szCs w:val="23"/>
        </w:rPr>
        <w:t>yriausioji specialistė V.</w:t>
      </w:r>
      <w:r w:rsidRPr="005964E6">
        <w:rPr>
          <w:sz w:val="23"/>
          <w:szCs w:val="23"/>
        </w:rPr>
        <w:t xml:space="preserve"> Antanavičienė.</w:t>
      </w:r>
      <w:r w:rsidR="00F03758" w:rsidRPr="00F03758">
        <w:t xml:space="preserve"> </w:t>
      </w:r>
      <w:r w:rsidR="00F03758" w:rsidRPr="00F03758">
        <w:rPr>
          <w:sz w:val="23"/>
          <w:szCs w:val="23"/>
        </w:rPr>
        <w:t>Ji pristatė sprendimo projektą</w:t>
      </w:r>
      <w:r w:rsidR="00B97AC5">
        <w:rPr>
          <w:sz w:val="23"/>
          <w:szCs w:val="23"/>
        </w:rPr>
        <w:t xml:space="preserve"> (turto perdavimas pagal patikėjimo sutartį)</w:t>
      </w:r>
      <w:r w:rsidR="00F03758" w:rsidRPr="00F03758">
        <w:rPr>
          <w:sz w:val="23"/>
          <w:szCs w:val="23"/>
        </w:rPr>
        <w:t>.</w:t>
      </w:r>
    </w:p>
    <w:p w14:paraId="3437F272" w14:textId="081F5C0A" w:rsidR="005964E6" w:rsidRDefault="00B97AC5" w:rsidP="005964E6">
      <w:pPr>
        <w:jc w:val="both"/>
        <w:rPr>
          <w:sz w:val="23"/>
          <w:szCs w:val="23"/>
        </w:rPr>
      </w:pPr>
      <w:r>
        <w:rPr>
          <w:sz w:val="23"/>
          <w:szCs w:val="23"/>
        </w:rPr>
        <w:tab/>
        <w:t>Posėdžio pirmininkė N. Matulienė pateikė klausimą dėl turto nusidėvėjimo skaičiavimo.</w:t>
      </w:r>
    </w:p>
    <w:p w14:paraId="361A8DBA" w14:textId="6151E592" w:rsidR="00B97AC5" w:rsidRDefault="00B97AC5" w:rsidP="005964E6">
      <w:pPr>
        <w:jc w:val="both"/>
        <w:rPr>
          <w:sz w:val="23"/>
          <w:szCs w:val="23"/>
        </w:rPr>
      </w:pPr>
      <w:r>
        <w:rPr>
          <w:sz w:val="23"/>
          <w:szCs w:val="23"/>
        </w:rPr>
        <w:tab/>
        <w:t>Komiteto narė R. Mitrienė</w:t>
      </w:r>
      <w:r w:rsidR="00FF4324">
        <w:rPr>
          <w:sz w:val="23"/>
          <w:szCs w:val="23"/>
        </w:rPr>
        <w:t xml:space="preserve"> kalbėjo</w:t>
      </w:r>
      <w:r>
        <w:rPr>
          <w:sz w:val="23"/>
          <w:szCs w:val="23"/>
        </w:rPr>
        <w:t xml:space="preserve"> apie finansinę naštą įstaigai</w:t>
      </w:r>
      <w:r w:rsidR="00FF4324">
        <w:rPr>
          <w:sz w:val="23"/>
          <w:szCs w:val="23"/>
        </w:rPr>
        <w:t xml:space="preserve"> perdavus turtą</w:t>
      </w:r>
      <w:r>
        <w:rPr>
          <w:sz w:val="23"/>
          <w:szCs w:val="23"/>
        </w:rPr>
        <w:t>.</w:t>
      </w:r>
    </w:p>
    <w:p w14:paraId="1DE0F2F6" w14:textId="6D78BD63" w:rsidR="00FF4324" w:rsidRDefault="00FF4324" w:rsidP="00FF4324">
      <w:pPr>
        <w:ind w:firstLine="720"/>
        <w:jc w:val="both"/>
        <w:rPr>
          <w:sz w:val="23"/>
          <w:szCs w:val="23"/>
        </w:rPr>
      </w:pPr>
      <w:r>
        <w:rPr>
          <w:sz w:val="23"/>
          <w:szCs w:val="23"/>
        </w:rPr>
        <w:t>13.16 val. nuo klausimo svarstymo nusišalina komiteto narė R. Mitrienė.</w:t>
      </w:r>
    </w:p>
    <w:p w14:paraId="10BD8734" w14:textId="3B748DAE" w:rsidR="00681F84" w:rsidRDefault="00B97AC5" w:rsidP="005964E6">
      <w:pPr>
        <w:jc w:val="both"/>
        <w:rPr>
          <w:sz w:val="23"/>
          <w:szCs w:val="23"/>
        </w:rPr>
      </w:pPr>
      <w:r>
        <w:rPr>
          <w:sz w:val="23"/>
          <w:szCs w:val="23"/>
        </w:rPr>
        <w:tab/>
        <w:t>Savivaldybės meras G. Gegužinskas</w:t>
      </w:r>
      <w:r w:rsidR="00FF4324">
        <w:rPr>
          <w:sz w:val="23"/>
          <w:szCs w:val="23"/>
        </w:rPr>
        <w:t xml:space="preserve"> kalbėjo</w:t>
      </w:r>
      <w:r>
        <w:rPr>
          <w:sz w:val="23"/>
          <w:szCs w:val="23"/>
        </w:rPr>
        <w:t xml:space="preserve"> apie turto perdavimą, datą</w:t>
      </w:r>
      <w:r w:rsidR="00FF4324">
        <w:rPr>
          <w:sz w:val="23"/>
          <w:szCs w:val="23"/>
        </w:rPr>
        <w:t xml:space="preserve"> –</w:t>
      </w:r>
      <w:r>
        <w:rPr>
          <w:sz w:val="23"/>
          <w:szCs w:val="23"/>
        </w:rPr>
        <w:t xml:space="preserve"> kada turtas turi būti perduotas</w:t>
      </w:r>
      <w:r w:rsidR="00681F84" w:rsidRPr="00681F84">
        <w:rPr>
          <w:sz w:val="23"/>
          <w:szCs w:val="23"/>
        </w:rPr>
        <w:t xml:space="preserve"> </w:t>
      </w:r>
      <w:r w:rsidR="00681F84">
        <w:rPr>
          <w:sz w:val="23"/>
          <w:szCs w:val="23"/>
        </w:rPr>
        <w:t xml:space="preserve">pagal patikėjimo sutartį, apie </w:t>
      </w:r>
      <w:r w:rsidR="00FF4324">
        <w:rPr>
          <w:sz w:val="23"/>
          <w:szCs w:val="23"/>
        </w:rPr>
        <w:t>teisės aktų</w:t>
      </w:r>
      <w:r w:rsidR="00681F84">
        <w:rPr>
          <w:sz w:val="23"/>
          <w:szCs w:val="23"/>
        </w:rPr>
        <w:t xml:space="preserve"> vykdymą, galimas pasekmes po turto perdavimo</w:t>
      </w:r>
      <w:r w:rsidR="00FF4324">
        <w:rPr>
          <w:sz w:val="23"/>
          <w:szCs w:val="23"/>
        </w:rPr>
        <w:t>,</w:t>
      </w:r>
      <w:r w:rsidR="00681F84">
        <w:rPr>
          <w:sz w:val="23"/>
          <w:szCs w:val="23"/>
        </w:rPr>
        <w:t xml:space="preserve"> galimus sprendimo priėmimo variantus, juridinius veiksmus.</w:t>
      </w:r>
    </w:p>
    <w:p w14:paraId="36CE4212" w14:textId="4C0E6211" w:rsidR="00681F84" w:rsidRDefault="00681F84" w:rsidP="005964E6">
      <w:pPr>
        <w:jc w:val="both"/>
        <w:rPr>
          <w:sz w:val="23"/>
          <w:szCs w:val="23"/>
        </w:rPr>
      </w:pPr>
      <w:r>
        <w:rPr>
          <w:sz w:val="23"/>
          <w:szCs w:val="23"/>
        </w:rPr>
        <w:tab/>
        <w:t>Posėdžio pirmininkė N. Matulienė siūlė klausimą svarstyti Taryboje.</w:t>
      </w:r>
    </w:p>
    <w:p w14:paraId="23D2CF21" w14:textId="5ED4FDFD" w:rsidR="005964E6" w:rsidRPr="005722FA" w:rsidRDefault="005964E6" w:rsidP="005964E6">
      <w:pPr>
        <w:ind w:firstLine="720"/>
        <w:jc w:val="both"/>
        <w:rPr>
          <w:sz w:val="23"/>
          <w:szCs w:val="23"/>
        </w:rPr>
      </w:pPr>
      <w:bookmarkStart w:id="8" w:name="_Hlk56436676"/>
      <w:r w:rsidRPr="005722FA">
        <w:rPr>
          <w:sz w:val="23"/>
          <w:szCs w:val="23"/>
        </w:rPr>
        <w:t>NUSPRĘSTA. Siūloma svarstyti.</w:t>
      </w:r>
    </w:p>
    <w:bookmarkEnd w:id="8"/>
    <w:p w14:paraId="615CDB46" w14:textId="77777777" w:rsidR="005964E6" w:rsidRDefault="005964E6" w:rsidP="005964E6">
      <w:pPr>
        <w:jc w:val="both"/>
        <w:rPr>
          <w:sz w:val="23"/>
          <w:szCs w:val="23"/>
        </w:rPr>
      </w:pPr>
      <w:r w:rsidRPr="005964E6">
        <w:rPr>
          <w:sz w:val="23"/>
          <w:szCs w:val="23"/>
        </w:rPr>
        <w:tab/>
        <w:t>5. SVARSTYTA. Pasvalio rajono savivaldybės turto perdavimas viešajai įstaigai Pasvalio pirminės asmens sveikatos priežiūros centrui pagal patikėjimo sutartį.</w:t>
      </w:r>
    </w:p>
    <w:p w14:paraId="2C20CE9E" w14:textId="400ECAA9" w:rsidR="00681F84" w:rsidRPr="005964E6" w:rsidRDefault="00681F84" w:rsidP="005964E6">
      <w:pPr>
        <w:jc w:val="both"/>
        <w:rPr>
          <w:sz w:val="23"/>
          <w:szCs w:val="23"/>
        </w:rPr>
      </w:pPr>
      <w:r>
        <w:rPr>
          <w:sz w:val="23"/>
          <w:szCs w:val="23"/>
        </w:rPr>
        <w:tab/>
        <w:t xml:space="preserve">13.17 val. </w:t>
      </w:r>
      <w:r w:rsidR="00FF4324">
        <w:rPr>
          <w:sz w:val="23"/>
          <w:szCs w:val="23"/>
        </w:rPr>
        <w:t xml:space="preserve">komiteto narė R. Mitrienė dalyvauja klausimų svarstyme, </w:t>
      </w:r>
      <w:r>
        <w:rPr>
          <w:sz w:val="23"/>
          <w:szCs w:val="23"/>
        </w:rPr>
        <w:t>nuo klausimo svarstymo nusišalina komiteto narys A. Sudavičius.</w:t>
      </w:r>
    </w:p>
    <w:p w14:paraId="425500CB" w14:textId="6B754917" w:rsidR="005964E6" w:rsidRPr="005964E6" w:rsidRDefault="005964E6" w:rsidP="005964E6">
      <w:pPr>
        <w:ind w:firstLine="720"/>
        <w:jc w:val="both"/>
        <w:rPr>
          <w:sz w:val="23"/>
          <w:szCs w:val="23"/>
        </w:rPr>
      </w:pPr>
      <w:r w:rsidRPr="005964E6">
        <w:rPr>
          <w:sz w:val="23"/>
          <w:szCs w:val="23"/>
        </w:rPr>
        <w:lastRenderedPageBreak/>
        <w:t xml:space="preserve">Pranešėja – Strateginio planavimo ir investicijų skyriaus </w:t>
      </w:r>
      <w:r w:rsidR="00681F84">
        <w:rPr>
          <w:sz w:val="23"/>
          <w:szCs w:val="23"/>
        </w:rPr>
        <w:t>vyriausioji specialistė V.</w:t>
      </w:r>
      <w:r w:rsidRPr="005964E6">
        <w:rPr>
          <w:sz w:val="23"/>
          <w:szCs w:val="23"/>
        </w:rPr>
        <w:t xml:space="preserve"> Antanavičienė.</w:t>
      </w:r>
      <w:r w:rsidR="00F03758" w:rsidRPr="00F03758">
        <w:t xml:space="preserve"> </w:t>
      </w:r>
      <w:r w:rsidR="00F03758" w:rsidRPr="00F03758">
        <w:rPr>
          <w:sz w:val="23"/>
          <w:szCs w:val="23"/>
        </w:rPr>
        <w:t>Ji pristatė sprendimo projektą.</w:t>
      </w:r>
    </w:p>
    <w:p w14:paraId="5C54F147" w14:textId="4A964237" w:rsidR="005964E6" w:rsidRDefault="00681F84" w:rsidP="00681F84">
      <w:pPr>
        <w:jc w:val="both"/>
        <w:rPr>
          <w:sz w:val="23"/>
          <w:szCs w:val="23"/>
        </w:rPr>
      </w:pPr>
      <w:r>
        <w:rPr>
          <w:sz w:val="23"/>
          <w:szCs w:val="23"/>
        </w:rPr>
        <w:tab/>
      </w:r>
      <w:r w:rsidR="005964E6" w:rsidRPr="005722FA">
        <w:rPr>
          <w:sz w:val="23"/>
          <w:szCs w:val="23"/>
        </w:rPr>
        <w:t>NUSPRĘSTA. Siūloma svarstyti.</w:t>
      </w:r>
    </w:p>
    <w:p w14:paraId="0177163F" w14:textId="6F0266BF" w:rsidR="00681F84" w:rsidRPr="005722FA" w:rsidRDefault="00681F84" w:rsidP="00681F84">
      <w:pPr>
        <w:jc w:val="both"/>
        <w:rPr>
          <w:sz w:val="23"/>
          <w:szCs w:val="23"/>
        </w:rPr>
      </w:pPr>
      <w:r>
        <w:rPr>
          <w:sz w:val="23"/>
          <w:szCs w:val="23"/>
        </w:rPr>
        <w:tab/>
        <w:t xml:space="preserve">13.18 val. komiteto narys A. Sudavičius dalyvauja </w:t>
      </w:r>
      <w:r w:rsidR="00FF4324">
        <w:rPr>
          <w:sz w:val="23"/>
          <w:szCs w:val="23"/>
        </w:rPr>
        <w:t>klausimų svarstyme</w:t>
      </w:r>
      <w:r>
        <w:rPr>
          <w:sz w:val="23"/>
          <w:szCs w:val="23"/>
        </w:rPr>
        <w:t>.</w:t>
      </w:r>
    </w:p>
    <w:p w14:paraId="3C57B758" w14:textId="77777777" w:rsidR="005964E6" w:rsidRPr="005964E6" w:rsidRDefault="005964E6" w:rsidP="005964E6">
      <w:pPr>
        <w:jc w:val="both"/>
        <w:rPr>
          <w:sz w:val="23"/>
          <w:szCs w:val="23"/>
        </w:rPr>
      </w:pPr>
      <w:r w:rsidRPr="005964E6">
        <w:rPr>
          <w:sz w:val="23"/>
          <w:szCs w:val="23"/>
        </w:rPr>
        <w:tab/>
        <w:t>6. SVARSTYTA. Negyvenamųjų patalpų nuoma be konkurso.</w:t>
      </w:r>
    </w:p>
    <w:p w14:paraId="0C218ABB" w14:textId="511CB4FE" w:rsidR="005964E6" w:rsidRPr="005964E6" w:rsidRDefault="005964E6" w:rsidP="005964E6">
      <w:pPr>
        <w:ind w:firstLine="720"/>
        <w:jc w:val="both"/>
        <w:rPr>
          <w:sz w:val="23"/>
          <w:szCs w:val="23"/>
        </w:rPr>
      </w:pPr>
      <w:r w:rsidRPr="005964E6">
        <w:rPr>
          <w:sz w:val="23"/>
          <w:szCs w:val="23"/>
        </w:rPr>
        <w:t>Pranešėja – Strateginio planavimo ir investicijų skyriaus v</w:t>
      </w:r>
      <w:r w:rsidR="00681F84">
        <w:rPr>
          <w:sz w:val="23"/>
          <w:szCs w:val="23"/>
        </w:rPr>
        <w:t>yriausioji specialistė V.</w:t>
      </w:r>
      <w:r w:rsidRPr="005964E6">
        <w:rPr>
          <w:sz w:val="23"/>
          <w:szCs w:val="23"/>
        </w:rPr>
        <w:t xml:space="preserve"> Antanavičienė.</w:t>
      </w:r>
      <w:r w:rsidR="00F03758" w:rsidRPr="00F03758">
        <w:t xml:space="preserve"> </w:t>
      </w:r>
      <w:r w:rsidR="00F03758" w:rsidRPr="00F03758">
        <w:rPr>
          <w:sz w:val="23"/>
          <w:szCs w:val="23"/>
        </w:rPr>
        <w:t>Ji pristatė sprendimo projektą.</w:t>
      </w:r>
    </w:p>
    <w:p w14:paraId="62407B55" w14:textId="768B820E" w:rsidR="005964E6" w:rsidRDefault="00681F84" w:rsidP="005964E6">
      <w:pPr>
        <w:ind w:firstLine="720"/>
        <w:jc w:val="both"/>
        <w:rPr>
          <w:sz w:val="23"/>
          <w:szCs w:val="23"/>
        </w:rPr>
      </w:pPr>
      <w:r>
        <w:rPr>
          <w:sz w:val="23"/>
          <w:szCs w:val="23"/>
        </w:rPr>
        <w:t>Posėdžio pirmininkė N. Matulienė pateikė klausimą dėl nuomos kainos.</w:t>
      </w:r>
    </w:p>
    <w:p w14:paraId="091B4750" w14:textId="15325D88" w:rsidR="00681F84" w:rsidRDefault="00681F84" w:rsidP="005964E6">
      <w:pPr>
        <w:ind w:firstLine="720"/>
        <w:jc w:val="both"/>
        <w:rPr>
          <w:sz w:val="23"/>
          <w:szCs w:val="23"/>
        </w:rPr>
      </w:pPr>
      <w:r>
        <w:rPr>
          <w:sz w:val="23"/>
          <w:szCs w:val="23"/>
        </w:rPr>
        <w:t>Pranešėja V. Antanavičienė atsakė į pateiktą klausimą.</w:t>
      </w:r>
    </w:p>
    <w:p w14:paraId="41B923CF" w14:textId="769F8F11" w:rsidR="005964E6" w:rsidRPr="005722FA" w:rsidRDefault="005964E6" w:rsidP="005964E6">
      <w:pPr>
        <w:ind w:firstLine="720"/>
        <w:jc w:val="both"/>
        <w:rPr>
          <w:sz w:val="23"/>
          <w:szCs w:val="23"/>
        </w:rPr>
      </w:pPr>
      <w:r w:rsidRPr="005722FA">
        <w:rPr>
          <w:sz w:val="23"/>
          <w:szCs w:val="23"/>
        </w:rPr>
        <w:t>NUSPRĘSTA. Siūloma svarstyti.</w:t>
      </w:r>
    </w:p>
    <w:p w14:paraId="445E53C3" w14:textId="77777777" w:rsidR="005964E6" w:rsidRPr="005964E6" w:rsidRDefault="005964E6" w:rsidP="005964E6">
      <w:pPr>
        <w:jc w:val="both"/>
        <w:rPr>
          <w:sz w:val="23"/>
          <w:szCs w:val="23"/>
        </w:rPr>
      </w:pPr>
      <w:r w:rsidRPr="005964E6">
        <w:rPr>
          <w:sz w:val="23"/>
          <w:szCs w:val="23"/>
        </w:rPr>
        <w:tab/>
        <w:t>7. SVARSTYTA. Pritarimas projekto „Pasvalio rajono savivaldybės administracinio pastato energinio efektyvumo didinimas“ įgyvendinimui pagal savivaldybių pastatų fondo finansinę priemonę.</w:t>
      </w:r>
    </w:p>
    <w:p w14:paraId="71C04BA9" w14:textId="17A0BEC8" w:rsidR="005964E6" w:rsidRPr="005964E6" w:rsidRDefault="005964E6" w:rsidP="005964E6">
      <w:pPr>
        <w:ind w:firstLine="720"/>
        <w:jc w:val="both"/>
        <w:rPr>
          <w:sz w:val="23"/>
          <w:szCs w:val="23"/>
        </w:rPr>
      </w:pPr>
      <w:r w:rsidRPr="005964E6">
        <w:rPr>
          <w:sz w:val="23"/>
          <w:szCs w:val="23"/>
        </w:rPr>
        <w:t>Pranešėjas – Strateginio planavimo ir in</w:t>
      </w:r>
      <w:r w:rsidR="00681F84">
        <w:rPr>
          <w:sz w:val="23"/>
          <w:szCs w:val="23"/>
        </w:rPr>
        <w:t>vesticijų skyriaus vedėjas G.</w:t>
      </w:r>
      <w:r w:rsidRPr="005964E6">
        <w:rPr>
          <w:sz w:val="23"/>
          <w:szCs w:val="23"/>
        </w:rPr>
        <w:t xml:space="preserve"> Vitkus.</w:t>
      </w:r>
      <w:r w:rsidR="00F03758" w:rsidRPr="00F03758">
        <w:t xml:space="preserve"> </w:t>
      </w:r>
      <w:r w:rsidR="00F03758" w:rsidRPr="00F03758">
        <w:rPr>
          <w:sz w:val="23"/>
          <w:szCs w:val="23"/>
        </w:rPr>
        <w:t>Ji</w:t>
      </w:r>
      <w:r w:rsidR="00F03758">
        <w:rPr>
          <w:sz w:val="23"/>
          <w:szCs w:val="23"/>
        </w:rPr>
        <w:t>s</w:t>
      </w:r>
      <w:r w:rsidR="00F03758" w:rsidRPr="00F03758">
        <w:rPr>
          <w:sz w:val="23"/>
          <w:szCs w:val="23"/>
        </w:rPr>
        <w:t xml:space="preserve"> pristatė sprendimo projektą.</w:t>
      </w:r>
    </w:p>
    <w:p w14:paraId="2699D83A" w14:textId="1722357D" w:rsidR="005964E6" w:rsidRDefault="00681F84" w:rsidP="005964E6">
      <w:pPr>
        <w:ind w:firstLine="720"/>
        <w:jc w:val="both"/>
        <w:rPr>
          <w:sz w:val="23"/>
          <w:szCs w:val="23"/>
        </w:rPr>
      </w:pPr>
      <w:r>
        <w:rPr>
          <w:sz w:val="23"/>
          <w:szCs w:val="23"/>
        </w:rPr>
        <w:t xml:space="preserve">Posėdžio pirmininkė N. Matulienė pateikė klausimą dėl paskolos ėmimo, </w:t>
      </w:r>
      <w:r w:rsidR="00FF4324">
        <w:rPr>
          <w:sz w:val="23"/>
          <w:szCs w:val="23"/>
        </w:rPr>
        <w:t>S</w:t>
      </w:r>
      <w:r>
        <w:rPr>
          <w:sz w:val="23"/>
          <w:szCs w:val="23"/>
        </w:rPr>
        <w:t>avivaldybės prisidėjimo.</w:t>
      </w:r>
    </w:p>
    <w:p w14:paraId="0CC3C159" w14:textId="5A996E10" w:rsidR="00681F84" w:rsidRDefault="00681F84" w:rsidP="005964E6">
      <w:pPr>
        <w:ind w:firstLine="720"/>
        <w:jc w:val="both"/>
        <w:rPr>
          <w:sz w:val="23"/>
          <w:szCs w:val="23"/>
        </w:rPr>
      </w:pPr>
      <w:r>
        <w:rPr>
          <w:sz w:val="23"/>
          <w:szCs w:val="23"/>
        </w:rPr>
        <w:t>Pranešėjas G. Vitkus atsakė į pateiktus klausimus.</w:t>
      </w:r>
    </w:p>
    <w:p w14:paraId="79237AD7" w14:textId="77090348" w:rsidR="005964E6" w:rsidRPr="005964E6" w:rsidRDefault="005964E6" w:rsidP="005964E6">
      <w:pPr>
        <w:ind w:firstLine="720"/>
        <w:jc w:val="both"/>
        <w:rPr>
          <w:sz w:val="23"/>
          <w:szCs w:val="23"/>
        </w:rPr>
      </w:pPr>
      <w:r w:rsidRPr="005722FA">
        <w:rPr>
          <w:sz w:val="23"/>
          <w:szCs w:val="23"/>
        </w:rPr>
        <w:t>NUSPRĘSTA. Siūloma svarstyti.</w:t>
      </w:r>
    </w:p>
    <w:p w14:paraId="612C9266" w14:textId="77777777" w:rsidR="005964E6" w:rsidRPr="005964E6" w:rsidRDefault="005964E6" w:rsidP="005964E6">
      <w:pPr>
        <w:ind w:firstLine="720"/>
        <w:jc w:val="both"/>
        <w:rPr>
          <w:rFonts w:eastAsia="Calibri"/>
          <w:sz w:val="23"/>
          <w:szCs w:val="23"/>
        </w:rPr>
      </w:pPr>
      <w:r w:rsidRPr="005964E6">
        <w:rPr>
          <w:rFonts w:eastAsia="Calibri"/>
          <w:color w:val="000000"/>
          <w:sz w:val="23"/>
          <w:szCs w:val="23"/>
        </w:rPr>
        <w:t xml:space="preserve">8. </w:t>
      </w:r>
      <w:r w:rsidRPr="005964E6">
        <w:rPr>
          <w:sz w:val="23"/>
          <w:szCs w:val="23"/>
        </w:rPr>
        <w:t xml:space="preserve">SVARSTYTA. </w:t>
      </w:r>
      <w:r w:rsidRPr="005964E6">
        <w:rPr>
          <w:rFonts w:eastAsia="Calibri"/>
          <w:color w:val="000000"/>
          <w:sz w:val="23"/>
          <w:szCs w:val="23"/>
        </w:rPr>
        <w:t xml:space="preserve">Pasvalio rajono savivaldybės tarybos 2020 m. vasario 26 d. sprendimo Nr. T1-28 </w:t>
      </w:r>
      <w:r w:rsidRPr="005964E6">
        <w:rPr>
          <w:rFonts w:eastAsia="Calibri"/>
          <w:sz w:val="23"/>
          <w:szCs w:val="23"/>
        </w:rPr>
        <w:t>„Dėl Pasvalio rajono savivaldybės 2020 metų biudžeto patvirtinimo“ pakeitimas.</w:t>
      </w:r>
    </w:p>
    <w:p w14:paraId="05F93C7C" w14:textId="14B633F1" w:rsidR="005964E6" w:rsidRPr="005964E6" w:rsidRDefault="005964E6" w:rsidP="005964E6">
      <w:pPr>
        <w:ind w:firstLine="720"/>
        <w:jc w:val="both"/>
        <w:rPr>
          <w:color w:val="000000"/>
          <w:sz w:val="23"/>
          <w:szCs w:val="23"/>
        </w:rPr>
      </w:pPr>
      <w:r w:rsidRPr="005964E6">
        <w:rPr>
          <w:color w:val="000000"/>
          <w:sz w:val="23"/>
          <w:szCs w:val="23"/>
        </w:rPr>
        <w:t>Pranešėj</w:t>
      </w:r>
      <w:r w:rsidR="003760B1">
        <w:rPr>
          <w:color w:val="000000"/>
          <w:sz w:val="23"/>
          <w:szCs w:val="23"/>
        </w:rPr>
        <w:t>a – Finansų skyriaus vedėja D.</w:t>
      </w:r>
      <w:r w:rsidRPr="005964E6">
        <w:rPr>
          <w:color w:val="000000"/>
          <w:sz w:val="23"/>
          <w:szCs w:val="23"/>
        </w:rPr>
        <w:t xml:space="preserve"> Petrėnienė.</w:t>
      </w:r>
      <w:r w:rsidR="00F03758" w:rsidRPr="00F03758">
        <w:t xml:space="preserve"> </w:t>
      </w:r>
      <w:r w:rsidR="00F03758" w:rsidRPr="00F03758">
        <w:rPr>
          <w:color w:val="000000"/>
          <w:sz w:val="23"/>
          <w:szCs w:val="23"/>
        </w:rPr>
        <w:t>Ji pristatė sprendimo projektą.</w:t>
      </w:r>
    </w:p>
    <w:p w14:paraId="459203F7" w14:textId="1ED89714" w:rsidR="005964E6" w:rsidRDefault="00681F84" w:rsidP="005964E6">
      <w:pPr>
        <w:ind w:firstLine="720"/>
        <w:jc w:val="both"/>
        <w:rPr>
          <w:color w:val="000000"/>
          <w:sz w:val="23"/>
          <w:szCs w:val="23"/>
        </w:rPr>
      </w:pPr>
      <w:r>
        <w:rPr>
          <w:color w:val="000000"/>
          <w:sz w:val="23"/>
          <w:szCs w:val="23"/>
        </w:rPr>
        <w:t>Posėdžio pirmininkė N. Matulienė</w:t>
      </w:r>
      <w:r w:rsidR="00FF4324">
        <w:rPr>
          <w:color w:val="000000"/>
          <w:sz w:val="23"/>
          <w:szCs w:val="23"/>
        </w:rPr>
        <w:t xml:space="preserve"> pateikė klausimą</w:t>
      </w:r>
      <w:r>
        <w:rPr>
          <w:color w:val="000000"/>
          <w:sz w:val="23"/>
          <w:szCs w:val="23"/>
        </w:rPr>
        <w:t xml:space="preserve"> dėl sprendimo projekto pakeitimų</w:t>
      </w:r>
      <w:r w:rsidR="003760B1">
        <w:rPr>
          <w:color w:val="000000"/>
          <w:sz w:val="23"/>
          <w:szCs w:val="23"/>
        </w:rPr>
        <w:t>, finansavimo nevyriausybinėms organizacijoms</w:t>
      </w:r>
      <w:r>
        <w:rPr>
          <w:color w:val="000000"/>
          <w:sz w:val="23"/>
          <w:szCs w:val="23"/>
        </w:rPr>
        <w:t>.</w:t>
      </w:r>
    </w:p>
    <w:p w14:paraId="4B203786" w14:textId="78416DDA" w:rsidR="00681F84" w:rsidRDefault="00681F84" w:rsidP="005964E6">
      <w:pPr>
        <w:ind w:firstLine="720"/>
        <w:jc w:val="both"/>
        <w:rPr>
          <w:color w:val="000000"/>
          <w:sz w:val="23"/>
          <w:szCs w:val="23"/>
        </w:rPr>
      </w:pPr>
      <w:r>
        <w:rPr>
          <w:color w:val="000000"/>
          <w:sz w:val="23"/>
          <w:szCs w:val="23"/>
        </w:rPr>
        <w:t>Pranešėja D. Petrėnienė atsakė į pateiktą klausimą</w:t>
      </w:r>
      <w:r w:rsidR="003760B1">
        <w:rPr>
          <w:color w:val="000000"/>
          <w:sz w:val="23"/>
          <w:szCs w:val="23"/>
        </w:rPr>
        <w:t>, kalbėjo apie sprendimo projekto pakeitimus</w:t>
      </w:r>
      <w:r>
        <w:rPr>
          <w:color w:val="000000"/>
          <w:sz w:val="23"/>
          <w:szCs w:val="23"/>
        </w:rPr>
        <w:t>.</w:t>
      </w:r>
    </w:p>
    <w:p w14:paraId="5344EC58" w14:textId="438C37C0" w:rsidR="005964E6" w:rsidRPr="005964E6" w:rsidRDefault="005964E6" w:rsidP="005964E6">
      <w:pPr>
        <w:ind w:firstLine="720"/>
        <w:jc w:val="both"/>
        <w:rPr>
          <w:color w:val="000000"/>
          <w:sz w:val="23"/>
          <w:szCs w:val="23"/>
        </w:rPr>
      </w:pPr>
      <w:r w:rsidRPr="005964E6">
        <w:rPr>
          <w:color w:val="000000"/>
          <w:sz w:val="23"/>
          <w:szCs w:val="23"/>
        </w:rPr>
        <w:t>NUSPRĘSTA. Siūloma svarstyti.</w:t>
      </w:r>
    </w:p>
    <w:p w14:paraId="0DAEE6F0" w14:textId="77777777" w:rsidR="005964E6" w:rsidRPr="005964E6" w:rsidRDefault="005964E6" w:rsidP="005964E6">
      <w:pPr>
        <w:ind w:firstLine="720"/>
        <w:jc w:val="both"/>
        <w:rPr>
          <w:rFonts w:eastAsia="Calibri"/>
          <w:sz w:val="23"/>
          <w:szCs w:val="23"/>
        </w:rPr>
      </w:pPr>
      <w:r w:rsidRPr="005964E6">
        <w:rPr>
          <w:rFonts w:eastAsia="Calibri"/>
          <w:color w:val="000000"/>
          <w:sz w:val="23"/>
          <w:szCs w:val="23"/>
        </w:rPr>
        <w:t xml:space="preserve">9. </w:t>
      </w:r>
      <w:r w:rsidRPr="005964E6">
        <w:rPr>
          <w:sz w:val="23"/>
          <w:szCs w:val="23"/>
        </w:rPr>
        <w:t>SVARSTYTA. N</w:t>
      </w:r>
      <w:r w:rsidRPr="005964E6">
        <w:rPr>
          <w:rFonts w:eastAsia="Calibri"/>
          <w:color w:val="000000"/>
          <w:sz w:val="23"/>
          <w:szCs w:val="23"/>
        </w:rPr>
        <w:t xml:space="preserve">ekilnojamojo turto, patalpų nuomos, žemės ir valstybinės žemės nuomos mokesčių lengvatų suteikimas dėl </w:t>
      </w:r>
      <w:r w:rsidRPr="005964E6">
        <w:rPr>
          <w:rFonts w:eastAsia="Calibri"/>
          <w:sz w:val="23"/>
          <w:szCs w:val="23"/>
        </w:rPr>
        <w:t>koronaviruso (COVID-19) plitimo sukeltų pasekmių mažinimo.</w:t>
      </w:r>
    </w:p>
    <w:p w14:paraId="09DE2E40" w14:textId="6DECFBC9" w:rsidR="005964E6" w:rsidRPr="005964E6" w:rsidRDefault="005964E6" w:rsidP="005964E6">
      <w:pPr>
        <w:ind w:firstLine="720"/>
        <w:jc w:val="both"/>
        <w:rPr>
          <w:color w:val="000000"/>
          <w:sz w:val="23"/>
          <w:szCs w:val="23"/>
        </w:rPr>
      </w:pPr>
      <w:r w:rsidRPr="005964E6">
        <w:rPr>
          <w:color w:val="000000"/>
          <w:sz w:val="23"/>
          <w:szCs w:val="23"/>
        </w:rPr>
        <w:t>Pranešėja – Fina</w:t>
      </w:r>
      <w:r w:rsidR="003760B1">
        <w:rPr>
          <w:color w:val="000000"/>
          <w:sz w:val="23"/>
          <w:szCs w:val="23"/>
        </w:rPr>
        <w:t>nsų skyriaus vedėja D.</w:t>
      </w:r>
      <w:r w:rsidRPr="005964E6">
        <w:rPr>
          <w:color w:val="000000"/>
          <w:sz w:val="23"/>
          <w:szCs w:val="23"/>
        </w:rPr>
        <w:t xml:space="preserve"> Petrėnienė.</w:t>
      </w:r>
      <w:r w:rsidR="00F03758" w:rsidRPr="00F03758">
        <w:t xml:space="preserve"> </w:t>
      </w:r>
      <w:r w:rsidR="00F03758" w:rsidRPr="00F03758">
        <w:rPr>
          <w:color w:val="000000"/>
          <w:sz w:val="23"/>
          <w:szCs w:val="23"/>
        </w:rPr>
        <w:t>Ji pristatė sprendimo projektą</w:t>
      </w:r>
      <w:r w:rsidR="003760B1">
        <w:rPr>
          <w:color w:val="000000"/>
          <w:sz w:val="23"/>
          <w:szCs w:val="23"/>
        </w:rPr>
        <w:t>, sprendimo rengimo priežastis, pakeitimus</w:t>
      </w:r>
      <w:r w:rsidR="00F03758" w:rsidRPr="00F03758">
        <w:rPr>
          <w:color w:val="000000"/>
          <w:sz w:val="23"/>
          <w:szCs w:val="23"/>
        </w:rPr>
        <w:t>.</w:t>
      </w:r>
    </w:p>
    <w:p w14:paraId="2BA11568" w14:textId="790B3A64" w:rsidR="005964E6" w:rsidRPr="00FF4324" w:rsidRDefault="003760B1" w:rsidP="005964E6">
      <w:pPr>
        <w:ind w:firstLine="720"/>
        <w:jc w:val="both"/>
        <w:rPr>
          <w:color w:val="000000"/>
          <w:sz w:val="23"/>
          <w:szCs w:val="23"/>
        </w:rPr>
      </w:pPr>
      <w:r>
        <w:rPr>
          <w:color w:val="000000"/>
          <w:sz w:val="23"/>
          <w:szCs w:val="23"/>
        </w:rPr>
        <w:t xml:space="preserve">Posėdžio </w:t>
      </w:r>
      <w:r w:rsidRPr="00FF4324">
        <w:rPr>
          <w:color w:val="000000"/>
          <w:sz w:val="23"/>
          <w:szCs w:val="23"/>
        </w:rPr>
        <w:t>pirmininkė N. Matulienė pateikė klausimą dėl prašymų teikimo galimybių.</w:t>
      </w:r>
    </w:p>
    <w:p w14:paraId="3CB2C6DE" w14:textId="49463DB2" w:rsidR="003760B1" w:rsidRPr="00FF4324" w:rsidRDefault="003760B1" w:rsidP="005964E6">
      <w:pPr>
        <w:ind w:firstLine="720"/>
        <w:jc w:val="both"/>
        <w:rPr>
          <w:color w:val="000000"/>
          <w:sz w:val="23"/>
          <w:szCs w:val="23"/>
        </w:rPr>
      </w:pPr>
      <w:r w:rsidRPr="00FF4324">
        <w:rPr>
          <w:color w:val="000000"/>
          <w:sz w:val="23"/>
          <w:szCs w:val="23"/>
        </w:rPr>
        <w:t>Pranešėja D. Petrėnienė atsakė į pateiktą klausimą</w:t>
      </w:r>
    </w:p>
    <w:p w14:paraId="3183F569" w14:textId="2BC46121" w:rsidR="003760B1" w:rsidRPr="00FF4324" w:rsidRDefault="003760B1" w:rsidP="005964E6">
      <w:pPr>
        <w:ind w:firstLine="720"/>
        <w:jc w:val="both"/>
        <w:rPr>
          <w:color w:val="000000"/>
          <w:sz w:val="23"/>
          <w:szCs w:val="23"/>
        </w:rPr>
      </w:pPr>
      <w:r w:rsidRPr="00FF4324">
        <w:rPr>
          <w:color w:val="000000"/>
          <w:sz w:val="23"/>
          <w:szCs w:val="23"/>
        </w:rPr>
        <w:t>Savivaldybės meras</w:t>
      </w:r>
      <w:r w:rsidR="0025735A" w:rsidRPr="00FF4324">
        <w:rPr>
          <w:color w:val="000000"/>
          <w:sz w:val="23"/>
          <w:szCs w:val="23"/>
        </w:rPr>
        <w:t xml:space="preserve"> G. Gegužinskas</w:t>
      </w:r>
      <w:r w:rsidR="00FF4324" w:rsidRPr="00FF4324">
        <w:rPr>
          <w:color w:val="000000"/>
          <w:sz w:val="23"/>
          <w:szCs w:val="23"/>
        </w:rPr>
        <w:t xml:space="preserve"> kalbėjo</w:t>
      </w:r>
      <w:r w:rsidRPr="00FF4324">
        <w:rPr>
          <w:color w:val="000000"/>
          <w:sz w:val="23"/>
          <w:szCs w:val="23"/>
        </w:rPr>
        <w:t xml:space="preserve"> apie termin</w:t>
      </w:r>
      <w:r w:rsidR="00FF4324" w:rsidRPr="00FF4324">
        <w:rPr>
          <w:color w:val="000000"/>
          <w:sz w:val="23"/>
          <w:szCs w:val="23"/>
        </w:rPr>
        <w:t xml:space="preserve">o įvardijimą (nuo kada dėl </w:t>
      </w:r>
      <w:r w:rsidR="00FF4324" w:rsidRPr="00FF4324">
        <w:rPr>
          <w:rFonts w:eastAsia="Calibri"/>
          <w:color w:val="000000"/>
          <w:sz w:val="23"/>
          <w:szCs w:val="23"/>
        </w:rPr>
        <w:t xml:space="preserve">mokesčių lengvatų suteikimo </w:t>
      </w:r>
      <w:r w:rsidRPr="00FF4324">
        <w:rPr>
          <w:color w:val="000000"/>
          <w:sz w:val="23"/>
          <w:szCs w:val="23"/>
        </w:rPr>
        <w:t>galima kreiptis</w:t>
      </w:r>
      <w:r w:rsidR="00FF4324" w:rsidRPr="00FF4324">
        <w:rPr>
          <w:color w:val="000000"/>
          <w:sz w:val="23"/>
          <w:szCs w:val="23"/>
        </w:rPr>
        <w:t>)</w:t>
      </w:r>
      <w:r w:rsidRPr="00FF4324">
        <w:rPr>
          <w:color w:val="000000"/>
          <w:sz w:val="23"/>
          <w:szCs w:val="23"/>
        </w:rPr>
        <w:t xml:space="preserve">, </w:t>
      </w:r>
      <w:r w:rsidR="00905789">
        <w:rPr>
          <w:color w:val="000000"/>
          <w:sz w:val="23"/>
          <w:szCs w:val="23"/>
        </w:rPr>
        <w:t xml:space="preserve">apie pakeitimą </w:t>
      </w:r>
      <w:r w:rsidRPr="00FF4324">
        <w:rPr>
          <w:color w:val="000000"/>
          <w:sz w:val="23"/>
          <w:szCs w:val="23"/>
        </w:rPr>
        <w:t>sprendime.</w:t>
      </w:r>
    </w:p>
    <w:p w14:paraId="3EA537FC" w14:textId="18460956" w:rsidR="005964E6" w:rsidRPr="005964E6" w:rsidRDefault="005964E6" w:rsidP="005964E6">
      <w:pPr>
        <w:ind w:firstLine="720"/>
        <w:jc w:val="both"/>
        <w:rPr>
          <w:color w:val="000000"/>
          <w:sz w:val="23"/>
          <w:szCs w:val="23"/>
        </w:rPr>
      </w:pPr>
      <w:r w:rsidRPr="00FF4324">
        <w:rPr>
          <w:color w:val="000000"/>
          <w:sz w:val="23"/>
          <w:szCs w:val="23"/>
        </w:rPr>
        <w:t>NUSPRĘSTA. Siūloma svarstyti.</w:t>
      </w:r>
    </w:p>
    <w:p w14:paraId="5DBF0D8C" w14:textId="77777777" w:rsidR="005964E6" w:rsidRPr="005964E6" w:rsidRDefault="005964E6" w:rsidP="005964E6">
      <w:pPr>
        <w:ind w:firstLine="720"/>
        <w:jc w:val="both"/>
        <w:rPr>
          <w:sz w:val="23"/>
          <w:szCs w:val="23"/>
        </w:rPr>
      </w:pPr>
      <w:r w:rsidRPr="005964E6">
        <w:rPr>
          <w:sz w:val="23"/>
          <w:szCs w:val="23"/>
        </w:rPr>
        <w:t>10. SVARSTYTA. Pasvalio rajono savivaldybės tarybos 2019 m. birželio 26 d. sprendimo Nr. T1-121 „Dėl mokesčio už vaikų ugdymą Pasvalio rajono švietimo įstaigose, vykdančiose ikimokyklinio ir priešmokyklinio ugdymo programas, tvarkos aprašo patvirtinimo“ pakeitimas.</w:t>
      </w:r>
    </w:p>
    <w:p w14:paraId="05779ABD" w14:textId="74AD22AC" w:rsidR="005964E6" w:rsidRPr="005964E6" w:rsidRDefault="005964E6" w:rsidP="005964E6">
      <w:pPr>
        <w:ind w:firstLine="720"/>
        <w:jc w:val="both"/>
        <w:rPr>
          <w:sz w:val="23"/>
          <w:szCs w:val="23"/>
        </w:rPr>
      </w:pPr>
      <w:r w:rsidRPr="005964E6">
        <w:rPr>
          <w:sz w:val="23"/>
          <w:szCs w:val="23"/>
        </w:rPr>
        <w:t>Pranešėja</w:t>
      </w:r>
      <w:r w:rsidR="003760B1">
        <w:rPr>
          <w:sz w:val="23"/>
          <w:szCs w:val="23"/>
        </w:rPr>
        <w:t>s</w:t>
      </w:r>
      <w:r w:rsidRPr="005964E6">
        <w:rPr>
          <w:sz w:val="23"/>
          <w:szCs w:val="23"/>
        </w:rPr>
        <w:t xml:space="preserve"> – Švietimo ir sporto skyriaus </w:t>
      </w:r>
      <w:r w:rsidR="003760B1">
        <w:rPr>
          <w:sz w:val="23"/>
          <w:szCs w:val="23"/>
        </w:rPr>
        <w:t>vedėjas dr. G. Vilys</w:t>
      </w:r>
      <w:r w:rsidRPr="005964E6">
        <w:rPr>
          <w:sz w:val="23"/>
          <w:szCs w:val="23"/>
        </w:rPr>
        <w:t>.</w:t>
      </w:r>
      <w:r w:rsidR="00F03758" w:rsidRPr="00F03758">
        <w:t xml:space="preserve"> </w:t>
      </w:r>
      <w:r w:rsidR="00F03758" w:rsidRPr="00F03758">
        <w:rPr>
          <w:sz w:val="23"/>
          <w:szCs w:val="23"/>
        </w:rPr>
        <w:t>Ji</w:t>
      </w:r>
      <w:r w:rsidR="003760B1">
        <w:rPr>
          <w:sz w:val="23"/>
          <w:szCs w:val="23"/>
        </w:rPr>
        <w:t>s</w:t>
      </w:r>
      <w:r w:rsidR="00F03758" w:rsidRPr="00F03758">
        <w:rPr>
          <w:sz w:val="23"/>
          <w:szCs w:val="23"/>
        </w:rPr>
        <w:t xml:space="preserve"> pristatė sprendimo projektą.</w:t>
      </w:r>
    </w:p>
    <w:p w14:paraId="3E8183AA" w14:textId="203ACF50" w:rsidR="005964E6" w:rsidRPr="005964E6" w:rsidRDefault="005964E6" w:rsidP="005964E6">
      <w:pPr>
        <w:ind w:firstLine="720"/>
        <w:jc w:val="both"/>
        <w:rPr>
          <w:sz w:val="23"/>
          <w:szCs w:val="23"/>
        </w:rPr>
      </w:pPr>
      <w:r w:rsidRPr="005964E6">
        <w:rPr>
          <w:sz w:val="23"/>
          <w:szCs w:val="23"/>
        </w:rPr>
        <w:t>NUSPRĘSTA. Siūloma svarstyti.</w:t>
      </w:r>
    </w:p>
    <w:p w14:paraId="0FB8EE65" w14:textId="77777777" w:rsidR="005964E6" w:rsidRPr="005964E6" w:rsidRDefault="005964E6" w:rsidP="005964E6">
      <w:pPr>
        <w:ind w:firstLine="720"/>
        <w:jc w:val="both"/>
        <w:rPr>
          <w:sz w:val="23"/>
          <w:szCs w:val="23"/>
        </w:rPr>
      </w:pPr>
      <w:r w:rsidRPr="005964E6">
        <w:rPr>
          <w:sz w:val="23"/>
          <w:szCs w:val="23"/>
        </w:rPr>
        <w:t>11. SVARSTYTA. Pasvalio rajono savivaldybės ugdymo įstaigų ikimokyklinio ir priešmokyklinio ugdymo organizavimo modelių aprašo patvirtinimas.</w:t>
      </w:r>
    </w:p>
    <w:p w14:paraId="6087D66D" w14:textId="77777777" w:rsidR="0025735A" w:rsidRPr="005964E6" w:rsidRDefault="0025735A" w:rsidP="0025735A">
      <w:pPr>
        <w:ind w:firstLine="720"/>
        <w:jc w:val="both"/>
        <w:rPr>
          <w:sz w:val="23"/>
          <w:szCs w:val="23"/>
        </w:rPr>
      </w:pPr>
      <w:r w:rsidRPr="005964E6">
        <w:rPr>
          <w:sz w:val="23"/>
          <w:szCs w:val="23"/>
        </w:rPr>
        <w:t>Pranešėja</w:t>
      </w:r>
      <w:r>
        <w:rPr>
          <w:sz w:val="23"/>
          <w:szCs w:val="23"/>
        </w:rPr>
        <w:t>s</w:t>
      </w:r>
      <w:r w:rsidRPr="005964E6">
        <w:rPr>
          <w:sz w:val="23"/>
          <w:szCs w:val="23"/>
        </w:rPr>
        <w:t xml:space="preserve"> – Švietimo ir sporto skyriaus </w:t>
      </w:r>
      <w:r>
        <w:rPr>
          <w:sz w:val="23"/>
          <w:szCs w:val="23"/>
        </w:rPr>
        <w:t>vedėjas dr. G. Vilys</w:t>
      </w:r>
      <w:r w:rsidRPr="005964E6">
        <w:rPr>
          <w:sz w:val="23"/>
          <w:szCs w:val="23"/>
        </w:rPr>
        <w:t>.</w:t>
      </w:r>
      <w:r w:rsidRPr="00F03758">
        <w:t xml:space="preserve"> </w:t>
      </w:r>
      <w:r w:rsidRPr="00F03758">
        <w:rPr>
          <w:sz w:val="23"/>
          <w:szCs w:val="23"/>
        </w:rPr>
        <w:t>Ji</w:t>
      </w:r>
      <w:r>
        <w:rPr>
          <w:sz w:val="23"/>
          <w:szCs w:val="23"/>
        </w:rPr>
        <w:t>s</w:t>
      </w:r>
      <w:r w:rsidRPr="00F03758">
        <w:rPr>
          <w:sz w:val="23"/>
          <w:szCs w:val="23"/>
        </w:rPr>
        <w:t xml:space="preserve"> pristatė sprendimo projektą.</w:t>
      </w:r>
    </w:p>
    <w:p w14:paraId="4C5A9BB4" w14:textId="7DD960C0" w:rsidR="005964E6" w:rsidRPr="005964E6" w:rsidRDefault="005964E6" w:rsidP="005964E6">
      <w:pPr>
        <w:ind w:firstLine="720"/>
        <w:jc w:val="both"/>
        <w:rPr>
          <w:sz w:val="23"/>
          <w:szCs w:val="23"/>
        </w:rPr>
      </w:pPr>
      <w:r w:rsidRPr="005964E6">
        <w:rPr>
          <w:sz w:val="23"/>
          <w:szCs w:val="23"/>
        </w:rPr>
        <w:t>NUSPRĘSTA. Siūloma svarstyti.</w:t>
      </w:r>
    </w:p>
    <w:p w14:paraId="31451171" w14:textId="77777777" w:rsidR="005964E6" w:rsidRPr="005964E6" w:rsidRDefault="005964E6" w:rsidP="005964E6">
      <w:pPr>
        <w:ind w:firstLine="720"/>
        <w:jc w:val="both"/>
        <w:rPr>
          <w:sz w:val="23"/>
          <w:szCs w:val="23"/>
        </w:rPr>
      </w:pPr>
      <w:r w:rsidRPr="005964E6">
        <w:rPr>
          <w:sz w:val="23"/>
          <w:szCs w:val="23"/>
        </w:rPr>
        <w:t>12. SVARSTYTA. Pasvalio kultūros centro teikiamų atlygintinų paslaugų įkainių nustatymas.</w:t>
      </w:r>
    </w:p>
    <w:p w14:paraId="41BAE99A" w14:textId="73BEC577" w:rsidR="005964E6" w:rsidRPr="005964E6" w:rsidRDefault="005964E6" w:rsidP="005964E6">
      <w:pPr>
        <w:ind w:firstLine="720"/>
        <w:jc w:val="both"/>
        <w:rPr>
          <w:sz w:val="23"/>
          <w:szCs w:val="23"/>
        </w:rPr>
      </w:pPr>
      <w:r w:rsidRPr="005964E6">
        <w:rPr>
          <w:sz w:val="23"/>
          <w:szCs w:val="23"/>
        </w:rPr>
        <w:t>Pranešėja – Bendrojo skyri</w:t>
      </w:r>
      <w:r w:rsidR="0025735A">
        <w:rPr>
          <w:sz w:val="23"/>
          <w:szCs w:val="23"/>
        </w:rPr>
        <w:t>aus vyresnioji specialistė D.</w:t>
      </w:r>
      <w:r w:rsidRPr="005964E6">
        <w:rPr>
          <w:sz w:val="23"/>
          <w:szCs w:val="23"/>
        </w:rPr>
        <w:t xml:space="preserve"> Grigaravičienė.</w:t>
      </w:r>
      <w:r w:rsidR="00F03758" w:rsidRPr="00F03758">
        <w:t xml:space="preserve"> </w:t>
      </w:r>
      <w:r w:rsidR="00F03758" w:rsidRPr="00F03758">
        <w:rPr>
          <w:sz w:val="23"/>
          <w:szCs w:val="23"/>
        </w:rPr>
        <w:t>Ji pristatė sprendimo projektą.</w:t>
      </w:r>
    </w:p>
    <w:p w14:paraId="197004A6" w14:textId="587573B7" w:rsidR="005964E6" w:rsidRPr="005964E6" w:rsidRDefault="005964E6" w:rsidP="005964E6">
      <w:pPr>
        <w:ind w:firstLine="720"/>
        <w:jc w:val="both"/>
        <w:rPr>
          <w:sz w:val="23"/>
          <w:szCs w:val="23"/>
        </w:rPr>
      </w:pPr>
      <w:r w:rsidRPr="005964E6">
        <w:rPr>
          <w:sz w:val="23"/>
          <w:szCs w:val="23"/>
        </w:rPr>
        <w:t>NUSPRĘSTA. Siūloma svarstyti.</w:t>
      </w:r>
    </w:p>
    <w:p w14:paraId="3D291AD2" w14:textId="77777777" w:rsidR="005964E6" w:rsidRPr="005964E6" w:rsidRDefault="005964E6" w:rsidP="005964E6">
      <w:pPr>
        <w:ind w:firstLine="720"/>
        <w:jc w:val="both"/>
        <w:rPr>
          <w:sz w:val="23"/>
          <w:szCs w:val="23"/>
        </w:rPr>
      </w:pPr>
      <w:r w:rsidRPr="005964E6">
        <w:rPr>
          <w:sz w:val="23"/>
          <w:szCs w:val="23"/>
        </w:rPr>
        <w:t>13. SVARSTYTA. Pasvalio rajone kultūrinę veiklą vykdančių įstaigų, nevyriausybinių organizacijų projektų dalinis finansavimas.</w:t>
      </w:r>
    </w:p>
    <w:p w14:paraId="6CF6C7CC" w14:textId="51FE41B1" w:rsidR="005964E6" w:rsidRPr="005964E6" w:rsidRDefault="005964E6" w:rsidP="005964E6">
      <w:pPr>
        <w:ind w:firstLine="720"/>
        <w:jc w:val="both"/>
        <w:rPr>
          <w:sz w:val="23"/>
          <w:szCs w:val="23"/>
        </w:rPr>
      </w:pPr>
      <w:r w:rsidRPr="005964E6">
        <w:rPr>
          <w:sz w:val="23"/>
          <w:szCs w:val="23"/>
        </w:rPr>
        <w:t>Pranešėja – Bendrojo skyri</w:t>
      </w:r>
      <w:r w:rsidR="00515F11">
        <w:rPr>
          <w:sz w:val="23"/>
          <w:szCs w:val="23"/>
        </w:rPr>
        <w:t>aus vyresnioji specialistė D.</w:t>
      </w:r>
      <w:r w:rsidRPr="005964E6">
        <w:rPr>
          <w:sz w:val="23"/>
          <w:szCs w:val="23"/>
        </w:rPr>
        <w:t xml:space="preserve"> Grigaravičienė.</w:t>
      </w:r>
      <w:r w:rsidR="00F03758" w:rsidRPr="00F03758">
        <w:t xml:space="preserve"> </w:t>
      </w:r>
      <w:r w:rsidR="00F03758" w:rsidRPr="00F03758">
        <w:rPr>
          <w:sz w:val="23"/>
          <w:szCs w:val="23"/>
        </w:rPr>
        <w:t>Ji pristatė sprendimo projektą.</w:t>
      </w:r>
    </w:p>
    <w:p w14:paraId="6E252774" w14:textId="290F8B84" w:rsidR="005964E6" w:rsidRPr="005964E6" w:rsidRDefault="005964E6" w:rsidP="005964E6">
      <w:pPr>
        <w:ind w:firstLine="720"/>
        <w:jc w:val="both"/>
        <w:rPr>
          <w:sz w:val="23"/>
          <w:szCs w:val="23"/>
        </w:rPr>
      </w:pPr>
      <w:r w:rsidRPr="005964E6">
        <w:rPr>
          <w:sz w:val="23"/>
          <w:szCs w:val="23"/>
        </w:rPr>
        <w:t>NUSPRĘSTA. Siūloma svarstyti.</w:t>
      </w:r>
    </w:p>
    <w:p w14:paraId="277A2C81" w14:textId="77777777" w:rsidR="005964E6" w:rsidRPr="005964E6" w:rsidRDefault="005964E6" w:rsidP="005964E6">
      <w:pPr>
        <w:ind w:firstLine="720"/>
        <w:jc w:val="both"/>
        <w:rPr>
          <w:sz w:val="23"/>
          <w:szCs w:val="23"/>
        </w:rPr>
      </w:pPr>
      <w:r w:rsidRPr="005964E6">
        <w:rPr>
          <w:sz w:val="23"/>
          <w:szCs w:val="23"/>
        </w:rPr>
        <w:lastRenderedPageBreak/>
        <w:t>14. SVARSTYTA. Pasvalio rajono savivaldybės tarybos 2014 m. spalio 22 d. sprendimo Nr. T1-164 ,,Dėl Pasvalio kultūros centro nuostatų patvirtinimo“ pakeitimas.</w:t>
      </w:r>
    </w:p>
    <w:p w14:paraId="5727797D" w14:textId="3D3CF923" w:rsidR="00515F11" w:rsidRDefault="00515F11" w:rsidP="005964E6">
      <w:pPr>
        <w:ind w:firstLine="720"/>
        <w:jc w:val="both"/>
        <w:rPr>
          <w:sz w:val="23"/>
          <w:szCs w:val="23"/>
        </w:rPr>
      </w:pPr>
      <w:r>
        <w:rPr>
          <w:sz w:val="23"/>
          <w:szCs w:val="23"/>
        </w:rPr>
        <w:t>Nuo 13.38 val.</w:t>
      </w:r>
      <w:r w:rsidR="00581499">
        <w:rPr>
          <w:sz w:val="23"/>
          <w:szCs w:val="23"/>
        </w:rPr>
        <w:t xml:space="preserve"> komiteto narys</w:t>
      </w:r>
      <w:r>
        <w:rPr>
          <w:sz w:val="23"/>
          <w:szCs w:val="23"/>
        </w:rPr>
        <w:t xml:space="preserve"> G. Andrašūnas nusišalina nuo klausimo svarstymo.</w:t>
      </w:r>
    </w:p>
    <w:p w14:paraId="150A120E" w14:textId="004DC9B8" w:rsidR="005964E6" w:rsidRDefault="005964E6" w:rsidP="005964E6">
      <w:pPr>
        <w:ind w:firstLine="720"/>
        <w:jc w:val="both"/>
        <w:rPr>
          <w:sz w:val="23"/>
          <w:szCs w:val="23"/>
        </w:rPr>
      </w:pPr>
      <w:r w:rsidRPr="005964E6">
        <w:rPr>
          <w:sz w:val="23"/>
          <w:szCs w:val="23"/>
        </w:rPr>
        <w:t>Pranešėja – Bendrojo skyri</w:t>
      </w:r>
      <w:r w:rsidR="00515F11">
        <w:rPr>
          <w:sz w:val="23"/>
          <w:szCs w:val="23"/>
        </w:rPr>
        <w:t>aus vyresnioji specialistė D.</w:t>
      </w:r>
      <w:r w:rsidRPr="005964E6">
        <w:rPr>
          <w:sz w:val="23"/>
          <w:szCs w:val="23"/>
        </w:rPr>
        <w:t xml:space="preserve"> Grigaravičienė.</w:t>
      </w:r>
      <w:r w:rsidR="00F03758" w:rsidRPr="00F03758">
        <w:t xml:space="preserve"> </w:t>
      </w:r>
      <w:r w:rsidR="00F03758" w:rsidRPr="00F03758">
        <w:rPr>
          <w:sz w:val="23"/>
          <w:szCs w:val="23"/>
        </w:rPr>
        <w:t>Ji pristatė sprendimo projektą.</w:t>
      </w:r>
    </w:p>
    <w:p w14:paraId="7210636A" w14:textId="2596E04A" w:rsidR="00515F11" w:rsidRDefault="00FF4324" w:rsidP="005964E6">
      <w:pPr>
        <w:ind w:firstLine="720"/>
        <w:jc w:val="both"/>
        <w:rPr>
          <w:sz w:val="23"/>
          <w:szCs w:val="23"/>
        </w:rPr>
      </w:pPr>
      <w:r>
        <w:rPr>
          <w:sz w:val="23"/>
          <w:szCs w:val="23"/>
        </w:rPr>
        <w:t>Komiteto narė R. Mitrienė pateikė klausimą d</w:t>
      </w:r>
      <w:r w:rsidR="00515F11">
        <w:rPr>
          <w:sz w:val="23"/>
          <w:szCs w:val="23"/>
        </w:rPr>
        <w:t>ėl atestavimo.</w:t>
      </w:r>
    </w:p>
    <w:p w14:paraId="6D39D4DB" w14:textId="30E59504" w:rsidR="00515F11" w:rsidRPr="005964E6" w:rsidRDefault="00515F11" w:rsidP="005964E6">
      <w:pPr>
        <w:ind w:firstLine="720"/>
        <w:jc w:val="both"/>
        <w:rPr>
          <w:sz w:val="23"/>
          <w:szCs w:val="23"/>
        </w:rPr>
      </w:pPr>
      <w:r>
        <w:rPr>
          <w:sz w:val="23"/>
          <w:szCs w:val="23"/>
        </w:rPr>
        <w:t>Pranešėja</w:t>
      </w:r>
      <w:r w:rsidR="00FF4324" w:rsidRPr="00FF4324">
        <w:rPr>
          <w:sz w:val="23"/>
          <w:szCs w:val="23"/>
        </w:rPr>
        <w:t xml:space="preserve"> </w:t>
      </w:r>
      <w:r w:rsidR="00FF4324">
        <w:rPr>
          <w:sz w:val="23"/>
          <w:szCs w:val="23"/>
        </w:rPr>
        <w:t>D.</w:t>
      </w:r>
      <w:r w:rsidR="00FF4324" w:rsidRPr="005964E6">
        <w:rPr>
          <w:sz w:val="23"/>
          <w:szCs w:val="23"/>
        </w:rPr>
        <w:t xml:space="preserve"> Grigaravičienė</w:t>
      </w:r>
      <w:r>
        <w:rPr>
          <w:sz w:val="23"/>
          <w:szCs w:val="23"/>
        </w:rPr>
        <w:t xml:space="preserve"> atsakė</w:t>
      </w:r>
      <w:r w:rsidR="00FF4324">
        <w:rPr>
          <w:sz w:val="23"/>
          <w:szCs w:val="23"/>
        </w:rPr>
        <w:t xml:space="preserve"> į pateiktą klausimą.</w:t>
      </w:r>
    </w:p>
    <w:p w14:paraId="38B66951" w14:textId="3795748D" w:rsidR="005964E6" w:rsidRDefault="005964E6" w:rsidP="005964E6">
      <w:pPr>
        <w:ind w:firstLine="720"/>
        <w:jc w:val="both"/>
        <w:rPr>
          <w:sz w:val="23"/>
          <w:szCs w:val="23"/>
        </w:rPr>
      </w:pPr>
      <w:r w:rsidRPr="005964E6">
        <w:rPr>
          <w:sz w:val="23"/>
          <w:szCs w:val="23"/>
        </w:rPr>
        <w:t>NUSPRĘSTA. Siūloma svarstyti.</w:t>
      </w:r>
    </w:p>
    <w:p w14:paraId="5EFB8454" w14:textId="0C01BF28" w:rsidR="00515F11" w:rsidRPr="005964E6" w:rsidRDefault="00515F11" w:rsidP="005964E6">
      <w:pPr>
        <w:ind w:firstLine="720"/>
        <w:jc w:val="both"/>
        <w:rPr>
          <w:sz w:val="23"/>
          <w:szCs w:val="23"/>
        </w:rPr>
      </w:pPr>
      <w:r>
        <w:rPr>
          <w:sz w:val="23"/>
          <w:szCs w:val="23"/>
        </w:rPr>
        <w:t xml:space="preserve">13.40 val. komiteto </w:t>
      </w:r>
      <w:r w:rsidR="00FF4324">
        <w:rPr>
          <w:sz w:val="23"/>
          <w:szCs w:val="23"/>
        </w:rPr>
        <w:t xml:space="preserve">narys G. Andrašūnas </w:t>
      </w:r>
      <w:r>
        <w:rPr>
          <w:sz w:val="23"/>
          <w:szCs w:val="23"/>
        </w:rPr>
        <w:t>dalyvauja</w:t>
      </w:r>
      <w:r w:rsidR="00FF4324">
        <w:rPr>
          <w:sz w:val="23"/>
          <w:szCs w:val="23"/>
        </w:rPr>
        <w:t xml:space="preserve"> klausimų svarstyme</w:t>
      </w:r>
      <w:r>
        <w:rPr>
          <w:sz w:val="23"/>
          <w:szCs w:val="23"/>
        </w:rPr>
        <w:t>.</w:t>
      </w:r>
    </w:p>
    <w:p w14:paraId="0424E22E" w14:textId="77777777" w:rsidR="005964E6" w:rsidRPr="005964E6" w:rsidRDefault="005964E6" w:rsidP="005964E6">
      <w:pPr>
        <w:ind w:firstLine="720"/>
        <w:jc w:val="both"/>
        <w:rPr>
          <w:sz w:val="23"/>
          <w:szCs w:val="23"/>
        </w:rPr>
      </w:pPr>
      <w:r w:rsidRPr="005964E6">
        <w:rPr>
          <w:sz w:val="23"/>
          <w:szCs w:val="23"/>
        </w:rPr>
        <w:t>15. SVARSTYTA. Pasvalio krašto premijos paskyrimas.</w:t>
      </w:r>
    </w:p>
    <w:p w14:paraId="16059E69" w14:textId="775D6EF4" w:rsidR="005964E6" w:rsidRPr="005964E6" w:rsidRDefault="005964E6" w:rsidP="005964E6">
      <w:pPr>
        <w:ind w:firstLine="720"/>
        <w:jc w:val="both"/>
        <w:rPr>
          <w:sz w:val="23"/>
          <w:szCs w:val="23"/>
        </w:rPr>
      </w:pPr>
      <w:r w:rsidRPr="005964E6">
        <w:rPr>
          <w:sz w:val="23"/>
          <w:szCs w:val="23"/>
        </w:rPr>
        <w:t>Pranešėja – Bendrojo skyri</w:t>
      </w:r>
      <w:r w:rsidR="00515F11">
        <w:rPr>
          <w:sz w:val="23"/>
          <w:szCs w:val="23"/>
        </w:rPr>
        <w:t>aus vyresnioji specialistė D.</w:t>
      </w:r>
      <w:r w:rsidRPr="005964E6">
        <w:rPr>
          <w:sz w:val="23"/>
          <w:szCs w:val="23"/>
        </w:rPr>
        <w:t xml:space="preserve"> Grigaravičienė.</w:t>
      </w:r>
      <w:r w:rsidR="00F03758" w:rsidRPr="00F03758">
        <w:t xml:space="preserve"> </w:t>
      </w:r>
      <w:r w:rsidR="00F03758" w:rsidRPr="00F03758">
        <w:rPr>
          <w:sz w:val="23"/>
          <w:szCs w:val="23"/>
        </w:rPr>
        <w:t>Ji pristatė sprendimo projektą.</w:t>
      </w:r>
    </w:p>
    <w:p w14:paraId="709ACF40" w14:textId="48FAA812" w:rsidR="005964E6" w:rsidRDefault="00581499" w:rsidP="005964E6">
      <w:pPr>
        <w:ind w:firstLine="720"/>
        <w:jc w:val="both"/>
        <w:rPr>
          <w:sz w:val="23"/>
          <w:szCs w:val="23"/>
        </w:rPr>
      </w:pPr>
      <w:r>
        <w:rPr>
          <w:sz w:val="23"/>
          <w:szCs w:val="23"/>
        </w:rPr>
        <w:t>Posėdžio pirmininkė N. Matulienė pateikė klausimą d</w:t>
      </w:r>
      <w:r w:rsidR="00515F11">
        <w:rPr>
          <w:sz w:val="23"/>
          <w:szCs w:val="23"/>
        </w:rPr>
        <w:t xml:space="preserve">ėl kandidatūrų </w:t>
      </w:r>
      <w:r w:rsidRPr="005964E6">
        <w:rPr>
          <w:sz w:val="23"/>
          <w:szCs w:val="23"/>
        </w:rPr>
        <w:t>Pasvalio krašto premij</w:t>
      </w:r>
      <w:r w:rsidR="00905789">
        <w:rPr>
          <w:sz w:val="23"/>
          <w:szCs w:val="23"/>
        </w:rPr>
        <w:t>ai gauti</w:t>
      </w:r>
      <w:r>
        <w:rPr>
          <w:sz w:val="23"/>
          <w:szCs w:val="23"/>
        </w:rPr>
        <w:t>.</w:t>
      </w:r>
    </w:p>
    <w:p w14:paraId="59D79DF4" w14:textId="77777777" w:rsidR="00581499" w:rsidRPr="005964E6" w:rsidRDefault="00581499" w:rsidP="00581499">
      <w:pPr>
        <w:ind w:firstLine="720"/>
        <w:jc w:val="both"/>
        <w:rPr>
          <w:sz w:val="23"/>
          <w:szCs w:val="23"/>
        </w:rPr>
      </w:pPr>
      <w:r>
        <w:rPr>
          <w:sz w:val="23"/>
          <w:szCs w:val="23"/>
        </w:rPr>
        <w:t>Pranešėja</w:t>
      </w:r>
      <w:r w:rsidRPr="00FF4324">
        <w:rPr>
          <w:sz w:val="23"/>
          <w:szCs w:val="23"/>
        </w:rPr>
        <w:t xml:space="preserve"> </w:t>
      </w:r>
      <w:r>
        <w:rPr>
          <w:sz w:val="23"/>
          <w:szCs w:val="23"/>
        </w:rPr>
        <w:t>D.</w:t>
      </w:r>
      <w:r w:rsidRPr="005964E6">
        <w:rPr>
          <w:sz w:val="23"/>
          <w:szCs w:val="23"/>
        </w:rPr>
        <w:t xml:space="preserve"> Grigaravičienė</w:t>
      </w:r>
      <w:r>
        <w:rPr>
          <w:sz w:val="23"/>
          <w:szCs w:val="23"/>
        </w:rPr>
        <w:t xml:space="preserve"> atsakė į pateiktą klausimą.</w:t>
      </w:r>
    </w:p>
    <w:p w14:paraId="702560D4" w14:textId="085A99B3" w:rsidR="00515F11" w:rsidRDefault="00581499" w:rsidP="005964E6">
      <w:pPr>
        <w:ind w:firstLine="720"/>
        <w:jc w:val="both"/>
        <w:rPr>
          <w:sz w:val="23"/>
          <w:szCs w:val="23"/>
        </w:rPr>
      </w:pPr>
      <w:r>
        <w:rPr>
          <w:sz w:val="23"/>
          <w:szCs w:val="23"/>
        </w:rPr>
        <w:t>Dėl dr. P.</w:t>
      </w:r>
      <w:r w:rsidR="00515F11">
        <w:rPr>
          <w:sz w:val="23"/>
          <w:szCs w:val="23"/>
        </w:rPr>
        <w:t xml:space="preserve"> Kiznio kandidatūr</w:t>
      </w:r>
      <w:r>
        <w:rPr>
          <w:sz w:val="23"/>
          <w:szCs w:val="23"/>
        </w:rPr>
        <w:t>os</w:t>
      </w:r>
      <w:r w:rsidRPr="00581499">
        <w:rPr>
          <w:sz w:val="23"/>
          <w:szCs w:val="23"/>
        </w:rPr>
        <w:t xml:space="preserve"> </w:t>
      </w:r>
      <w:r w:rsidRPr="005964E6">
        <w:rPr>
          <w:sz w:val="23"/>
          <w:szCs w:val="23"/>
        </w:rPr>
        <w:t xml:space="preserve">Pasvalio krašto </w:t>
      </w:r>
      <w:r w:rsidR="00905789" w:rsidRPr="005964E6">
        <w:rPr>
          <w:sz w:val="23"/>
          <w:szCs w:val="23"/>
        </w:rPr>
        <w:t>premij</w:t>
      </w:r>
      <w:r w:rsidR="00905789">
        <w:rPr>
          <w:sz w:val="23"/>
          <w:szCs w:val="23"/>
        </w:rPr>
        <w:t xml:space="preserve">ai gauti </w:t>
      </w:r>
      <w:r>
        <w:rPr>
          <w:sz w:val="23"/>
          <w:szCs w:val="23"/>
        </w:rPr>
        <w:t>pasisakė Savivaldybės meras</w:t>
      </w:r>
      <w:r w:rsidR="00515F11">
        <w:rPr>
          <w:sz w:val="23"/>
          <w:szCs w:val="23"/>
        </w:rPr>
        <w:t xml:space="preserve"> G. Gegužinskas.</w:t>
      </w:r>
    </w:p>
    <w:p w14:paraId="068632EE" w14:textId="2D3367D2" w:rsidR="005964E6" w:rsidRPr="005964E6" w:rsidRDefault="005964E6" w:rsidP="005964E6">
      <w:pPr>
        <w:ind w:firstLine="720"/>
        <w:jc w:val="both"/>
        <w:rPr>
          <w:sz w:val="23"/>
          <w:szCs w:val="23"/>
        </w:rPr>
      </w:pPr>
      <w:r w:rsidRPr="005964E6">
        <w:rPr>
          <w:sz w:val="23"/>
          <w:szCs w:val="23"/>
        </w:rPr>
        <w:t>NUSPRĘSTA. Siūloma svarstyti</w:t>
      </w:r>
      <w:r w:rsidR="00515F11">
        <w:rPr>
          <w:sz w:val="23"/>
          <w:szCs w:val="23"/>
        </w:rPr>
        <w:t xml:space="preserve"> ir pritarti</w:t>
      </w:r>
      <w:r w:rsidRPr="005964E6">
        <w:rPr>
          <w:sz w:val="23"/>
          <w:szCs w:val="23"/>
        </w:rPr>
        <w:t>.</w:t>
      </w:r>
    </w:p>
    <w:p w14:paraId="7E0DB16C" w14:textId="77777777" w:rsidR="005964E6" w:rsidRPr="005964E6" w:rsidRDefault="005964E6" w:rsidP="005964E6">
      <w:pPr>
        <w:ind w:firstLine="720"/>
        <w:jc w:val="both"/>
        <w:rPr>
          <w:rFonts w:eastAsia="Calibri"/>
          <w:color w:val="000000"/>
          <w:sz w:val="23"/>
          <w:szCs w:val="23"/>
        </w:rPr>
      </w:pPr>
      <w:r w:rsidRPr="005964E6">
        <w:rPr>
          <w:rFonts w:eastAsia="Calibri"/>
          <w:sz w:val="23"/>
          <w:szCs w:val="23"/>
        </w:rPr>
        <w:t xml:space="preserve">16. </w:t>
      </w:r>
      <w:r w:rsidRPr="005964E6">
        <w:rPr>
          <w:sz w:val="23"/>
          <w:szCs w:val="23"/>
        </w:rPr>
        <w:t>SVARSTYTA. V</w:t>
      </w:r>
      <w:r w:rsidRPr="005964E6">
        <w:rPr>
          <w:rFonts w:eastAsia="Calibri"/>
          <w:sz w:val="23"/>
          <w:szCs w:val="23"/>
        </w:rPr>
        <w:t>ienkartinių, tikslinių, sąlyginių ir periodinių pašalpų iš Pasvalio rajono savivaldybės biudžeto skyrimo tvarkos aprašo patvirtinimas</w:t>
      </w:r>
      <w:r w:rsidRPr="005964E6">
        <w:rPr>
          <w:rFonts w:eastAsia="Calibri"/>
          <w:color w:val="000000"/>
          <w:sz w:val="23"/>
          <w:szCs w:val="23"/>
        </w:rPr>
        <w:t>.</w:t>
      </w:r>
    </w:p>
    <w:p w14:paraId="6E5C8114" w14:textId="711F9C30" w:rsidR="005964E6" w:rsidRPr="005964E6" w:rsidRDefault="005964E6" w:rsidP="005964E6">
      <w:pPr>
        <w:ind w:firstLine="720"/>
        <w:jc w:val="both"/>
        <w:rPr>
          <w:sz w:val="23"/>
          <w:szCs w:val="23"/>
        </w:rPr>
      </w:pPr>
      <w:r w:rsidRPr="005964E6">
        <w:rPr>
          <w:sz w:val="23"/>
          <w:szCs w:val="23"/>
        </w:rPr>
        <w:t xml:space="preserve">Pranešėja – Socialinės paramos ir </w:t>
      </w:r>
      <w:r w:rsidR="00D75815">
        <w:rPr>
          <w:sz w:val="23"/>
          <w:szCs w:val="23"/>
        </w:rPr>
        <w:t>sveikatos skyriaus vedėja R.</w:t>
      </w:r>
      <w:r w:rsidRPr="005964E6">
        <w:rPr>
          <w:sz w:val="23"/>
          <w:szCs w:val="23"/>
        </w:rPr>
        <w:t xml:space="preserve"> Ožalinskienė. </w:t>
      </w:r>
      <w:r w:rsidR="00F03758" w:rsidRPr="00F03758">
        <w:rPr>
          <w:sz w:val="23"/>
          <w:szCs w:val="23"/>
        </w:rPr>
        <w:t>Ji pristatė sprendimo projektą.</w:t>
      </w:r>
    </w:p>
    <w:p w14:paraId="6DD0DE6A" w14:textId="35872AA9" w:rsidR="005964E6" w:rsidRDefault="007F0C77" w:rsidP="005964E6">
      <w:pPr>
        <w:ind w:firstLine="720"/>
        <w:jc w:val="both"/>
        <w:rPr>
          <w:sz w:val="23"/>
          <w:szCs w:val="23"/>
        </w:rPr>
      </w:pPr>
      <w:r>
        <w:rPr>
          <w:sz w:val="23"/>
          <w:szCs w:val="23"/>
        </w:rPr>
        <w:t>Posėdžio pirmininkė N. Matulienė kalbėjo apie aprašo reikalingumą</w:t>
      </w:r>
      <w:r w:rsidR="00581499">
        <w:rPr>
          <w:sz w:val="23"/>
          <w:szCs w:val="23"/>
        </w:rPr>
        <w:t xml:space="preserve"> ir pateikė klausimą</w:t>
      </w:r>
      <w:r>
        <w:rPr>
          <w:sz w:val="23"/>
          <w:szCs w:val="23"/>
        </w:rPr>
        <w:t xml:space="preserve"> dėl išimtinių klausimų svarstymo.</w:t>
      </w:r>
    </w:p>
    <w:p w14:paraId="7828A78B" w14:textId="1454C3E9" w:rsidR="00D75815" w:rsidRDefault="007F0C77" w:rsidP="005964E6">
      <w:pPr>
        <w:ind w:firstLine="720"/>
        <w:jc w:val="both"/>
        <w:rPr>
          <w:sz w:val="23"/>
          <w:szCs w:val="23"/>
        </w:rPr>
      </w:pPr>
      <w:r>
        <w:rPr>
          <w:sz w:val="23"/>
          <w:szCs w:val="23"/>
        </w:rPr>
        <w:t xml:space="preserve">Pranešėja </w:t>
      </w:r>
      <w:r w:rsidR="00581499">
        <w:rPr>
          <w:sz w:val="23"/>
          <w:szCs w:val="23"/>
        </w:rPr>
        <w:t xml:space="preserve">R. Ožalinskienė </w:t>
      </w:r>
      <w:r>
        <w:rPr>
          <w:sz w:val="23"/>
          <w:szCs w:val="23"/>
        </w:rPr>
        <w:t>atsakė į pateiktą klausimą.</w:t>
      </w:r>
    </w:p>
    <w:p w14:paraId="1BD6D3DA" w14:textId="53A4AAFA" w:rsidR="005964E6" w:rsidRPr="005964E6" w:rsidRDefault="005964E6" w:rsidP="005964E6">
      <w:pPr>
        <w:ind w:firstLine="720"/>
        <w:jc w:val="both"/>
        <w:rPr>
          <w:sz w:val="23"/>
          <w:szCs w:val="23"/>
        </w:rPr>
      </w:pPr>
      <w:r w:rsidRPr="005964E6">
        <w:rPr>
          <w:sz w:val="23"/>
          <w:szCs w:val="23"/>
        </w:rPr>
        <w:t>NUSPRĘSTA. Siūloma svarstyti.</w:t>
      </w:r>
    </w:p>
    <w:p w14:paraId="00F175FB" w14:textId="77777777" w:rsidR="005964E6" w:rsidRPr="005964E6" w:rsidRDefault="005964E6" w:rsidP="005964E6">
      <w:pPr>
        <w:ind w:firstLine="720"/>
        <w:jc w:val="both"/>
        <w:rPr>
          <w:rFonts w:eastAsia="Calibri"/>
          <w:sz w:val="23"/>
          <w:szCs w:val="23"/>
        </w:rPr>
      </w:pPr>
      <w:r w:rsidRPr="005964E6">
        <w:rPr>
          <w:rFonts w:eastAsia="Calibri"/>
          <w:sz w:val="23"/>
          <w:szCs w:val="23"/>
        </w:rPr>
        <w:t xml:space="preserve">17. </w:t>
      </w:r>
      <w:r w:rsidRPr="005964E6">
        <w:rPr>
          <w:sz w:val="23"/>
          <w:szCs w:val="23"/>
        </w:rPr>
        <w:t>SVARSTYTA. Funkcijų paskirstymas, teikiant ambulatorines slaugos paslaugas namuose</w:t>
      </w:r>
      <w:r w:rsidRPr="005964E6">
        <w:rPr>
          <w:rFonts w:eastAsia="Calibri"/>
          <w:sz w:val="23"/>
          <w:szCs w:val="23"/>
        </w:rPr>
        <w:t>.</w:t>
      </w:r>
    </w:p>
    <w:p w14:paraId="79DB7161" w14:textId="541ED377" w:rsidR="00581499" w:rsidRDefault="005964E6" w:rsidP="005964E6">
      <w:pPr>
        <w:ind w:firstLine="720"/>
        <w:jc w:val="both"/>
        <w:rPr>
          <w:sz w:val="23"/>
          <w:szCs w:val="23"/>
        </w:rPr>
      </w:pPr>
      <w:r w:rsidRPr="005964E6">
        <w:rPr>
          <w:sz w:val="23"/>
          <w:szCs w:val="23"/>
        </w:rPr>
        <w:t xml:space="preserve">Pranešėja – Socialinės paramos ir </w:t>
      </w:r>
      <w:r w:rsidR="007F0C77">
        <w:rPr>
          <w:sz w:val="23"/>
          <w:szCs w:val="23"/>
        </w:rPr>
        <w:t>sveikatos skyriaus vedėja R.</w:t>
      </w:r>
      <w:r w:rsidRPr="005964E6">
        <w:rPr>
          <w:sz w:val="23"/>
          <w:szCs w:val="23"/>
        </w:rPr>
        <w:t xml:space="preserve"> Ožalinskienė. </w:t>
      </w:r>
      <w:r w:rsidR="007F0C77">
        <w:rPr>
          <w:sz w:val="23"/>
          <w:szCs w:val="23"/>
        </w:rPr>
        <w:t>Ji pristatė sprendimo projektą</w:t>
      </w:r>
      <w:r w:rsidR="00581499">
        <w:rPr>
          <w:sz w:val="23"/>
          <w:szCs w:val="23"/>
        </w:rPr>
        <w:t xml:space="preserve">, kalbėjo apie </w:t>
      </w:r>
      <w:r w:rsidR="00581499" w:rsidRPr="00AD4BE9">
        <w:rPr>
          <w:szCs w:val="24"/>
        </w:rPr>
        <w:t xml:space="preserve">bendradarbiavimo dėl </w:t>
      </w:r>
      <w:r w:rsidR="00581499" w:rsidRPr="00AD4BE9">
        <w:rPr>
          <w:szCs w:val="24"/>
          <w:lang w:eastAsia="lt-LT"/>
        </w:rPr>
        <w:t>socialinių paslaugų teikimo sutart</w:t>
      </w:r>
      <w:r w:rsidR="00581499">
        <w:rPr>
          <w:szCs w:val="24"/>
          <w:lang w:eastAsia="lt-LT"/>
        </w:rPr>
        <w:t>ies pasirašymą, sprendimo projekto papildymą.</w:t>
      </w:r>
    </w:p>
    <w:p w14:paraId="40F2A223" w14:textId="13C0B8FC" w:rsidR="00581499" w:rsidRDefault="00581499" w:rsidP="005964E6">
      <w:pPr>
        <w:ind w:firstLine="720"/>
        <w:jc w:val="both"/>
        <w:rPr>
          <w:sz w:val="23"/>
          <w:szCs w:val="23"/>
        </w:rPr>
      </w:pPr>
      <w:r>
        <w:rPr>
          <w:sz w:val="23"/>
          <w:szCs w:val="23"/>
        </w:rPr>
        <w:t xml:space="preserve">Komiteto narė R. Mitrienė pateikė klausimą dėl dalyvių, kurie pasirašo </w:t>
      </w:r>
      <w:r w:rsidRPr="00AD4BE9">
        <w:rPr>
          <w:szCs w:val="24"/>
        </w:rPr>
        <w:t xml:space="preserve">bendradarbiavimo dėl </w:t>
      </w:r>
      <w:r w:rsidRPr="00AD4BE9">
        <w:rPr>
          <w:szCs w:val="24"/>
          <w:lang w:eastAsia="lt-LT"/>
        </w:rPr>
        <w:t>socialinių paslaugų teikimo sutart</w:t>
      </w:r>
      <w:r>
        <w:rPr>
          <w:szCs w:val="24"/>
          <w:lang w:eastAsia="lt-LT"/>
        </w:rPr>
        <w:t xml:space="preserve">į. </w:t>
      </w:r>
    </w:p>
    <w:p w14:paraId="26F3140C" w14:textId="3F83D4AC" w:rsidR="007F0C77" w:rsidRDefault="00581499" w:rsidP="005964E6">
      <w:pPr>
        <w:ind w:firstLine="720"/>
        <w:jc w:val="both"/>
        <w:rPr>
          <w:sz w:val="23"/>
          <w:szCs w:val="23"/>
        </w:rPr>
      </w:pPr>
      <w:r>
        <w:rPr>
          <w:sz w:val="23"/>
          <w:szCs w:val="23"/>
        </w:rPr>
        <w:t xml:space="preserve">Pranešėja </w:t>
      </w:r>
      <w:r w:rsidR="007F0C77">
        <w:rPr>
          <w:sz w:val="23"/>
          <w:szCs w:val="23"/>
        </w:rPr>
        <w:t>R. Ožalinskienė atsakė į pateiktą klausimą.</w:t>
      </w:r>
    </w:p>
    <w:p w14:paraId="6A1409E9" w14:textId="34F9E3F6" w:rsidR="007F0C77" w:rsidRDefault="00581499" w:rsidP="005964E6">
      <w:pPr>
        <w:ind w:firstLine="720"/>
        <w:jc w:val="both"/>
        <w:rPr>
          <w:sz w:val="23"/>
          <w:szCs w:val="23"/>
        </w:rPr>
      </w:pPr>
      <w:r>
        <w:rPr>
          <w:sz w:val="23"/>
          <w:szCs w:val="23"/>
        </w:rPr>
        <w:t>Posėdžio pirmininkė N. Matulienė pateikė klausimą dėl paslaugų dubliavimosi</w:t>
      </w:r>
      <w:r w:rsidR="007F0C77">
        <w:rPr>
          <w:sz w:val="23"/>
          <w:szCs w:val="23"/>
        </w:rPr>
        <w:t>.</w:t>
      </w:r>
    </w:p>
    <w:p w14:paraId="37D1666D" w14:textId="77777777" w:rsidR="00581499" w:rsidRDefault="00581499" w:rsidP="00581499">
      <w:pPr>
        <w:ind w:firstLine="720"/>
        <w:jc w:val="both"/>
        <w:rPr>
          <w:sz w:val="23"/>
          <w:szCs w:val="23"/>
        </w:rPr>
      </w:pPr>
      <w:r>
        <w:rPr>
          <w:sz w:val="23"/>
          <w:szCs w:val="23"/>
        </w:rPr>
        <w:t>Pranešėja R. Ožalinskienė atsakė į pateiktą klausimą.</w:t>
      </w:r>
    </w:p>
    <w:p w14:paraId="1DCD1C85" w14:textId="715EC28C" w:rsidR="007F0C77" w:rsidRDefault="00581499" w:rsidP="005964E6">
      <w:pPr>
        <w:ind w:firstLine="720"/>
        <w:jc w:val="both"/>
        <w:rPr>
          <w:sz w:val="23"/>
          <w:szCs w:val="23"/>
        </w:rPr>
      </w:pPr>
      <w:r>
        <w:rPr>
          <w:sz w:val="23"/>
          <w:szCs w:val="23"/>
        </w:rPr>
        <w:t xml:space="preserve">Apie </w:t>
      </w:r>
      <w:r w:rsidRPr="00AD4BE9">
        <w:rPr>
          <w:szCs w:val="24"/>
        </w:rPr>
        <w:t xml:space="preserve">bendradarbiavimo dėl </w:t>
      </w:r>
      <w:r w:rsidRPr="00AD4BE9">
        <w:rPr>
          <w:szCs w:val="24"/>
          <w:lang w:eastAsia="lt-LT"/>
        </w:rPr>
        <w:t>socialinių paslaugų teikimo suta</w:t>
      </w:r>
      <w:r w:rsidR="00D91304">
        <w:rPr>
          <w:sz w:val="23"/>
          <w:szCs w:val="23"/>
        </w:rPr>
        <w:t>rčių sudarymo vyko pasisakymai.</w:t>
      </w:r>
    </w:p>
    <w:p w14:paraId="081E6ED0" w14:textId="445A4E02" w:rsidR="005964E6" w:rsidRPr="005964E6" w:rsidRDefault="00D91304" w:rsidP="005964E6">
      <w:pPr>
        <w:ind w:firstLine="720"/>
        <w:jc w:val="both"/>
        <w:rPr>
          <w:sz w:val="23"/>
          <w:szCs w:val="23"/>
        </w:rPr>
      </w:pPr>
      <w:r>
        <w:rPr>
          <w:sz w:val="23"/>
          <w:szCs w:val="23"/>
        </w:rPr>
        <w:t>NUSPRĘSTA. Pritariama,</w:t>
      </w:r>
      <w:r w:rsidR="005964E6" w:rsidRPr="005964E6">
        <w:rPr>
          <w:sz w:val="23"/>
          <w:szCs w:val="23"/>
        </w:rPr>
        <w:t xml:space="preserve"> svarstyti.</w:t>
      </w:r>
    </w:p>
    <w:p w14:paraId="797539D1" w14:textId="77777777" w:rsidR="005964E6" w:rsidRPr="005964E6" w:rsidRDefault="005964E6" w:rsidP="005964E6">
      <w:pPr>
        <w:ind w:firstLine="720"/>
        <w:jc w:val="both"/>
        <w:rPr>
          <w:rFonts w:eastAsia="Calibri"/>
          <w:sz w:val="23"/>
          <w:szCs w:val="23"/>
        </w:rPr>
      </w:pPr>
      <w:r w:rsidRPr="005964E6">
        <w:rPr>
          <w:rFonts w:eastAsia="Calibri"/>
          <w:sz w:val="23"/>
          <w:szCs w:val="23"/>
        </w:rPr>
        <w:t xml:space="preserve">18. </w:t>
      </w:r>
      <w:r w:rsidRPr="005964E6">
        <w:rPr>
          <w:sz w:val="23"/>
          <w:szCs w:val="23"/>
        </w:rPr>
        <w:t xml:space="preserve">SVARSTYTA. </w:t>
      </w:r>
      <w:r w:rsidRPr="005964E6">
        <w:rPr>
          <w:rFonts w:eastAsia="Calibri"/>
          <w:sz w:val="23"/>
          <w:szCs w:val="23"/>
        </w:rPr>
        <w:t>Sociokultūrinių paslaugų organizavimo, teikimo ir apmokėjimo tvarkos aprašo patvirtinimas.</w:t>
      </w:r>
    </w:p>
    <w:p w14:paraId="2137EF74" w14:textId="5E1C28BE" w:rsidR="005964E6" w:rsidRPr="005964E6" w:rsidRDefault="005964E6" w:rsidP="005964E6">
      <w:pPr>
        <w:ind w:firstLine="720"/>
        <w:jc w:val="both"/>
        <w:rPr>
          <w:sz w:val="23"/>
          <w:szCs w:val="23"/>
        </w:rPr>
      </w:pPr>
      <w:r w:rsidRPr="005964E6">
        <w:rPr>
          <w:sz w:val="23"/>
          <w:szCs w:val="23"/>
        </w:rPr>
        <w:t>Pranešėja – Socialinės paramos ir sveikatos skyriau</w:t>
      </w:r>
      <w:r w:rsidR="00D91304">
        <w:rPr>
          <w:sz w:val="23"/>
          <w:szCs w:val="23"/>
        </w:rPr>
        <w:t>s vyriausioji specialistė M.</w:t>
      </w:r>
      <w:r w:rsidRPr="005964E6">
        <w:rPr>
          <w:sz w:val="23"/>
          <w:szCs w:val="23"/>
        </w:rPr>
        <w:t xml:space="preserve"> Jankauskienė. </w:t>
      </w:r>
      <w:r w:rsidR="00F03758" w:rsidRPr="00F03758">
        <w:rPr>
          <w:sz w:val="23"/>
          <w:szCs w:val="23"/>
        </w:rPr>
        <w:t>Ji pristatė sprendimo projektą.</w:t>
      </w:r>
    </w:p>
    <w:p w14:paraId="63CB43D1" w14:textId="420CE97E" w:rsidR="005964E6" w:rsidRPr="005964E6" w:rsidRDefault="005964E6" w:rsidP="005964E6">
      <w:pPr>
        <w:ind w:firstLine="720"/>
        <w:jc w:val="both"/>
        <w:rPr>
          <w:sz w:val="23"/>
          <w:szCs w:val="23"/>
        </w:rPr>
      </w:pPr>
      <w:r w:rsidRPr="005964E6">
        <w:rPr>
          <w:sz w:val="23"/>
          <w:szCs w:val="23"/>
        </w:rPr>
        <w:t>NUSPRĘSTA. Siūloma svarstyti.</w:t>
      </w:r>
    </w:p>
    <w:p w14:paraId="1FCCAD35" w14:textId="77777777" w:rsidR="005964E6" w:rsidRPr="005964E6" w:rsidRDefault="005964E6" w:rsidP="005964E6">
      <w:pPr>
        <w:ind w:firstLine="720"/>
        <w:jc w:val="both"/>
        <w:rPr>
          <w:rFonts w:eastAsia="Calibri"/>
          <w:sz w:val="23"/>
          <w:szCs w:val="23"/>
        </w:rPr>
      </w:pPr>
      <w:r w:rsidRPr="005964E6">
        <w:rPr>
          <w:rFonts w:eastAsia="Calibri"/>
          <w:sz w:val="23"/>
          <w:szCs w:val="23"/>
        </w:rPr>
        <w:t xml:space="preserve">19. </w:t>
      </w:r>
      <w:r w:rsidRPr="005964E6">
        <w:rPr>
          <w:sz w:val="23"/>
          <w:szCs w:val="23"/>
        </w:rPr>
        <w:t>SVARSTYTA.</w:t>
      </w:r>
      <w:r w:rsidRPr="005964E6">
        <w:rPr>
          <w:rFonts w:eastAsia="Calibri"/>
          <w:sz w:val="23"/>
          <w:szCs w:val="23"/>
        </w:rPr>
        <w:t xml:space="preserve"> Pasvalio rajono savivaldybės tarybos 2015 m. vasario 19 d. sprendimo Nr. T1-30 „Dėl Pagalbos į namus paslaugų organizavimo ir teikimo tvarkos aprašo patvirtinimo“ pakeitimas.</w:t>
      </w:r>
    </w:p>
    <w:p w14:paraId="0A1D9137" w14:textId="5B5A7968" w:rsidR="005964E6" w:rsidRDefault="005964E6" w:rsidP="005964E6">
      <w:pPr>
        <w:ind w:firstLine="720"/>
        <w:jc w:val="both"/>
        <w:rPr>
          <w:sz w:val="23"/>
          <w:szCs w:val="23"/>
        </w:rPr>
      </w:pPr>
      <w:r w:rsidRPr="005964E6">
        <w:rPr>
          <w:sz w:val="23"/>
          <w:szCs w:val="23"/>
        </w:rPr>
        <w:t>Pranešėja – Socialinės paramos ir sveikatos skyriau</w:t>
      </w:r>
      <w:r w:rsidR="00D91304">
        <w:rPr>
          <w:sz w:val="23"/>
          <w:szCs w:val="23"/>
        </w:rPr>
        <w:t>s vyriausioji specialistė M.</w:t>
      </w:r>
      <w:r w:rsidRPr="005964E6">
        <w:rPr>
          <w:sz w:val="23"/>
          <w:szCs w:val="23"/>
        </w:rPr>
        <w:t xml:space="preserve"> Jankauskienė. </w:t>
      </w:r>
      <w:r w:rsidR="00F03758" w:rsidRPr="00F03758">
        <w:rPr>
          <w:sz w:val="23"/>
          <w:szCs w:val="23"/>
        </w:rPr>
        <w:t>Ji pristatė sprendimo projektą.</w:t>
      </w:r>
    </w:p>
    <w:p w14:paraId="38F0710F" w14:textId="7A4D7C89" w:rsidR="00581499" w:rsidRPr="005964E6" w:rsidRDefault="00581499" w:rsidP="005964E6">
      <w:pPr>
        <w:ind w:firstLine="720"/>
        <w:jc w:val="both"/>
        <w:rPr>
          <w:sz w:val="23"/>
          <w:szCs w:val="23"/>
        </w:rPr>
      </w:pPr>
      <w:r>
        <w:rPr>
          <w:sz w:val="23"/>
          <w:szCs w:val="23"/>
        </w:rPr>
        <w:t>Komiteto narė R. Mitrienė pateikė klausimą dėl pasirašytų paraiškų gauti laikino atokvėpio paslaugas.</w:t>
      </w:r>
    </w:p>
    <w:p w14:paraId="3CE311FE" w14:textId="653C3BAA" w:rsidR="00D91304" w:rsidRDefault="00D91304" w:rsidP="005964E6">
      <w:pPr>
        <w:jc w:val="both"/>
        <w:rPr>
          <w:sz w:val="23"/>
          <w:szCs w:val="23"/>
        </w:rPr>
      </w:pPr>
      <w:r>
        <w:rPr>
          <w:sz w:val="23"/>
          <w:szCs w:val="23"/>
        </w:rPr>
        <w:tab/>
      </w:r>
      <w:r w:rsidR="00581499">
        <w:rPr>
          <w:sz w:val="23"/>
          <w:szCs w:val="23"/>
        </w:rPr>
        <w:t xml:space="preserve">Pranešėja </w:t>
      </w:r>
      <w:r>
        <w:rPr>
          <w:sz w:val="23"/>
          <w:szCs w:val="23"/>
        </w:rPr>
        <w:t>M. Jankauskienė</w:t>
      </w:r>
      <w:r w:rsidR="00581499">
        <w:rPr>
          <w:sz w:val="23"/>
          <w:szCs w:val="23"/>
        </w:rPr>
        <w:t xml:space="preserve"> atsakė į pateiktą klausimą.</w:t>
      </w:r>
    </w:p>
    <w:p w14:paraId="682D6657" w14:textId="12E324D9" w:rsidR="005964E6" w:rsidRPr="005964E6" w:rsidRDefault="005964E6" w:rsidP="005964E6">
      <w:pPr>
        <w:ind w:firstLine="720"/>
        <w:jc w:val="both"/>
        <w:rPr>
          <w:sz w:val="23"/>
          <w:szCs w:val="23"/>
        </w:rPr>
      </w:pPr>
      <w:r w:rsidRPr="005964E6">
        <w:rPr>
          <w:sz w:val="23"/>
          <w:szCs w:val="23"/>
        </w:rPr>
        <w:t>NUSPRĘSTA. Siūloma svarstyti.</w:t>
      </w:r>
    </w:p>
    <w:p w14:paraId="5A83326A" w14:textId="77777777" w:rsidR="00D91304" w:rsidRDefault="005964E6" w:rsidP="00D91304">
      <w:pPr>
        <w:jc w:val="both"/>
        <w:rPr>
          <w:sz w:val="23"/>
          <w:szCs w:val="23"/>
        </w:rPr>
      </w:pPr>
      <w:r w:rsidRPr="005964E6">
        <w:rPr>
          <w:sz w:val="23"/>
          <w:szCs w:val="23"/>
        </w:rPr>
        <w:tab/>
        <w:t>20. SVARSTYTA. Pasvalio rajono savivaldybės tarybos 2010 m. gegužės 26 d. sprendimo Nr. T1-140 „Dėl Pasvalio rajono savivaldybės administracijos seniūnijų rekreacijai skirtų neprivatizuotinų žemės ir vandens plotų bei schemų patvirtinimo“ pakeitimas.</w:t>
      </w:r>
    </w:p>
    <w:p w14:paraId="519D3CF9" w14:textId="2107946A" w:rsidR="005964E6" w:rsidRPr="005964E6" w:rsidRDefault="005964E6" w:rsidP="00D91304">
      <w:pPr>
        <w:ind w:firstLine="720"/>
        <w:jc w:val="both"/>
        <w:rPr>
          <w:sz w:val="23"/>
          <w:szCs w:val="23"/>
        </w:rPr>
      </w:pPr>
      <w:r w:rsidRPr="005964E6">
        <w:rPr>
          <w:sz w:val="23"/>
          <w:szCs w:val="23"/>
        </w:rPr>
        <w:lastRenderedPageBreak/>
        <w:t>Pranešėjas – Vietinio ūkio ir plėtros skyriaus teritorijų planavimo (k</w:t>
      </w:r>
      <w:r w:rsidR="00D91304">
        <w:rPr>
          <w:sz w:val="23"/>
          <w:szCs w:val="23"/>
        </w:rPr>
        <w:t>raštovaizdžio) specialistė J.</w:t>
      </w:r>
      <w:r w:rsidRPr="005964E6">
        <w:rPr>
          <w:sz w:val="23"/>
          <w:szCs w:val="23"/>
        </w:rPr>
        <w:t xml:space="preserve"> Grincevičienė.</w:t>
      </w:r>
      <w:r w:rsidR="00F03758" w:rsidRPr="00F03758">
        <w:t xml:space="preserve"> </w:t>
      </w:r>
      <w:r w:rsidR="00F03758" w:rsidRPr="00F03758">
        <w:rPr>
          <w:sz w:val="23"/>
          <w:szCs w:val="23"/>
        </w:rPr>
        <w:t>Ji pristatė sprendimo projektą.</w:t>
      </w:r>
    </w:p>
    <w:p w14:paraId="002E5D60" w14:textId="14F175DC" w:rsidR="00772492" w:rsidRPr="00BF2252" w:rsidRDefault="005964E6" w:rsidP="00772492">
      <w:pPr>
        <w:ind w:firstLine="720"/>
        <w:jc w:val="both"/>
        <w:rPr>
          <w:sz w:val="23"/>
          <w:szCs w:val="23"/>
        </w:rPr>
      </w:pPr>
      <w:r w:rsidRPr="005964E6">
        <w:rPr>
          <w:sz w:val="23"/>
          <w:szCs w:val="23"/>
        </w:rPr>
        <w:t>NUSPRĘSTA. Siūloma svarstyti.</w:t>
      </w:r>
    </w:p>
    <w:p w14:paraId="5A1AEEF0" w14:textId="4DE36571" w:rsidR="00772492" w:rsidRDefault="0023226F" w:rsidP="00772492">
      <w:pPr>
        <w:ind w:firstLine="720"/>
        <w:jc w:val="both"/>
        <w:rPr>
          <w:sz w:val="23"/>
          <w:szCs w:val="23"/>
        </w:rPr>
      </w:pPr>
      <w:r>
        <w:rPr>
          <w:sz w:val="23"/>
          <w:szCs w:val="23"/>
        </w:rPr>
        <w:t xml:space="preserve">21. SVARSTYTA. </w:t>
      </w:r>
      <w:r w:rsidR="00361EE9">
        <w:rPr>
          <w:sz w:val="23"/>
          <w:szCs w:val="23"/>
        </w:rPr>
        <w:t>UAB „P</w:t>
      </w:r>
      <w:r>
        <w:rPr>
          <w:sz w:val="23"/>
          <w:szCs w:val="23"/>
        </w:rPr>
        <w:t>asvalio autobusų parkas“ vykdomas keleivių nemokamas vežimas</w:t>
      </w:r>
      <w:r w:rsidR="00361EE9">
        <w:rPr>
          <w:sz w:val="23"/>
          <w:szCs w:val="23"/>
        </w:rPr>
        <w:t>.</w:t>
      </w:r>
    </w:p>
    <w:p w14:paraId="1089913E" w14:textId="25A3AA0E" w:rsidR="00361EE9" w:rsidRDefault="00361EE9" w:rsidP="00361EE9">
      <w:pPr>
        <w:ind w:firstLine="720"/>
        <w:jc w:val="both"/>
        <w:rPr>
          <w:sz w:val="23"/>
          <w:szCs w:val="23"/>
        </w:rPr>
      </w:pPr>
      <w:r w:rsidRPr="005964E6">
        <w:rPr>
          <w:sz w:val="23"/>
          <w:szCs w:val="23"/>
        </w:rPr>
        <w:t>Pranešėja – Strateginio planavimo ir investicijų skyriaus v</w:t>
      </w:r>
      <w:r>
        <w:rPr>
          <w:sz w:val="23"/>
          <w:szCs w:val="23"/>
        </w:rPr>
        <w:t>yriausioji specialistė V.</w:t>
      </w:r>
      <w:r w:rsidRPr="005964E6">
        <w:rPr>
          <w:sz w:val="23"/>
          <w:szCs w:val="23"/>
        </w:rPr>
        <w:t xml:space="preserve"> Antanavičienė.</w:t>
      </w:r>
      <w:r w:rsidRPr="00F03758">
        <w:t xml:space="preserve"> </w:t>
      </w:r>
      <w:r w:rsidRPr="00F03758">
        <w:rPr>
          <w:sz w:val="23"/>
          <w:szCs w:val="23"/>
        </w:rPr>
        <w:t>Ji pristatė sprendimo projektą.</w:t>
      </w:r>
    </w:p>
    <w:p w14:paraId="1F73927F" w14:textId="3C1C16A8" w:rsidR="0023226F" w:rsidRDefault="00627972" w:rsidP="00361EE9">
      <w:pPr>
        <w:ind w:firstLine="720"/>
        <w:jc w:val="both"/>
        <w:rPr>
          <w:sz w:val="23"/>
          <w:szCs w:val="23"/>
        </w:rPr>
      </w:pPr>
      <w:r>
        <w:rPr>
          <w:sz w:val="23"/>
          <w:szCs w:val="23"/>
        </w:rPr>
        <w:t xml:space="preserve">Posėdžio pirmininkė </w:t>
      </w:r>
      <w:r w:rsidR="0023226F">
        <w:rPr>
          <w:sz w:val="23"/>
          <w:szCs w:val="23"/>
        </w:rPr>
        <w:t xml:space="preserve">N. Matulienė </w:t>
      </w:r>
      <w:r>
        <w:rPr>
          <w:sz w:val="23"/>
          <w:szCs w:val="23"/>
        </w:rPr>
        <w:t xml:space="preserve">pateikė klausimą dėl </w:t>
      </w:r>
      <w:r w:rsidR="0023226F">
        <w:rPr>
          <w:sz w:val="23"/>
          <w:szCs w:val="23"/>
        </w:rPr>
        <w:t>maršrut</w:t>
      </w:r>
      <w:r w:rsidR="004E4FAD">
        <w:rPr>
          <w:sz w:val="23"/>
          <w:szCs w:val="23"/>
        </w:rPr>
        <w:t>ų, kuriais keleiviai bus vežami nemokamai</w:t>
      </w:r>
      <w:r w:rsidR="0023226F">
        <w:rPr>
          <w:sz w:val="23"/>
          <w:szCs w:val="23"/>
        </w:rPr>
        <w:t>.</w:t>
      </w:r>
    </w:p>
    <w:p w14:paraId="286C589D" w14:textId="161042F7" w:rsidR="0023226F" w:rsidRPr="005964E6" w:rsidRDefault="004E4FAD" w:rsidP="00361EE9">
      <w:pPr>
        <w:ind w:firstLine="720"/>
        <w:jc w:val="both"/>
        <w:rPr>
          <w:sz w:val="23"/>
          <w:szCs w:val="23"/>
        </w:rPr>
      </w:pPr>
      <w:r>
        <w:rPr>
          <w:sz w:val="23"/>
          <w:szCs w:val="23"/>
        </w:rPr>
        <w:t>Pranešėja</w:t>
      </w:r>
      <w:r w:rsidR="0023226F">
        <w:rPr>
          <w:sz w:val="23"/>
          <w:szCs w:val="23"/>
        </w:rPr>
        <w:t xml:space="preserve"> V. Antanavičienė</w:t>
      </w:r>
      <w:r>
        <w:rPr>
          <w:sz w:val="23"/>
          <w:szCs w:val="23"/>
        </w:rPr>
        <w:t xml:space="preserve"> atsakė į pateiktą klausimą.</w:t>
      </w:r>
    </w:p>
    <w:p w14:paraId="47EB0D8C" w14:textId="5CB6A36D" w:rsidR="0023226F" w:rsidRPr="00BF2252" w:rsidRDefault="0023226F" w:rsidP="0023226F">
      <w:pPr>
        <w:ind w:firstLine="720"/>
        <w:jc w:val="both"/>
        <w:rPr>
          <w:sz w:val="23"/>
          <w:szCs w:val="23"/>
        </w:rPr>
      </w:pPr>
      <w:r w:rsidRPr="005964E6">
        <w:rPr>
          <w:sz w:val="23"/>
          <w:szCs w:val="23"/>
        </w:rPr>
        <w:t>NUSPRĘSTA. Siūloma svarstyti</w:t>
      </w:r>
      <w:r w:rsidR="003E00DA">
        <w:rPr>
          <w:sz w:val="23"/>
          <w:szCs w:val="23"/>
        </w:rPr>
        <w:t xml:space="preserve"> ir pritarti</w:t>
      </w:r>
      <w:r w:rsidRPr="005964E6">
        <w:rPr>
          <w:sz w:val="23"/>
          <w:szCs w:val="23"/>
        </w:rPr>
        <w:t>.</w:t>
      </w:r>
    </w:p>
    <w:p w14:paraId="58361D37" w14:textId="77777777" w:rsidR="004E4FAD" w:rsidRDefault="004E4FAD" w:rsidP="004E4FAD">
      <w:pPr>
        <w:jc w:val="both"/>
        <w:rPr>
          <w:sz w:val="23"/>
          <w:szCs w:val="23"/>
        </w:rPr>
      </w:pPr>
      <w:r>
        <w:rPr>
          <w:sz w:val="23"/>
          <w:szCs w:val="23"/>
        </w:rPr>
        <w:tab/>
        <w:t>Savivaldybės meras G. Gegužinskas pasisakė dėl komiteto posėdžio vedimo tvarkos patvirtinus S</w:t>
      </w:r>
      <w:r w:rsidRPr="005964E6">
        <w:rPr>
          <w:sz w:val="23"/>
          <w:szCs w:val="23"/>
        </w:rPr>
        <w:t>avivald</w:t>
      </w:r>
      <w:r>
        <w:rPr>
          <w:sz w:val="23"/>
          <w:szCs w:val="23"/>
        </w:rPr>
        <w:t>ybės tarybos veiklos reglamentą (</w:t>
      </w:r>
      <w:r w:rsidRPr="005964E6">
        <w:rPr>
          <w:sz w:val="23"/>
          <w:szCs w:val="23"/>
        </w:rPr>
        <w:t>Dėl Pasvalio rajono savivaldybės tarybos 2009 m. gegužės 13 d. sprendimo Nr. T1-86 „Dėl Pasvalio rajono savivaldybės tarybos veiklos reglamento patvirtinimo“ pakeitimo</w:t>
      </w:r>
      <w:r>
        <w:rPr>
          <w:sz w:val="23"/>
          <w:szCs w:val="23"/>
        </w:rPr>
        <w:t>).</w:t>
      </w:r>
    </w:p>
    <w:p w14:paraId="4795A9B8" w14:textId="77777777" w:rsidR="007B7FDB" w:rsidRDefault="007B7FDB" w:rsidP="00772492">
      <w:pPr>
        <w:ind w:firstLine="720"/>
        <w:jc w:val="both"/>
        <w:rPr>
          <w:sz w:val="23"/>
          <w:szCs w:val="23"/>
        </w:rPr>
      </w:pPr>
    </w:p>
    <w:p w14:paraId="1D6EEBFC" w14:textId="77777777" w:rsidR="008815A5" w:rsidRPr="00302F98" w:rsidRDefault="008815A5" w:rsidP="008815A5">
      <w:pPr>
        <w:jc w:val="both"/>
        <w:rPr>
          <w:sz w:val="23"/>
          <w:szCs w:val="23"/>
        </w:rPr>
      </w:pPr>
      <w:r w:rsidRPr="00302F98">
        <w:rPr>
          <w:sz w:val="23"/>
          <w:szCs w:val="23"/>
        </w:rPr>
        <w:tab/>
        <w:t>Protokolas surašytas garso įrašo pagrindu, komiteto posėdžio turinys – garso įraše.</w:t>
      </w:r>
    </w:p>
    <w:p w14:paraId="435FD307" w14:textId="77777777" w:rsidR="008815A5" w:rsidRPr="00302F98" w:rsidRDefault="008815A5" w:rsidP="008815A5">
      <w:pPr>
        <w:ind w:firstLine="720"/>
        <w:jc w:val="both"/>
        <w:rPr>
          <w:sz w:val="23"/>
          <w:szCs w:val="23"/>
        </w:rPr>
      </w:pPr>
      <w:r w:rsidRPr="00302F98">
        <w:rPr>
          <w:sz w:val="23"/>
          <w:szCs w:val="23"/>
        </w:rPr>
        <w:t>Komiteto posėdžio garso įrašas reglamento nustatyta tvarka saugomas 1 metus.</w:t>
      </w:r>
    </w:p>
    <w:bookmarkEnd w:id="3"/>
    <w:p w14:paraId="4E2F7B06" w14:textId="77777777" w:rsidR="008815A5" w:rsidRPr="00302F98" w:rsidRDefault="008815A5" w:rsidP="008815A5">
      <w:pPr>
        <w:jc w:val="both"/>
        <w:rPr>
          <w:sz w:val="23"/>
          <w:szCs w:val="23"/>
        </w:rPr>
      </w:pPr>
    </w:p>
    <w:p w14:paraId="0E8F79F6" w14:textId="77777777" w:rsidR="00A6340F" w:rsidRPr="00302F98" w:rsidRDefault="00A6340F" w:rsidP="007452A1">
      <w:pPr>
        <w:ind w:firstLine="720"/>
        <w:jc w:val="both"/>
        <w:rPr>
          <w:sz w:val="23"/>
          <w:szCs w:val="23"/>
        </w:rPr>
      </w:pPr>
    </w:p>
    <w:p w14:paraId="3146919C" w14:textId="77777777" w:rsidR="00AD75F3" w:rsidRPr="00302F98" w:rsidRDefault="00BE5007" w:rsidP="004B60FD">
      <w:pPr>
        <w:jc w:val="both"/>
        <w:rPr>
          <w:sz w:val="23"/>
          <w:szCs w:val="23"/>
        </w:rPr>
      </w:pPr>
      <w:r w:rsidRPr="00302F98">
        <w:rPr>
          <w:sz w:val="23"/>
          <w:szCs w:val="23"/>
        </w:rPr>
        <w:t>Posėdžio pirminink</w:t>
      </w:r>
      <w:r w:rsidR="00723A2C" w:rsidRPr="00302F98">
        <w:rPr>
          <w:sz w:val="23"/>
          <w:szCs w:val="23"/>
        </w:rPr>
        <w:t>ė</w:t>
      </w:r>
      <w:r w:rsidRPr="00302F98">
        <w:rPr>
          <w:sz w:val="23"/>
          <w:szCs w:val="23"/>
        </w:rPr>
        <w:t xml:space="preserve"> </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31C01" w:rsidRPr="00302F98">
        <w:rPr>
          <w:sz w:val="23"/>
          <w:szCs w:val="23"/>
        </w:rPr>
        <w:t xml:space="preserve">   </w:t>
      </w:r>
      <w:r w:rsidR="007D6A00" w:rsidRPr="00302F98">
        <w:rPr>
          <w:sz w:val="23"/>
          <w:szCs w:val="23"/>
        </w:rPr>
        <w:t xml:space="preserve">     </w:t>
      </w:r>
      <w:r w:rsidR="00723A2C" w:rsidRPr="00302F98">
        <w:rPr>
          <w:sz w:val="23"/>
          <w:szCs w:val="23"/>
        </w:rPr>
        <w:t xml:space="preserve">   Nijolė Matulienė</w:t>
      </w:r>
    </w:p>
    <w:p w14:paraId="4C5B0C4D" w14:textId="77777777" w:rsidR="007D6A00" w:rsidRPr="00302F98" w:rsidRDefault="007D6A00" w:rsidP="00BE5007">
      <w:pPr>
        <w:jc w:val="both"/>
        <w:rPr>
          <w:sz w:val="23"/>
          <w:szCs w:val="23"/>
        </w:rPr>
      </w:pPr>
    </w:p>
    <w:p w14:paraId="5BF3C8CD" w14:textId="77777777" w:rsidR="004B60FD" w:rsidRPr="00302F98" w:rsidRDefault="004B60FD" w:rsidP="00BE5007">
      <w:pPr>
        <w:jc w:val="both"/>
        <w:rPr>
          <w:sz w:val="23"/>
          <w:szCs w:val="23"/>
        </w:rPr>
      </w:pPr>
    </w:p>
    <w:p w14:paraId="326B50B7" w14:textId="77777777" w:rsidR="003C76DA" w:rsidRPr="00302F98" w:rsidRDefault="00BE5007" w:rsidP="00BE5007">
      <w:pPr>
        <w:jc w:val="both"/>
        <w:rPr>
          <w:sz w:val="23"/>
          <w:szCs w:val="23"/>
        </w:rPr>
      </w:pPr>
      <w:r w:rsidRPr="00302F98">
        <w:rPr>
          <w:sz w:val="23"/>
          <w:szCs w:val="23"/>
        </w:rPr>
        <w:t>Posėdžio sekretorė</w:t>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r>
      <w:r w:rsidRPr="00302F98">
        <w:rPr>
          <w:sz w:val="23"/>
          <w:szCs w:val="23"/>
        </w:rPr>
        <w:tab/>
        <w:t xml:space="preserve">            </w:t>
      </w:r>
      <w:r w:rsidR="00263505" w:rsidRPr="00302F98">
        <w:rPr>
          <w:sz w:val="23"/>
          <w:szCs w:val="23"/>
        </w:rPr>
        <w:t xml:space="preserve">  </w:t>
      </w:r>
      <w:r w:rsidRPr="00302F98">
        <w:rPr>
          <w:sz w:val="23"/>
          <w:szCs w:val="23"/>
        </w:rPr>
        <w:t xml:space="preserve">           Milda Jarašūnienė</w:t>
      </w:r>
    </w:p>
    <w:sectPr w:rsidR="003C76DA" w:rsidRPr="00302F98" w:rsidSect="00FD4D13">
      <w:headerReference w:type="even" r:id="rId10"/>
      <w:headerReference w:type="default" r:id="rId11"/>
      <w:pgSz w:w="11906" w:h="16838" w:code="9"/>
      <w:pgMar w:top="1134" w:right="567" w:bottom="1134" w:left="1701"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DBEBC" w14:textId="77777777" w:rsidR="00DB3392" w:rsidRDefault="00DB3392">
      <w:r>
        <w:separator/>
      </w:r>
    </w:p>
  </w:endnote>
  <w:endnote w:type="continuationSeparator" w:id="0">
    <w:p w14:paraId="184C0DF5" w14:textId="77777777" w:rsidR="00DB3392" w:rsidRDefault="00DB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934AA" w14:textId="77777777" w:rsidR="00DB3392" w:rsidRDefault="00DB3392">
      <w:r>
        <w:separator/>
      </w:r>
    </w:p>
  </w:footnote>
  <w:footnote w:type="continuationSeparator" w:id="0">
    <w:p w14:paraId="2984DE69" w14:textId="77777777" w:rsidR="00DB3392" w:rsidRDefault="00DB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C25"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DABF4"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077B" w14:textId="77777777" w:rsidR="00FD4D13" w:rsidRDefault="00FD4D13">
    <w:pPr>
      <w:pStyle w:val="Header"/>
      <w:jc w:val="center"/>
    </w:pPr>
  </w:p>
  <w:p w14:paraId="1078DA45"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2CD9"/>
    <w:rsid w:val="00005F85"/>
    <w:rsid w:val="0000604C"/>
    <w:rsid w:val="00006741"/>
    <w:rsid w:val="00011CD2"/>
    <w:rsid w:val="0001327D"/>
    <w:rsid w:val="00013D8A"/>
    <w:rsid w:val="000143AB"/>
    <w:rsid w:val="0002179D"/>
    <w:rsid w:val="00022199"/>
    <w:rsid w:val="000230AB"/>
    <w:rsid w:val="00024A6F"/>
    <w:rsid w:val="00027517"/>
    <w:rsid w:val="000317DE"/>
    <w:rsid w:val="00032938"/>
    <w:rsid w:val="000337C1"/>
    <w:rsid w:val="00033C26"/>
    <w:rsid w:val="000407C6"/>
    <w:rsid w:val="00040C3F"/>
    <w:rsid w:val="000457E1"/>
    <w:rsid w:val="00046EF2"/>
    <w:rsid w:val="0005319E"/>
    <w:rsid w:val="000531E5"/>
    <w:rsid w:val="00055514"/>
    <w:rsid w:val="00055A36"/>
    <w:rsid w:val="00060424"/>
    <w:rsid w:val="00060681"/>
    <w:rsid w:val="00063D38"/>
    <w:rsid w:val="00064BD6"/>
    <w:rsid w:val="0006625A"/>
    <w:rsid w:val="000708A1"/>
    <w:rsid w:val="00070E72"/>
    <w:rsid w:val="00072A98"/>
    <w:rsid w:val="00074FED"/>
    <w:rsid w:val="00075227"/>
    <w:rsid w:val="000774CC"/>
    <w:rsid w:val="0008028F"/>
    <w:rsid w:val="00081600"/>
    <w:rsid w:val="000817B4"/>
    <w:rsid w:val="00082A3C"/>
    <w:rsid w:val="00084161"/>
    <w:rsid w:val="00085B73"/>
    <w:rsid w:val="00091BE9"/>
    <w:rsid w:val="00093937"/>
    <w:rsid w:val="00093C17"/>
    <w:rsid w:val="00094DA1"/>
    <w:rsid w:val="000A07FC"/>
    <w:rsid w:val="000B02A1"/>
    <w:rsid w:val="000B071B"/>
    <w:rsid w:val="000B2149"/>
    <w:rsid w:val="000B262C"/>
    <w:rsid w:val="000B560E"/>
    <w:rsid w:val="000B7621"/>
    <w:rsid w:val="000C0466"/>
    <w:rsid w:val="000C1196"/>
    <w:rsid w:val="000D12CB"/>
    <w:rsid w:val="000D14CC"/>
    <w:rsid w:val="000D35DE"/>
    <w:rsid w:val="000D45EE"/>
    <w:rsid w:val="000D6251"/>
    <w:rsid w:val="000D663A"/>
    <w:rsid w:val="000E1013"/>
    <w:rsid w:val="000E32B0"/>
    <w:rsid w:val="000E71B1"/>
    <w:rsid w:val="000F419B"/>
    <w:rsid w:val="00100FF9"/>
    <w:rsid w:val="0010173D"/>
    <w:rsid w:val="0010261F"/>
    <w:rsid w:val="00103034"/>
    <w:rsid w:val="00106219"/>
    <w:rsid w:val="00107BF0"/>
    <w:rsid w:val="00116F68"/>
    <w:rsid w:val="001236E9"/>
    <w:rsid w:val="0012576E"/>
    <w:rsid w:val="00130350"/>
    <w:rsid w:val="001329CB"/>
    <w:rsid w:val="00132AB3"/>
    <w:rsid w:val="00132BFA"/>
    <w:rsid w:val="0013415F"/>
    <w:rsid w:val="001345D4"/>
    <w:rsid w:val="00140A8F"/>
    <w:rsid w:val="00140B6A"/>
    <w:rsid w:val="001439A3"/>
    <w:rsid w:val="00143CAB"/>
    <w:rsid w:val="00144031"/>
    <w:rsid w:val="00144DFB"/>
    <w:rsid w:val="0015295E"/>
    <w:rsid w:val="00153133"/>
    <w:rsid w:val="00153C0C"/>
    <w:rsid w:val="0015412C"/>
    <w:rsid w:val="00155F2E"/>
    <w:rsid w:val="00157107"/>
    <w:rsid w:val="00161C1E"/>
    <w:rsid w:val="00166F1D"/>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B4E58"/>
    <w:rsid w:val="001C2199"/>
    <w:rsid w:val="001C25DA"/>
    <w:rsid w:val="001C4AAA"/>
    <w:rsid w:val="001C4BAC"/>
    <w:rsid w:val="001C513F"/>
    <w:rsid w:val="001C533B"/>
    <w:rsid w:val="001C6665"/>
    <w:rsid w:val="001C66CC"/>
    <w:rsid w:val="001D06F7"/>
    <w:rsid w:val="001D1E01"/>
    <w:rsid w:val="001D2327"/>
    <w:rsid w:val="001D7DA1"/>
    <w:rsid w:val="001E0841"/>
    <w:rsid w:val="001E0F2C"/>
    <w:rsid w:val="001E1124"/>
    <w:rsid w:val="001E4FDC"/>
    <w:rsid w:val="001E5FFB"/>
    <w:rsid w:val="001E776B"/>
    <w:rsid w:val="001F1628"/>
    <w:rsid w:val="001F24FE"/>
    <w:rsid w:val="001F2E5A"/>
    <w:rsid w:val="001F307C"/>
    <w:rsid w:val="001F7F5A"/>
    <w:rsid w:val="00204207"/>
    <w:rsid w:val="00211928"/>
    <w:rsid w:val="00212A27"/>
    <w:rsid w:val="00214A56"/>
    <w:rsid w:val="00221BC7"/>
    <w:rsid w:val="002229A7"/>
    <w:rsid w:val="00222E7E"/>
    <w:rsid w:val="002252F3"/>
    <w:rsid w:val="00226980"/>
    <w:rsid w:val="00227662"/>
    <w:rsid w:val="00227DBF"/>
    <w:rsid w:val="0023047D"/>
    <w:rsid w:val="00231C01"/>
    <w:rsid w:val="0023226F"/>
    <w:rsid w:val="002334B6"/>
    <w:rsid w:val="00233956"/>
    <w:rsid w:val="00233A22"/>
    <w:rsid w:val="0023481E"/>
    <w:rsid w:val="00236691"/>
    <w:rsid w:val="0024150C"/>
    <w:rsid w:val="002449A1"/>
    <w:rsid w:val="0024510C"/>
    <w:rsid w:val="00245CC1"/>
    <w:rsid w:val="00246691"/>
    <w:rsid w:val="00247D71"/>
    <w:rsid w:val="00251AF1"/>
    <w:rsid w:val="00255323"/>
    <w:rsid w:val="00256D67"/>
    <w:rsid w:val="0025735A"/>
    <w:rsid w:val="002600B5"/>
    <w:rsid w:val="002608F5"/>
    <w:rsid w:val="00263505"/>
    <w:rsid w:val="00266783"/>
    <w:rsid w:val="0026784A"/>
    <w:rsid w:val="00267996"/>
    <w:rsid w:val="00271198"/>
    <w:rsid w:val="0027275A"/>
    <w:rsid w:val="00273250"/>
    <w:rsid w:val="0027583C"/>
    <w:rsid w:val="00275D25"/>
    <w:rsid w:val="00276511"/>
    <w:rsid w:val="00276D3C"/>
    <w:rsid w:val="00282958"/>
    <w:rsid w:val="00282BC3"/>
    <w:rsid w:val="00285388"/>
    <w:rsid w:val="002856E0"/>
    <w:rsid w:val="00286588"/>
    <w:rsid w:val="00286A11"/>
    <w:rsid w:val="00290022"/>
    <w:rsid w:val="00290E16"/>
    <w:rsid w:val="002910BD"/>
    <w:rsid w:val="002948F5"/>
    <w:rsid w:val="0029674F"/>
    <w:rsid w:val="002971DD"/>
    <w:rsid w:val="002A08AA"/>
    <w:rsid w:val="002A3D73"/>
    <w:rsid w:val="002A537A"/>
    <w:rsid w:val="002A5629"/>
    <w:rsid w:val="002A565A"/>
    <w:rsid w:val="002A77F1"/>
    <w:rsid w:val="002B1716"/>
    <w:rsid w:val="002B1B44"/>
    <w:rsid w:val="002B55BC"/>
    <w:rsid w:val="002C082D"/>
    <w:rsid w:val="002C0D32"/>
    <w:rsid w:val="002C2383"/>
    <w:rsid w:val="002C5DA8"/>
    <w:rsid w:val="002D7205"/>
    <w:rsid w:val="002E177B"/>
    <w:rsid w:val="002E3AC4"/>
    <w:rsid w:val="002E548F"/>
    <w:rsid w:val="002E6323"/>
    <w:rsid w:val="002E759D"/>
    <w:rsid w:val="002F1691"/>
    <w:rsid w:val="00301678"/>
    <w:rsid w:val="00302199"/>
    <w:rsid w:val="00302C38"/>
    <w:rsid w:val="00302F98"/>
    <w:rsid w:val="00303C7C"/>
    <w:rsid w:val="003050A1"/>
    <w:rsid w:val="00305FE6"/>
    <w:rsid w:val="0030645B"/>
    <w:rsid w:val="003102B4"/>
    <w:rsid w:val="00313691"/>
    <w:rsid w:val="00314598"/>
    <w:rsid w:val="0031676E"/>
    <w:rsid w:val="00324584"/>
    <w:rsid w:val="0032686B"/>
    <w:rsid w:val="00331AC6"/>
    <w:rsid w:val="003370C3"/>
    <w:rsid w:val="003440EB"/>
    <w:rsid w:val="00346402"/>
    <w:rsid w:val="00346963"/>
    <w:rsid w:val="00347924"/>
    <w:rsid w:val="003506BA"/>
    <w:rsid w:val="003517F8"/>
    <w:rsid w:val="0035610F"/>
    <w:rsid w:val="00356410"/>
    <w:rsid w:val="00357952"/>
    <w:rsid w:val="00361EE9"/>
    <w:rsid w:val="003622FB"/>
    <w:rsid w:val="00365A70"/>
    <w:rsid w:val="00374CBC"/>
    <w:rsid w:val="003750FE"/>
    <w:rsid w:val="003760B1"/>
    <w:rsid w:val="00380F5D"/>
    <w:rsid w:val="00382190"/>
    <w:rsid w:val="003860D2"/>
    <w:rsid w:val="003A4513"/>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62F2"/>
    <w:rsid w:val="003D7EB4"/>
    <w:rsid w:val="003E001D"/>
    <w:rsid w:val="003E00DA"/>
    <w:rsid w:val="003E3B02"/>
    <w:rsid w:val="003E5128"/>
    <w:rsid w:val="003F275D"/>
    <w:rsid w:val="003F355B"/>
    <w:rsid w:val="003F5E1D"/>
    <w:rsid w:val="003F65A7"/>
    <w:rsid w:val="00400A43"/>
    <w:rsid w:val="00401AD9"/>
    <w:rsid w:val="004022B0"/>
    <w:rsid w:val="00404DC7"/>
    <w:rsid w:val="00405CF5"/>
    <w:rsid w:val="00410E3F"/>
    <w:rsid w:val="00411456"/>
    <w:rsid w:val="00411E11"/>
    <w:rsid w:val="00413F46"/>
    <w:rsid w:val="0041413E"/>
    <w:rsid w:val="0041622E"/>
    <w:rsid w:val="00416FDF"/>
    <w:rsid w:val="004178AF"/>
    <w:rsid w:val="004213AD"/>
    <w:rsid w:val="00423C00"/>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C37"/>
    <w:rsid w:val="004A5EBA"/>
    <w:rsid w:val="004A66EE"/>
    <w:rsid w:val="004B5D7A"/>
    <w:rsid w:val="004B60FD"/>
    <w:rsid w:val="004C15DA"/>
    <w:rsid w:val="004C33C5"/>
    <w:rsid w:val="004C38DB"/>
    <w:rsid w:val="004C537A"/>
    <w:rsid w:val="004C642E"/>
    <w:rsid w:val="004C722A"/>
    <w:rsid w:val="004C7E1D"/>
    <w:rsid w:val="004E27B4"/>
    <w:rsid w:val="004E4FAD"/>
    <w:rsid w:val="004E55F1"/>
    <w:rsid w:val="004E58B1"/>
    <w:rsid w:val="004E64E7"/>
    <w:rsid w:val="004E6D0F"/>
    <w:rsid w:val="004F33D9"/>
    <w:rsid w:val="004F3AEF"/>
    <w:rsid w:val="004F4E3B"/>
    <w:rsid w:val="004F7808"/>
    <w:rsid w:val="00503AE7"/>
    <w:rsid w:val="00507073"/>
    <w:rsid w:val="005075C4"/>
    <w:rsid w:val="005103CC"/>
    <w:rsid w:val="00513FA1"/>
    <w:rsid w:val="00515F11"/>
    <w:rsid w:val="00517954"/>
    <w:rsid w:val="00520331"/>
    <w:rsid w:val="005223CF"/>
    <w:rsid w:val="005226B3"/>
    <w:rsid w:val="00522AC6"/>
    <w:rsid w:val="00523CFE"/>
    <w:rsid w:val="00524D41"/>
    <w:rsid w:val="00526C31"/>
    <w:rsid w:val="00530789"/>
    <w:rsid w:val="0053256B"/>
    <w:rsid w:val="0053281B"/>
    <w:rsid w:val="00535F61"/>
    <w:rsid w:val="005366F1"/>
    <w:rsid w:val="00536B14"/>
    <w:rsid w:val="00537BB3"/>
    <w:rsid w:val="00537E0D"/>
    <w:rsid w:val="005401E4"/>
    <w:rsid w:val="00541CFE"/>
    <w:rsid w:val="0055133A"/>
    <w:rsid w:val="00552ADA"/>
    <w:rsid w:val="00553356"/>
    <w:rsid w:val="00554066"/>
    <w:rsid w:val="00555116"/>
    <w:rsid w:val="005554C4"/>
    <w:rsid w:val="0055690E"/>
    <w:rsid w:val="00557274"/>
    <w:rsid w:val="00562967"/>
    <w:rsid w:val="00563EB4"/>
    <w:rsid w:val="005642A5"/>
    <w:rsid w:val="00564BC1"/>
    <w:rsid w:val="005677F6"/>
    <w:rsid w:val="00570293"/>
    <w:rsid w:val="00571924"/>
    <w:rsid w:val="00571AB0"/>
    <w:rsid w:val="005722FA"/>
    <w:rsid w:val="0057235A"/>
    <w:rsid w:val="005727BB"/>
    <w:rsid w:val="00574679"/>
    <w:rsid w:val="005806BD"/>
    <w:rsid w:val="005809F4"/>
    <w:rsid w:val="00581499"/>
    <w:rsid w:val="00581A0D"/>
    <w:rsid w:val="0058298B"/>
    <w:rsid w:val="00582A46"/>
    <w:rsid w:val="00586489"/>
    <w:rsid w:val="00591F0C"/>
    <w:rsid w:val="00595DF9"/>
    <w:rsid w:val="005964E6"/>
    <w:rsid w:val="0059787D"/>
    <w:rsid w:val="005A353D"/>
    <w:rsid w:val="005A42A3"/>
    <w:rsid w:val="005A63CD"/>
    <w:rsid w:val="005A655A"/>
    <w:rsid w:val="005B04B2"/>
    <w:rsid w:val="005B0A9A"/>
    <w:rsid w:val="005B0D0D"/>
    <w:rsid w:val="005B13B7"/>
    <w:rsid w:val="005B390F"/>
    <w:rsid w:val="005C3E7B"/>
    <w:rsid w:val="005C5092"/>
    <w:rsid w:val="005C6A77"/>
    <w:rsid w:val="005C7F41"/>
    <w:rsid w:val="005D069A"/>
    <w:rsid w:val="005D06E6"/>
    <w:rsid w:val="005D31F6"/>
    <w:rsid w:val="005D3F11"/>
    <w:rsid w:val="005D5F43"/>
    <w:rsid w:val="005D74C0"/>
    <w:rsid w:val="005E2C40"/>
    <w:rsid w:val="005E438A"/>
    <w:rsid w:val="005F0789"/>
    <w:rsid w:val="005F1011"/>
    <w:rsid w:val="005F4E3A"/>
    <w:rsid w:val="005F4F14"/>
    <w:rsid w:val="00605990"/>
    <w:rsid w:val="006104B8"/>
    <w:rsid w:val="00610FA1"/>
    <w:rsid w:val="00612252"/>
    <w:rsid w:val="00612F60"/>
    <w:rsid w:val="006133CD"/>
    <w:rsid w:val="00615ACC"/>
    <w:rsid w:val="0061704A"/>
    <w:rsid w:val="006200E5"/>
    <w:rsid w:val="00621103"/>
    <w:rsid w:val="00622CB0"/>
    <w:rsid w:val="00624BB6"/>
    <w:rsid w:val="00624D61"/>
    <w:rsid w:val="00626C72"/>
    <w:rsid w:val="0062713D"/>
    <w:rsid w:val="0062746A"/>
    <w:rsid w:val="00627972"/>
    <w:rsid w:val="0063402D"/>
    <w:rsid w:val="0063484E"/>
    <w:rsid w:val="0063518E"/>
    <w:rsid w:val="00637C0D"/>
    <w:rsid w:val="00641691"/>
    <w:rsid w:val="00641F02"/>
    <w:rsid w:val="00643499"/>
    <w:rsid w:val="0064521A"/>
    <w:rsid w:val="00646EDF"/>
    <w:rsid w:val="00647221"/>
    <w:rsid w:val="00647942"/>
    <w:rsid w:val="00651082"/>
    <w:rsid w:val="006521BC"/>
    <w:rsid w:val="00653A24"/>
    <w:rsid w:val="00653EA8"/>
    <w:rsid w:val="00654E7A"/>
    <w:rsid w:val="00664D74"/>
    <w:rsid w:val="00666ABE"/>
    <w:rsid w:val="006675A6"/>
    <w:rsid w:val="00667D6F"/>
    <w:rsid w:val="00670260"/>
    <w:rsid w:val="006763C5"/>
    <w:rsid w:val="00677CCF"/>
    <w:rsid w:val="00677FD1"/>
    <w:rsid w:val="00680732"/>
    <w:rsid w:val="00680F11"/>
    <w:rsid w:val="00681F84"/>
    <w:rsid w:val="00685BFC"/>
    <w:rsid w:val="00686B00"/>
    <w:rsid w:val="006921F9"/>
    <w:rsid w:val="00692BCB"/>
    <w:rsid w:val="00695A21"/>
    <w:rsid w:val="006A078F"/>
    <w:rsid w:val="006A15C7"/>
    <w:rsid w:val="006A47D0"/>
    <w:rsid w:val="006A5276"/>
    <w:rsid w:val="006A79FF"/>
    <w:rsid w:val="006B1DBC"/>
    <w:rsid w:val="006B22FE"/>
    <w:rsid w:val="006B351B"/>
    <w:rsid w:val="006B3AE6"/>
    <w:rsid w:val="006B3C82"/>
    <w:rsid w:val="006B521A"/>
    <w:rsid w:val="006B5306"/>
    <w:rsid w:val="006B54E3"/>
    <w:rsid w:val="006B693F"/>
    <w:rsid w:val="006C170C"/>
    <w:rsid w:val="006C20AB"/>
    <w:rsid w:val="006C37E6"/>
    <w:rsid w:val="006C506C"/>
    <w:rsid w:val="006C680E"/>
    <w:rsid w:val="006C7EA4"/>
    <w:rsid w:val="006D19EC"/>
    <w:rsid w:val="006D2AC2"/>
    <w:rsid w:val="006D5A5C"/>
    <w:rsid w:val="006D6789"/>
    <w:rsid w:val="006E2E11"/>
    <w:rsid w:val="006E5889"/>
    <w:rsid w:val="006F275F"/>
    <w:rsid w:val="006F34A7"/>
    <w:rsid w:val="006F68CA"/>
    <w:rsid w:val="00700976"/>
    <w:rsid w:val="00702973"/>
    <w:rsid w:val="00703369"/>
    <w:rsid w:val="00705CB2"/>
    <w:rsid w:val="00706027"/>
    <w:rsid w:val="00707F75"/>
    <w:rsid w:val="00712FD2"/>
    <w:rsid w:val="00714549"/>
    <w:rsid w:val="007153FF"/>
    <w:rsid w:val="007163CF"/>
    <w:rsid w:val="00716C0A"/>
    <w:rsid w:val="0072083D"/>
    <w:rsid w:val="00721FC3"/>
    <w:rsid w:val="00723A2C"/>
    <w:rsid w:val="00725E3D"/>
    <w:rsid w:val="007270F7"/>
    <w:rsid w:val="00727E96"/>
    <w:rsid w:val="007303D6"/>
    <w:rsid w:val="00730951"/>
    <w:rsid w:val="0073301C"/>
    <w:rsid w:val="007338FE"/>
    <w:rsid w:val="00734ED3"/>
    <w:rsid w:val="0073791C"/>
    <w:rsid w:val="00741007"/>
    <w:rsid w:val="00742113"/>
    <w:rsid w:val="0074282A"/>
    <w:rsid w:val="00745052"/>
    <w:rsid w:val="007452A1"/>
    <w:rsid w:val="007462B4"/>
    <w:rsid w:val="007471E4"/>
    <w:rsid w:val="00747A54"/>
    <w:rsid w:val="00753845"/>
    <w:rsid w:val="00753C01"/>
    <w:rsid w:val="00754658"/>
    <w:rsid w:val="0075474B"/>
    <w:rsid w:val="00755927"/>
    <w:rsid w:val="0075640E"/>
    <w:rsid w:val="00756885"/>
    <w:rsid w:val="00756EEA"/>
    <w:rsid w:val="00761FD8"/>
    <w:rsid w:val="007633B3"/>
    <w:rsid w:val="00763DC7"/>
    <w:rsid w:val="007652AF"/>
    <w:rsid w:val="00765680"/>
    <w:rsid w:val="00770F05"/>
    <w:rsid w:val="0077107A"/>
    <w:rsid w:val="00771883"/>
    <w:rsid w:val="00772492"/>
    <w:rsid w:val="007734D6"/>
    <w:rsid w:val="0077614B"/>
    <w:rsid w:val="00781CCB"/>
    <w:rsid w:val="007838DC"/>
    <w:rsid w:val="007852CC"/>
    <w:rsid w:val="0078606A"/>
    <w:rsid w:val="00787521"/>
    <w:rsid w:val="0078760A"/>
    <w:rsid w:val="00787829"/>
    <w:rsid w:val="007902A1"/>
    <w:rsid w:val="0079222A"/>
    <w:rsid w:val="007939AB"/>
    <w:rsid w:val="00793F13"/>
    <w:rsid w:val="00795F6C"/>
    <w:rsid w:val="007972A8"/>
    <w:rsid w:val="007A6F66"/>
    <w:rsid w:val="007B055A"/>
    <w:rsid w:val="007B4A74"/>
    <w:rsid w:val="007B6129"/>
    <w:rsid w:val="007B66D0"/>
    <w:rsid w:val="007B7370"/>
    <w:rsid w:val="007B7FA6"/>
    <w:rsid w:val="007B7FDB"/>
    <w:rsid w:val="007C09AE"/>
    <w:rsid w:val="007C27E8"/>
    <w:rsid w:val="007C429E"/>
    <w:rsid w:val="007C4317"/>
    <w:rsid w:val="007C4B9E"/>
    <w:rsid w:val="007C649C"/>
    <w:rsid w:val="007D119E"/>
    <w:rsid w:val="007D1E66"/>
    <w:rsid w:val="007D2976"/>
    <w:rsid w:val="007D3117"/>
    <w:rsid w:val="007D3558"/>
    <w:rsid w:val="007D398F"/>
    <w:rsid w:val="007D4ABE"/>
    <w:rsid w:val="007D4D57"/>
    <w:rsid w:val="007D6A00"/>
    <w:rsid w:val="007D7A84"/>
    <w:rsid w:val="007D7AB3"/>
    <w:rsid w:val="007E0177"/>
    <w:rsid w:val="007E2144"/>
    <w:rsid w:val="007E413B"/>
    <w:rsid w:val="007E4285"/>
    <w:rsid w:val="007E73DD"/>
    <w:rsid w:val="007E74E4"/>
    <w:rsid w:val="007F0488"/>
    <w:rsid w:val="007F0C77"/>
    <w:rsid w:val="007F17C9"/>
    <w:rsid w:val="007F29AB"/>
    <w:rsid w:val="007F3451"/>
    <w:rsid w:val="007F7AA8"/>
    <w:rsid w:val="00803804"/>
    <w:rsid w:val="00803F1F"/>
    <w:rsid w:val="00803FF4"/>
    <w:rsid w:val="00805B71"/>
    <w:rsid w:val="008108B2"/>
    <w:rsid w:val="00810AAC"/>
    <w:rsid w:val="0081728C"/>
    <w:rsid w:val="008207ED"/>
    <w:rsid w:val="00821F66"/>
    <w:rsid w:val="00823D89"/>
    <w:rsid w:val="00825989"/>
    <w:rsid w:val="008314CE"/>
    <w:rsid w:val="00833198"/>
    <w:rsid w:val="0083659B"/>
    <w:rsid w:val="00837E79"/>
    <w:rsid w:val="00842495"/>
    <w:rsid w:val="008434C1"/>
    <w:rsid w:val="008458D7"/>
    <w:rsid w:val="00846A85"/>
    <w:rsid w:val="0085251B"/>
    <w:rsid w:val="0085561A"/>
    <w:rsid w:val="00856442"/>
    <w:rsid w:val="00865063"/>
    <w:rsid w:val="008700AD"/>
    <w:rsid w:val="00870B21"/>
    <w:rsid w:val="00871F85"/>
    <w:rsid w:val="0087284C"/>
    <w:rsid w:val="00874C6D"/>
    <w:rsid w:val="00880058"/>
    <w:rsid w:val="00880B38"/>
    <w:rsid w:val="008815A5"/>
    <w:rsid w:val="0088428C"/>
    <w:rsid w:val="00886000"/>
    <w:rsid w:val="008878AC"/>
    <w:rsid w:val="00887D48"/>
    <w:rsid w:val="0089029B"/>
    <w:rsid w:val="00891F28"/>
    <w:rsid w:val="0089347F"/>
    <w:rsid w:val="00896BCF"/>
    <w:rsid w:val="008A23F7"/>
    <w:rsid w:val="008A3336"/>
    <w:rsid w:val="008A36AF"/>
    <w:rsid w:val="008A50AA"/>
    <w:rsid w:val="008B1C6B"/>
    <w:rsid w:val="008B2A27"/>
    <w:rsid w:val="008B5A5F"/>
    <w:rsid w:val="008B6B01"/>
    <w:rsid w:val="008B75F5"/>
    <w:rsid w:val="008C55B6"/>
    <w:rsid w:val="008C69D9"/>
    <w:rsid w:val="008D1177"/>
    <w:rsid w:val="008D1718"/>
    <w:rsid w:val="008D3DCE"/>
    <w:rsid w:val="008D6CF2"/>
    <w:rsid w:val="008D7A46"/>
    <w:rsid w:val="008E177D"/>
    <w:rsid w:val="008E583D"/>
    <w:rsid w:val="008E5C41"/>
    <w:rsid w:val="008F19E6"/>
    <w:rsid w:val="008F214C"/>
    <w:rsid w:val="008F2576"/>
    <w:rsid w:val="008F46D5"/>
    <w:rsid w:val="009020ED"/>
    <w:rsid w:val="00904B2F"/>
    <w:rsid w:val="00904C8D"/>
    <w:rsid w:val="00905789"/>
    <w:rsid w:val="00905E81"/>
    <w:rsid w:val="00910E21"/>
    <w:rsid w:val="00911030"/>
    <w:rsid w:val="009117B4"/>
    <w:rsid w:val="00914107"/>
    <w:rsid w:val="00914B4D"/>
    <w:rsid w:val="00916A0A"/>
    <w:rsid w:val="0092091C"/>
    <w:rsid w:val="00920B48"/>
    <w:rsid w:val="00921474"/>
    <w:rsid w:val="00921AB5"/>
    <w:rsid w:val="009223CA"/>
    <w:rsid w:val="0092369D"/>
    <w:rsid w:val="00923CA2"/>
    <w:rsid w:val="0092498C"/>
    <w:rsid w:val="00924AE8"/>
    <w:rsid w:val="00924E2B"/>
    <w:rsid w:val="00925221"/>
    <w:rsid w:val="00926DA5"/>
    <w:rsid w:val="009373DF"/>
    <w:rsid w:val="00940572"/>
    <w:rsid w:val="009417B0"/>
    <w:rsid w:val="0094423D"/>
    <w:rsid w:val="0094593C"/>
    <w:rsid w:val="00945D81"/>
    <w:rsid w:val="00951B8C"/>
    <w:rsid w:val="00953B59"/>
    <w:rsid w:val="0095666C"/>
    <w:rsid w:val="00956A29"/>
    <w:rsid w:val="00962346"/>
    <w:rsid w:val="00962CDB"/>
    <w:rsid w:val="00964EE6"/>
    <w:rsid w:val="009657F2"/>
    <w:rsid w:val="0096622E"/>
    <w:rsid w:val="00967FE7"/>
    <w:rsid w:val="00975104"/>
    <w:rsid w:val="00976C71"/>
    <w:rsid w:val="00977A49"/>
    <w:rsid w:val="00977DAF"/>
    <w:rsid w:val="009827D0"/>
    <w:rsid w:val="0098285A"/>
    <w:rsid w:val="009829F3"/>
    <w:rsid w:val="00986D68"/>
    <w:rsid w:val="0098765D"/>
    <w:rsid w:val="00993893"/>
    <w:rsid w:val="0099463A"/>
    <w:rsid w:val="00995B2F"/>
    <w:rsid w:val="0099628C"/>
    <w:rsid w:val="0099719B"/>
    <w:rsid w:val="009A124A"/>
    <w:rsid w:val="009A5624"/>
    <w:rsid w:val="009A7306"/>
    <w:rsid w:val="009A7B51"/>
    <w:rsid w:val="009B0CDD"/>
    <w:rsid w:val="009B5417"/>
    <w:rsid w:val="009B5ADA"/>
    <w:rsid w:val="009B7AB3"/>
    <w:rsid w:val="009C1A69"/>
    <w:rsid w:val="009C3332"/>
    <w:rsid w:val="009C38B3"/>
    <w:rsid w:val="009D1125"/>
    <w:rsid w:val="009D14EB"/>
    <w:rsid w:val="009D1C1A"/>
    <w:rsid w:val="009D660C"/>
    <w:rsid w:val="009D7D6D"/>
    <w:rsid w:val="009E0585"/>
    <w:rsid w:val="009E3AC8"/>
    <w:rsid w:val="009E4631"/>
    <w:rsid w:val="009E52AB"/>
    <w:rsid w:val="009E539D"/>
    <w:rsid w:val="009F15DD"/>
    <w:rsid w:val="009F34C1"/>
    <w:rsid w:val="009F4A77"/>
    <w:rsid w:val="009F4BBE"/>
    <w:rsid w:val="009F67B6"/>
    <w:rsid w:val="00A0202C"/>
    <w:rsid w:val="00A0262F"/>
    <w:rsid w:val="00A0447C"/>
    <w:rsid w:val="00A0756D"/>
    <w:rsid w:val="00A07C4F"/>
    <w:rsid w:val="00A10855"/>
    <w:rsid w:val="00A11747"/>
    <w:rsid w:val="00A161B5"/>
    <w:rsid w:val="00A20F4C"/>
    <w:rsid w:val="00A22ADC"/>
    <w:rsid w:val="00A2498B"/>
    <w:rsid w:val="00A25C0C"/>
    <w:rsid w:val="00A26A8A"/>
    <w:rsid w:val="00A27B1B"/>
    <w:rsid w:val="00A31B44"/>
    <w:rsid w:val="00A3780F"/>
    <w:rsid w:val="00A432B9"/>
    <w:rsid w:val="00A45B8F"/>
    <w:rsid w:val="00A46CCF"/>
    <w:rsid w:val="00A518E8"/>
    <w:rsid w:val="00A539A7"/>
    <w:rsid w:val="00A5418B"/>
    <w:rsid w:val="00A54B0B"/>
    <w:rsid w:val="00A6340F"/>
    <w:rsid w:val="00A64010"/>
    <w:rsid w:val="00A6504A"/>
    <w:rsid w:val="00A6612C"/>
    <w:rsid w:val="00A6660F"/>
    <w:rsid w:val="00A672EC"/>
    <w:rsid w:val="00A71E1B"/>
    <w:rsid w:val="00A7621C"/>
    <w:rsid w:val="00A77CB9"/>
    <w:rsid w:val="00A8374C"/>
    <w:rsid w:val="00A837D4"/>
    <w:rsid w:val="00A83E3B"/>
    <w:rsid w:val="00A842A3"/>
    <w:rsid w:val="00A857FE"/>
    <w:rsid w:val="00A947AC"/>
    <w:rsid w:val="00A947B3"/>
    <w:rsid w:val="00A95F6C"/>
    <w:rsid w:val="00AA0FC1"/>
    <w:rsid w:val="00AA44D7"/>
    <w:rsid w:val="00AA4996"/>
    <w:rsid w:val="00AA5E22"/>
    <w:rsid w:val="00AA5F46"/>
    <w:rsid w:val="00AB03C8"/>
    <w:rsid w:val="00AB0D59"/>
    <w:rsid w:val="00AB4D31"/>
    <w:rsid w:val="00AC3410"/>
    <w:rsid w:val="00AC39F3"/>
    <w:rsid w:val="00AC3A14"/>
    <w:rsid w:val="00AC5646"/>
    <w:rsid w:val="00AC572A"/>
    <w:rsid w:val="00AC5C1D"/>
    <w:rsid w:val="00AC60DF"/>
    <w:rsid w:val="00AD090A"/>
    <w:rsid w:val="00AD0F88"/>
    <w:rsid w:val="00AD14C6"/>
    <w:rsid w:val="00AD1981"/>
    <w:rsid w:val="00AD2FA3"/>
    <w:rsid w:val="00AD60A3"/>
    <w:rsid w:val="00AD75F3"/>
    <w:rsid w:val="00AD792B"/>
    <w:rsid w:val="00AE0746"/>
    <w:rsid w:val="00AE2CF0"/>
    <w:rsid w:val="00AE37B1"/>
    <w:rsid w:val="00AE3D93"/>
    <w:rsid w:val="00B01303"/>
    <w:rsid w:val="00B1560E"/>
    <w:rsid w:val="00B168AD"/>
    <w:rsid w:val="00B210D9"/>
    <w:rsid w:val="00B24C9B"/>
    <w:rsid w:val="00B24E8B"/>
    <w:rsid w:val="00B25040"/>
    <w:rsid w:val="00B30106"/>
    <w:rsid w:val="00B30812"/>
    <w:rsid w:val="00B32AF6"/>
    <w:rsid w:val="00B364DD"/>
    <w:rsid w:val="00B3666C"/>
    <w:rsid w:val="00B4281F"/>
    <w:rsid w:val="00B438C1"/>
    <w:rsid w:val="00B43F8E"/>
    <w:rsid w:val="00B446C7"/>
    <w:rsid w:val="00B448A5"/>
    <w:rsid w:val="00B451BC"/>
    <w:rsid w:val="00B47649"/>
    <w:rsid w:val="00B5245D"/>
    <w:rsid w:val="00B528B2"/>
    <w:rsid w:val="00B52974"/>
    <w:rsid w:val="00B53134"/>
    <w:rsid w:val="00B5321A"/>
    <w:rsid w:val="00B53A6F"/>
    <w:rsid w:val="00B556CB"/>
    <w:rsid w:val="00B56D23"/>
    <w:rsid w:val="00B570FA"/>
    <w:rsid w:val="00B640D6"/>
    <w:rsid w:val="00B71027"/>
    <w:rsid w:val="00B710F1"/>
    <w:rsid w:val="00B745FD"/>
    <w:rsid w:val="00B74D98"/>
    <w:rsid w:val="00B752E1"/>
    <w:rsid w:val="00B757A5"/>
    <w:rsid w:val="00B75AFE"/>
    <w:rsid w:val="00B75C02"/>
    <w:rsid w:val="00B77A5A"/>
    <w:rsid w:val="00B80C9B"/>
    <w:rsid w:val="00B83454"/>
    <w:rsid w:val="00B84622"/>
    <w:rsid w:val="00B84AF8"/>
    <w:rsid w:val="00B85624"/>
    <w:rsid w:val="00B87BD6"/>
    <w:rsid w:val="00B9119C"/>
    <w:rsid w:val="00B9228B"/>
    <w:rsid w:val="00B94546"/>
    <w:rsid w:val="00B960F0"/>
    <w:rsid w:val="00B97AC5"/>
    <w:rsid w:val="00BA040D"/>
    <w:rsid w:val="00BB05F0"/>
    <w:rsid w:val="00BB4D76"/>
    <w:rsid w:val="00BC24F5"/>
    <w:rsid w:val="00BC5827"/>
    <w:rsid w:val="00BD09F4"/>
    <w:rsid w:val="00BD2472"/>
    <w:rsid w:val="00BD459E"/>
    <w:rsid w:val="00BE0711"/>
    <w:rsid w:val="00BE2DCC"/>
    <w:rsid w:val="00BE2FBE"/>
    <w:rsid w:val="00BE5007"/>
    <w:rsid w:val="00BE5C0D"/>
    <w:rsid w:val="00BF07E5"/>
    <w:rsid w:val="00BF2252"/>
    <w:rsid w:val="00BF5581"/>
    <w:rsid w:val="00BF60F5"/>
    <w:rsid w:val="00BF73B7"/>
    <w:rsid w:val="00C0160C"/>
    <w:rsid w:val="00C01FBA"/>
    <w:rsid w:val="00C07A97"/>
    <w:rsid w:val="00C105F5"/>
    <w:rsid w:val="00C2333A"/>
    <w:rsid w:val="00C235A1"/>
    <w:rsid w:val="00C237F9"/>
    <w:rsid w:val="00C265D7"/>
    <w:rsid w:val="00C26985"/>
    <w:rsid w:val="00C307BA"/>
    <w:rsid w:val="00C32345"/>
    <w:rsid w:val="00C34012"/>
    <w:rsid w:val="00C34080"/>
    <w:rsid w:val="00C3554F"/>
    <w:rsid w:val="00C43D7A"/>
    <w:rsid w:val="00C44B04"/>
    <w:rsid w:val="00C4620A"/>
    <w:rsid w:val="00C4621D"/>
    <w:rsid w:val="00C50EEB"/>
    <w:rsid w:val="00C511D4"/>
    <w:rsid w:val="00C52CA2"/>
    <w:rsid w:val="00C56289"/>
    <w:rsid w:val="00C57386"/>
    <w:rsid w:val="00C6174B"/>
    <w:rsid w:val="00C633CA"/>
    <w:rsid w:val="00C642F1"/>
    <w:rsid w:val="00C65600"/>
    <w:rsid w:val="00C66A8E"/>
    <w:rsid w:val="00C729E2"/>
    <w:rsid w:val="00C73618"/>
    <w:rsid w:val="00C7726C"/>
    <w:rsid w:val="00C84A62"/>
    <w:rsid w:val="00C85036"/>
    <w:rsid w:val="00C855D8"/>
    <w:rsid w:val="00C866D1"/>
    <w:rsid w:val="00C87411"/>
    <w:rsid w:val="00CA328B"/>
    <w:rsid w:val="00CA6069"/>
    <w:rsid w:val="00CB0001"/>
    <w:rsid w:val="00CB4154"/>
    <w:rsid w:val="00CB49FB"/>
    <w:rsid w:val="00CB4CB3"/>
    <w:rsid w:val="00CB4E1E"/>
    <w:rsid w:val="00CB7987"/>
    <w:rsid w:val="00CC2A0E"/>
    <w:rsid w:val="00CC4B7E"/>
    <w:rsid w:val="00CC70DB"/>
    <w:rsid w:val="00CD0FA1"/>
    <w:rsid w:val="00CD128C"/>
    <w:rsid w:val="00CD287F"/>
    <w:rsid w:val="00CD358E"/>
    <w:rsid w:val="00CD3F70"/>
    <w:rsid w:val="00CE005A"/>
    <w:rsid w:val="00CF1B56"/>
    <w:rsid w:val="00CF52FF"/>
    <w:rsid w:val="00D00FDA"/>
    <w:rsid w:val="00D02911"/>
    <w:rsid w:val="00D02D4E"/>
    <w:rsid w:val="00D04037"/>
    <w:rsid w:val="00D0547A"/>
    <w:rsid w:val="00D07C83"/>
    <w:rsid w:val="00D128BB"/>
    <w:rsid w:val="00D12D70"/>
    <w:rsid w:val="00D14114"/>
    <w:rsid w:val="00D15099"/>
    <w:rsid w:val="00D20EA5"/>
    <w:rsid w:val="00D22CF7"/>
    <w:rsid w:val="00D23CD2"/>
    <w:rsid w:val="00D3119C"/>
    <w:rsid w:val="00D32524"/>
    <w:rsid w:val="00D326E5"/>
    <w:rsid w:val="00D3309A"/>
    <w:rsid w:val="00D33FF9"/>
    <w:rsid w:val="00D350B1"/>
    <w:rsid w:val="00D40CE6"/>
    <w:rsid w:val="00D41376"/>
    <w:rsid w:val="00D44208"/>
    <w:rsid w:val="00D5050D"/>
    <w:rsid w:val="00D513DF"/>
    <w:rsid w:val="00D51720"/>
    <w:rsid w:val="00D63713"/>
    <w:rsid w:val="00D64777"/>
    <w:rsid w:val="00D67D52"/>
    <w:rsid w:val="00D71F8E"/>
    <w:rsid w:val="00D75815"/>
    <w:rsid w:val="00D81BE0"/>
    <w:rsid w:val="00D84615"/>
    <w:rsid w:val="00D866A7"/>
    <w:rsid w:val="00D905A2"/>
    <w:rsid w:val="00D9081B"/>
    <w:rsid w:val="00D91304"/>
    <w:rsid w:val="00D924AB"/>
    <w:rsid w:val="00DA03D3"/>
    <w:rsid w:val="00DA26DE"/>
    <w:rsid w:val="00DA28FB"/>
    <w:rsid w:val="00DA3061"/>
    <w:rsid w:val="00DA40CC"/>
    <w:rsid w:val="00DA4C55"/>
    <w:rsid w:val="00DA6902"/>
    <w:rsid w:val="00DB1044"/>
    <w:rsid w:val="00DB314D"/>
    <w:rsid w:val="00DB3392"/>
    <w:rsid w:val="00DB366B"/>
    <w:rsid w:val="00DB4D3C"/>
    <w:rsid w:val="00DB7340"/>
    <w:rsid w:val="00DC18A9"/>
    <w:rsid w:val="00DC1D1E"/>
    <w:rsid w:val="00DC3601"/>
    <w:rsid w:val="00DC3A8B"/>
    <w:rsid w:val="00DC72DC"/>
    <w:rsid w:val="00DC7EC2"/>
    <w:rsid w:val="00DD13A1"/>
    <w:rsid w:val="00DD17E1"/>
    <w:rsid w:val="00DD3875"/>
    <w:rsid w:val="00DD3A0C"/>
    <w:rsid w:val="00DD44AF"/>
    <w:rsid w:val="00DD6BD4"/>
    <w:rsid w:val="00DD70CA"/>
    <w:rsid w:val="00DE113B"/>
    <w:rsid w:val="00DE1AC0"/>
    <w:rsid w:val="00DF403D"/>
    <w:rsid w:val="00E01D00"/>
    <w:rsid w:val="00E01EB9"/>
    <w:rsid w:val="00E15B1B"/>
    <w:rsid w:val="00E169B9"/>
    <w:rsid w:val="00E17B90"/>
    <w:rsid w:val="00E30107"/>
    <w:rsid w:val="00E3308C"/>
    <w:rsid w:val="00E33A39"/>
    <w:rsid w:val="00E46BEC"/>
    <w:rsid w:val="00E504F5"/>
    <w:rsid w:val="00E505E6"/>
    <w:rsid w:val="00E54119"/>
    <w:rsid w:val="00E54F77"/>
    <w:rsid w:val="00E55439"/>
    <w:rsid w:val="00E62AF4"/>
    <w:rsid w:val="00E63F58"/>
    <w:rsid w:val="00E64515"/>
    <w:rsid w:val="00E742D8"/>
    <w:rsid w:val="00E756B4"/>
    <w:rsid w:val="00E75DE2"/>
    <w:rsid w:val="00E83ED4"/>
    <w:rsid w:val="00E85342"/>
    <w:rsid w:val="00E87F6E"/>
    <w:rsid w:val="00E933BA"/>
    <w:rsid w:val="00EA10BA"/>
    <w:rsid w:val="00EA22B6"/>
    <w:rsid w:val="00EA28F7"/>
    <w:rsid w:val="00EA4BB8"/>
    <w:rsid w:val="00EA5D2D"/>
    <w:rsid w:val="00EA6318"/>
    <w:rsid w:val="00EA74AB"/>
    <w:rsid w:val="00EB495A"/>
    <w:rsid w:val="00EB6784"/>
    <w:rsid w:val="00EC1E86"/>
    <w:rsid w:val="00EC2AD5"/>
    <w:rsid w:val="00EC4C96"/>
    <w:rsid w:val="00EC7302"/>
    <w:rsid w:val="00EC7CD7"/>
    <w:rsid w:val="00ED5300"/>
    <w:rsid w:val="00ED6C9C"/>
    <w:rsid w:val="00ED7340"/>
    <w:rsid w:val="00EE0338"/>
    <w:rsid w:val="00EE1D63"/>
    <w:rsid w:val="00EE3A6F"/>
    <w:rsid w:val="00EF014F"/>
    <w:rsid w:val="00EF127C"/>
    <w:rsid w:val="00EF3CCB"/>
    <w:rsid w:val="00EF4134"/>
    <w:rsid w:val="00EF4424"/>
    <w:rsid w:val="00EF6CB5"/>
    <w:rsid w:val="00EF7462"/>
    <w:rsid w:val="00F03758"/>
    <w:rsid w:val="00F05F4F"/>
    <w:rsid w:val="00F06674"/>
    <w:rsid w:val="00F0690B"/>
    <w:rsid w:val="00F07D62"/>
    <w:rsid w:val="00F1566F"/>
    <w:rsid w:val="00F2203C"/>
    <w:rsid w:val="00F247C4"/>
    <w:rsid w:val="00F25005"/>
    <w:rsid w:val="00F318E0"/>
    <w:rsid w:val="00F32FEA"/>
    <w:rsid w:val="00F3579D"/>
    <w:rsid w:val="00F35D9E"/>
    <w:rsid w:val="00F360F6"/>
    <w:rsid w:val="00F3669B"/>
    <w:rsid w:val="00F40A52"/>
    <w:rsid w:val="00F41C93"/>
    <w:rsid w:val="00F42093"/>
    <w:rsid w:val="00F420F2"/>
    <w:rsid w:val="00F426C3"/>
    <w:rsid w:val="00F46EA8"/>
    <w:rsid w:val="00F473FE"/>
    <w:rsid w:val="00F52E10"/>
    <w:rsid w:val="00F52EAD"/>
    <w:rsid w:val="00F54701"/>
    <w:rsid w:val="00F55B5F"/>
    <w:rsid w:val="00F6185D"/>
    <w:rsid w:val="00F6664A"/>
    <w:rsid w:val="00F71533"/>
    <w:rsid w:val="00F7205A"/>
    <w:rsid w:val="00F72C0E"/>
    <w:rsid w:val="00F731EB"/>
    <w:rsid w:val="00F7576A"/>
    <w:rsid w:val="00F760FB"/>
    <w:rsid w:val="00F81B4C"/>
    <w:rsid w:val="00F8213D"/>
    <w:rsid w:val="00F84144"/>
    <w:rsid w:val="00F84DD7"/>
    <w:rsid w:val="00F8627A"/>
    <w:rsid w:val="00F865F5"/>
    <w:rsid w:val="00F86F54"/>
    <w:rsid w:val="00F9183A"/>
    <w:rsid w:val="00F9223D"/>
    <w:rsid w:val="00FA1E65"/>
    <w:rsid w:val="00FA274D"/>
    <w:rsid w:val="00FA27B4"/>
    <w:rsid w:val="00FA3475"/>
    <w:rsid w:val="00FA352A"/>
    <w:rsid w:val="00FB0B34"/>
    <w:rsid w:val="00FB116D"/>
    <w:rsid w:val="00FB2D54"/>
    <w:rsid w:val="00FB313E"/>
    <w:rsid w:val="00FB400F"/>
    <w:rsid w:val="00FB7A83"/>
    <w:rsid w:val="00FC01AF"/>
    <w:rsid w:val="00FC0567"/>
    <w:rsid w:val="00FC1A71"/>
    <w:rsid w:val="00FC2B9D"/>
    <w:rsid w:val="00FC3701"/>
    <w:rsid w:val="00FC3B8F"/>
    <w:rsid w:val="00FC46E0"/>
    <w:rsid w:val="00FD4904"/>
    <w:rsid w:val="00FD4D13"/>
    <w:rsid w:val="00FD4F78"/>
    <w:rsid w:val="00FE0170"/>
    <w:rsid w:val="00FE0EA2"/>
    <w:rsid w:val="00FE1A0D"/>
    <w:rsid w:val="00FE2811"/>
    <w:rsid w:val="00FE419D"/>
    <w:rsid w:val="00FF0372"/>
    <w:rsid w:val="00FF149C"/>
    <w:rsid w:val="00FF357A"/>
    <w:rsid w:val="00FF4324"/>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D0E45"/>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26F"/>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uiPriority w:val="99"/>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3CC8-848B-4CF7-B333-ECA9A44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6</Words>
  <Characters>5351</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0-08-26T09:48:00Z</cp:lastPrinted>
  <dcterms:created xsi:type="dcterms:W3CDTF">2020-12-07T12:55:00Z</dcterms:created>
  <dcterms:modified xsi:type="dcterms:W3CDTF">2020-12-07T12:55:00Z</dcterms:modified>
</cp:coreProperties>
</file>